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06907694" w:rsidR="005A30EB" w:rsidRDefault="00085937" w:rsidP="004C2462">
      <w:pPr>
        <w:widowControl w:val="0"/>
        <w:tabs>
          <w:tab w:val="left" w:pos="265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C170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8D49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</w:t>
      </w:r>
      <w:r w:rsidR="00426B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C/MSJ</w:t>
      </w:r>
      <w:r w:rsidR="004C246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1BD7531B" w14:textId="77777777" w:rsidR="005F190D" w:rsidRPr="0034351E" w:rsidRDefault="005F190D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4E7DE6F5" w:rsidR="005A30EB" w:rsidRPr="0034351E" w:rsidRDefault="00FB3133" w:rsidP="00782531">
      <w:pPr>
        <w:widowControl w:val="0"/>
        <w:overflowPunct w:val="0"/>
        <w:adjustRightInd w:val="0"/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7305F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13911A4" w14:textId="61144269" w:rsidR="00BD59AC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C310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6 stycznia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B20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3 </w:t>
      </w:r>
      <w:r w:rsidR="00C310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utego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2</w:t>
      </w:r>
      <w:r w:rsidR="00C310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        </w:t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w </w:t>
      </w:r>
      <w:r w:rsidR="00C310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opczycach</w:t>
      </w:r>
      <w:r w:rsidR="00661C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</w:t>
      </w:r>
      <w:r w:rsidR="00C170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226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sparcia Rodziny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.</w:t>
      </w:r>
    </w:p>
    <w:p w14:paraId="092A4CEA" w14:textId="77777777" w:rsidR="005F190D" w:rsidRDefault="005F190D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E020DA" w14:textId="77777777" w:rsidR="00B43576" w:rsidRPr="00B43576" w:rsidRDefault="00B43576" w:rsidP="007B5A2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08F13D69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D53A55B" w14:textId="759382BF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agdalena Szadkowska-Jaźwa – inspektor wojewódzki w Oddziale Nadzoru w Pomocy Społecznej i Wsparcia Rodziny Wydziału Polityki Społecznej Podkarpackiego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66993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.: S-I.431.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M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 </w:t>
      </w:r>
      <w:r w:rsidR="00AD2C86">
        <w:rPr>
          <w:rFonts w:ascii="Times New Roman" w:eastAsia="Times New Roman" w:hAnsi="Times New Roman" w:cs="Times New Roman"/>
          <w:sz w:val="24"/>
        </w:rPr>
        <w:t xml:space="preserve">z dnia </w:t>
      </w:r>
      <w:r w:rsidR="00FD54F4">
        <w:rPr>
          <w:rFonts w:ascii="Times New Roman" w:eastAsia="Times New Roman" w:hAnsi="Times New Roman" w:cs="Times New Roman"/>
          <w:sz w:val="24"/>
        </w:rPr>
        <w:t xml:space="preserve">15.01.2026 </w:t>
      </w:r>
      <w:r w:rsidRPr="00B43576">
        <w:rPr>
          <w:rFonts w:ascii="Times New Roman" w:eastAsia="Times New Roman" w:hAnsi="Times New Roman" w:cs="Times New Roman"/>
          <w:sz w:val="24"/>
        </w:rPr>
        <w:t>r.,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2CFB56AC" w14:textId="55275D0F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B435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dziale Nadzoru w Pomocy Społecznej </w:t>
      </w:r>
      <w:r w:rsidR="00105E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sparcia Rodziny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Wydziału Polityki Społecznej Podkarpackiego Urzędu Wojewódzkiego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poważnienie kontrolne </w:t>
      </w:r>
      <w:r w:rsidRPr="0036699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D2C86"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66993">
        <w:rPr>
          <w:rFonts w:ascii="Times New Roman" w:eastAsia="Times New Roman" w:hAnsi="Times New Roman" w:cs="Times New Roman"/>
          <w:sz w:val="24"/>
          <w:szCs w:val="24"/>
          <w:lang w:eastAsia="pl-PL"/>
        </w:rPr>
        <w:t>) sygn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AD2C86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.M</w:t>
      </w:r>
      <w:r w:rsidR="00FD54F4">
        <w:rPr>
          <w:rFonts w:ascii="Times New Roman" w:eastAsia="Times New Roman" w:hAnsi="Times New Roman" w:cs="Times New Roman"/>
          <w:sz w:val="24"/>
          <w:szCs w:val="24"/>
          <w:lang w:eastAsia="pl-PL"/>
        </w:rPr>
        <w:t>CK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C86">
        <w:rPr>
          <w:rFonts w:ascii="Times New Roman" w:eastAsia="Times New Roman" w:hAnsi="Times New Roman" w:cs="Times New Roman"/>
          <w:sz w:val="24"/>
        </w:rPr>
        <w:t xml:space="preserve">z dnia </w:t>
      </w:r>
      <w:r w:rsidR="00FD54F4">
        <w:rPr>
          <w:rFonts w:ascii="Times New Roman" w:eastAsia="Times New Roman" w:hAnsi="Times New Roman" w:cs="Times New Roman"/>
          <w:sz w:val="24"/>
        </w:rPr>
        <w:t>26.01.2026</w:t>
      </w:r>
      <w:r w:rsidRPr="00B43576">
        <w:rPr>
          <w:rFonts w:ascii="Times New Roman" w:eastAsia="Times New Roman" w:hAnsi="Times New Roman" w:cs="Times New Roman"/>
          <w:sz w:val="24"/>
        </w:rPr>
        <w:t xml:space="preserve"> r.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ne przez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138CA51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AB66A5B" w14:textId="77777777" w:rsidR="00B43576" w:rsidRPr="00B43576" w:rsidRDefault="00B43576" w:rsidP="00B4357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43576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B43576">
        <w:rPr>
          <w:rFonts w:ascii="Times New Roman" w:hAnsi="Times New Roman" w:cs="Times New Roman"/>
          <w:i/>
          <w:sz w:val="24"/>
          <w:szCs w:val="24"/>
        </w:rPr>
        <w:t>str.1-2)</w:t>
      </w:r>
    </w:p>
    <w:p w14:paraId="031AF23D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3BCBC515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135495F1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7040FFDD" w14:textId="76DB0F5A" w:rsidR="005F190D" w:rsidRPr="00782531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Pr="00B4357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501CB3A0" w14:textId="356DE534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44D6E124" w14:textId="135995D6" w:rsidR="00AF7A83" w:rsidRDefault="000124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zgodność zatrudnienia pracowników</w:t>
      </w:r>
      <w:r w:rsidR="00FB31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21F0215C" w14:textId="77777777" w:rsidR="00FB3133" w:rsidRPr="0034351E" w:rsidRDefault="00FB313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71046270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Okres objęty kontrolą: </w:t>
      </w:r>
    </w:p>
    <w:p w14:paraId="1CAD5797" w14:textId="13F40A01" w:rsidR="004165FE" w:rsidRPr="0034351E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65F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25EB97AC" w:rsidR="00085937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="00C170C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</w:t>
      </w:r>
      <w:r w:rsidR="00C31012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1</w:t>
      </w:r>
    </w:p>
    <w:p w14:paraId="00E934D0" w14:textId="77777777" w:rsidR="00B43576" w:rsidRPr="0034351E" w:rsidRDefault="00B4357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208A145A" w:rsidR="00FE2F19" w:rsidRPr="00AE79F1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935318E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</w:t>
      </w:r>
      <w:proofErr w:type="spellStart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FC3D70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ECA8757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</w:t>
      </w:r>
      <w:proofErr w:type="spellStart"/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7B205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 1065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78F04460" w:rsidR="00FE2F19" w:rsidRPr="00AE79F1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 xml:space="preserve">Ustawa z dnia 12 marca 2004 r.  o </w:t>
      </w:r>
      <w:r w:rsidR="007D63BA" w:rsidRPr="00AE79F1">
        <w:rPr>
          <w:rFonts w:eastAsia="Calibri"/>
          <w:sz w:val="24"/>
          <w:szCs w:val="24"/>
        </w:rPr>
        <w:t>pomocy społecznej (</w:t>
      </w:r>
      <w:bookmarkStart w:id="1" w:name="_Hlk204688059"/>
      <w:proofErr w:type="spellStart"/>
      <w:r w:rsidR="00E67A12" w:rsidRPr="00AE79F1">
        <w:rPr>
          <w:rFonts w:eastAsia="Calibri"/>
          <w:sz w:val="24"/>
          <w:szCs w:val="24"/>
        </w:rPr>
        <w:t>t.j</w:t>
      </w:r>
      <w:proofErr w:type="spellEnd"/>
      <w:r w:rsidR="00E67A12" w:rsidRPr="00AE79F1">
        <w:rPr>
          <w:rFonts w:eastAsia="Calibri"/>
          <w:sz w:val="24"/>
          <w:szCs w:val="24"/>
        </w:rPr>
        <w:t>.</w:t>
      </w:r>
      <w:r w:rsidR="00BD59AC" w:rsidRPr="00AE79F1">
        <w:rPr>
          <w:rFonts w:eastAsia="Calibri"/>
          <w:sz w:val="24"/>
          <w:szCs w:val="24"/>
        </w:rPr>
        <w:t xml:space="preserve"> </w:t>
      </w:r>
      <w:r w:rsidR="007D63BA" w:rsidRPr="00AE79F1">
        <w:rPr>
          <w:rFonts w:eastAsia="Calibri"/>
          <w:sz w:val="24"/>
          <w:szCs w:val="24"/>
        </w:rPr>
        <w:t>Dz. U. z 202</w:t>
      </w:r>
      <w:r w:rsidR="00105EC9">
        <w:rPr>
          <w:rFonts w:eastAsia="Calibri"/>
          <w:sz w:val="24"/>
          <w:szCs w:val="24"/>
        </w:rPr>
        <w:t>5</w:t>
      </w:r>
      <w:r w:rsidR="007D63BA" w:rsidRPr="00AE79F1">
        <w:rPr>
          <w:rFonts w:eastAsia="Calibri"/>
          <w:sz w:val="24"/>
          <w:szCs w:val="24"/>
        </w:rPr>
        <w:t xml:space="preserve"> r.</w:t>
      </w:r>
      <w:r w:rsidR="005F190D">
        <w:rPr>
          <w:rFonts w:eastAsia="Calibri"/>
          <w:sz w:val="24"/>
          <w:szCs w:val="24"/>
        </w:rPr>
        <w:t xml:space="preserve">,  poz. </w:t>
      </w:r>
      <w:r w:rsidR="007B2057">
        <w:rPr>
          <w:rFonts w:eastAsia="Calibri"/>
          <w:sz w:val="24"/>
          <w:szCs w:val="24"/>
        </w:rPr>
        <w:t>1214</w:t>
      </w:r>
      <w:r w:rsidR="008216A1">
        <w:rPr>
          <w:rFonts w:eastAsia="Calibri"/>
          <w:sz w:val="24"/>
          <w:szCs w:val="24"/>
        </w:rPr>
        <w:t xml:space="preserve"> ze.zm.</w:t>
      </w:r>
      <w:r w:rsidRPr="00AE79F1">
        <w:rPr>
          <w:rFonts w:eastAsia="Calibri"/>
          <w:sz w:val="24"/>
          <w:szCs w:val="24"/>
        </w:rPr>
        <w:t>)</w:t>
      </w:r>
      <w:r w:rsidR="009E24B5" w:rsidRPr="00AE79F1">
        <w:rPr>
          <w:rFonts w:eastAsia="Calibri"/>
          <w:sz w:val="24"/>
          <w:szCs w:val="24"/>
        </w:rPr>
        <w:t>.</w:t>
      </w:r>
    </w:p>
    <w:bookmarkEnd w:id="1"/>
    <w:p w14:paraId="10F735BC" w14:textId="6F491D91" w:rsidR="00BE32F7" w:rsidRPr="00AE79F1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proofErr w:type="spellStart"/>
      <w:r w:rsidR="0055395C" w:rsidRPr="00AE79F1">
        <w:rPr>
          <w:rFonts w:eastAsia="Calibri"/>
          <w:sz w:val="24"/>
          <w:szCs w:val="24"/>
        </w:rPr>
        <w:t>t.j</w:t>
      </w:r>
      <w:proofErr w:type="spellEnd"/>
      <w:r w:rsidR="0055395C" w:rsidRPr="00AE79F1">
        <w:rPr>
          <w:rFonts w:eastAsia="Calibri"/>
          <w:sz w:val="24"/>
          <w:szCs w:val="24"/>
        </w:rPr>
        <w:t xml:space="preserve">. </w:t>
      </w:r>
      <w:r w:rsidR="00732280">
        <w:rPr>
          <w:rFonts w:eastAsia="Calibri"/>
          <w:sz w:val="24"/>
          <w:szCs w:val="24"/>
        </w:rPr>
        <w:t>Dz.U. z 2024, po</w:t>
      </w:r>
      <w:r w:rsidR="00BA2977">
        <w:rPr>
          <w:rFonts w:eastAsia="Calibri"/>
          <w:sz w:val="24"/>
          <w:szCs w:val="24"/>
        </w:rPr>
        <w:t xml:space="preserve">z. 1638 </w:t>
      </w:r>
      <w:r w:rsidR="00732280">
        <w:rPr>
          <w:rFonts w:eastAsia="Calibri"/>
          <w:sz w:val="24"/>
          <w:szCs w:val="24"/>
        </w:rPr>
        <w:t>z późn.zm</w:t>
      </w:r>
      <w:r w:rsidRPr="00AE79F1">
        <w:rPr>
          <w:rFonts w:eastAsia="Calibri"/>
          <w:sz w:val="24"/>
          <w:szCs w:val="24"/>
        </w:rPr>
        <w:t>).</w:t>
      </w:r>
    </w:p>
    <w:p w14:paraId="1A321B86" w14:textId="77777777" w:rsidR="00FE2F19" w:rsidRPr="0056687F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B900F2B" w:rsidR="005A30EB" w:rsidRPr="0034351E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</w:t>
      </w:r>
      <w:r w:rsidR="00F1259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</w:p>
    <w:p w14:paraId="6F3BE95C" w14:textId="14A8D930" w:rsidR="007C02EB" w:rsidRPr="0034351E" w:rsidRDefault="00B56F6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l. Ko</w:t>
      </w:r>
      <w:r w:rsidR="008216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rskiego 4</w:t>
      </w:r>
    </w:p>
    <w:p w14:paraId="3EF3E210" w14:textId="345AD83A" w:rsidR="005A30EB" w:rsidRPr="0034351E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-</w:t>
      </w:r>
      <w:r w:rsidR="008216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0 Ropczyce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38AB83B6" w:rsidR="005A30EB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skazujących inne przewlekłe zaburzenia czynności psychicznych typ C</w:t>
      </w:r>
    </w:p>
    <w:p w14:paraId="390C3292" w14:textId="77777777" w:rsidR="00BA2977" w:rsidRPr="00BA2977" w:rsidRDefault="00BA297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5FDD3C8E" w14:textId="6229E07D" w:rsidR="00782531" w:rsidRDefault="008216A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3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jsc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</w:p>
    <w:p w14:paraId="5DC08220" w14:textId="77777777" w:rsidR="00F26932" w:rsidRPr="0034351E" w:rsidRDefault="00F2693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360E78" w14:textId="77777777" w:rsidR="00EB06D8" w:rsidRPr="0034351E" w:rsidRDefault="00C31C6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1A12CD1B" w14:textId="39ABB95F" w:rsidR="00366993" w:rsidRDefault="008216A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2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by</w:t>
      </w:r>
    </w:p>
    <w:p w14:paraId="71889E65" w14:textId="77777777" w:rsidR="00B43606" w:rsidRPr="0034351E" w:rsidRDefault="00B4360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CDED9A2" w14:textId="4761F83F" w:rsidR="005E6471" w:rsidRDefault="00635A5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 z niepełnosprawnościami sprzężonymi lub ze spektrum autyzmu</w:t>
      </w:r>
      <w:r w:rsidR="00AF7A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="005E64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 które</w:t>
      </w:r>
      <w:r w:rsidR="003651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zekazywana jest zwiększona kwota dotacji: </w:t>
      </w:r>
    </w:p>
    <w:p w14:paraId="269AE9C4" w14:textId="143C81B1" w:rsidR="00F22670" w:rsidRPr="005E6471" w:rsidRDefault="00C3101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="005E6471" w:rsidRPr="005E64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48470D95" w14:textId="77777777" w:rsidR="00C15A1A" w:rsidRPr="0034351E" w:rsidRDefault="0062096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0F196843" w:rsidR="007C02EB" w:rsidRPr="0070397A" w:rsidRDefault="003C38A3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63593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by</w:t>
      </w:r>
      <w:r w:rsidR="00C15A1A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.01.2026</w:t>
      </w:r>
      <w:r w:rsidR="007C2950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974B095" w14:textId="4C7639AB" w:rsidR="0062096D" w:rsidRDefault="003C38A3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by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3</w:t>
      </w:r>
      <w:r w:rsidR="00C170C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2.2026</w:t>
      </w:r>
      <w:r w:rsidR="00D667F5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10B5E" w:rsidRPr="007039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5D8004" w14:textId="77777777" w:rsidR="0034351E" w:rsidRPr="0034351E" w:rsidRDefault="0034351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782531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349EAAC" w14:textId="17F951F6" w:rsidR="00FF5CD9" w:rsidRDefault="003C38A3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Ropczyce</w:t>
      </w:r>
    </w:p>
    <w:p w14:paraId="1D136771" w14:textId="411A2790" w:rsidR="007B5A20" w:rsidRPr="0034351E" w:rsidRDefault="00BA2977" w:rsidP="0078253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proofErr w:type="spellStart"/>
      <w:r w:rsidR="00B56F6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38A3">
        <w:rPr>
          <w:rFonts w:ascii="Times New Roman" w:eastAsia="Times New Roman" w:hAnsi="Times New Roman" w:cs="Times New Roman"/>
          <w:sz w:val="24"/>
          <w:szCs w:val="24"/>
          <w:lang w:eastAsia="pl-PL"/>
        </w:rPr>
        <w:t>risego</w:t>
      </w:r>
      <w:proofErr w:type="spellEnd"/>
      <w:r w:rsidR="003C3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</w:p>
    <w:p w14:paraId="031387D3" w14:textId="1CC67ABE" w:rsidR="001914EC" w:rsidRDefault="00BA2977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-</w:t>
      </w:r>
      <w:r w:rsidR="003C38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0 Ropczyce</w:t>
      </w:r>
    </w:p>
    <w:p w14:paraId="10C4CFAB" w14:textId="77777777" w:rsidR="007B5A20" w:rsidRPr="0034351E" w:rsidRDefault="007B5A20" w:rsidP="0078253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1A3F33D3" w:rsidR="00533D2E" w:rsidRPr="0034351E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nata Kasprzycka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</w:t>
      </w:r>
      <w:r w:rsidR="001E3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34351E" w:rsidRDefault="00C2388A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2B5870" w14:textId="77777777" w:rsidR="00CA787C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637A6C2C" w:rsidR="00A741E0" w:rsidRPr="00CA787C" w:rsidRDefault="00C170CE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6F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nata Kasprzycka</w:t>
      </w:r>
      <w:r w:rsidR="00AD2C8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1E3A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34351E" w:rsidRDefault="00744BFD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505D34B1" w:rsidR="002477C9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A29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C310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pczycach</w:t>
      </w:r>
    </w:p>
    <w:p w14:paraId="05613121" w14:textId="2A785C7B" w:rsidR="00D636EB" w:rsidRPr="001B2B52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4DFB59F" w14:textId="77777777" w:rsidR="00782531" w:rsidRPr="00E92125" w:rsidRDefault="00782531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0444641" w14:textId="796CB8AC" w:rsidR="00B17662" w:rsidRPr="0034351E" w:rsidRDefault="00D636EB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1D4C984" w14:textId="77777777" w:rsidR="00057762" w:rsidRPr="0034351E" w:rsidRDefault="0005776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0B4CAD" w14:textId="541DF1F5" w:rsidR="00C2388A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1E587111" w14:textId="6EAA1AEA" w:rsidR="008E2D7B" w:rsidRPr="0034351E" w:rsidRDefault="00D636EB" w:rsidP="0078253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19A5E861" w14:textId="394E6678" w:rsidR="004C6478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3F887F01" w:rsidR="00C456B4" w:rsidRPr="0034351E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ramach oględzin obiektu,</w:t>
      </w:r>
    </w:p>
    <w:p w14:paraId="7CF9C2B3" w14:textId="619296E3" w:rsidR="00C456B4" w:rsidRPr="0034351E" w:rsidRDefault="005C41E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35534216" w14:textId="0ED77161" w:rsidR="008E2C3D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.</w:t>
      </w:r>
    </w:p>
    <w:p w14:paraId="0415578F" w14:textId="77777777" w:rsidR="00F26932" w:rsidRDefault="00F26932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58961" w14:textId="77777777" w:rsidR="00F22670" w:rsidRPr="0034351E" w:rsidRDefault="00F22670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6ED01F07" w:rsidR="00057762" w:rsidRDefault="00C456B4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wyniku przeprowadzonych czynności kontrolnych, działalność Środowiskowego Domu Samo</w:t>
      </w:r>
      <w:r w:rsidR="00BA2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y w </w:t>
      </w:r>
      <w:r w:rsidR="003C38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pczycach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jej uzasadnieniem jest stan faktyczny </w:t>
      </w:r>
      <w:r w:rsidR="00D01F0A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5791D456" w14:textId="77777777" w:rsidR="00B43576" w:rsidRPr="00E51CF6" w:rsidRDefault="00B43576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89B23" w14:textId="540E288B" w:rsidR="00C2388A" w:rsidRPr="0034351E" w:rsidRDefault="00C2388A" w:rsidP="0078253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t>Funkcjonowanie Środowiskowego Domu Samopomocy.</w:t>
      </w:r>
    </w:p>
    <w:p w14:paraId="69E6C20A" w14:textId="77777777" w:rsidR="00B952FC" w:rsidRPr="0034351E" w:rsidRDefault="00B952FC" w:rsidP="0078253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31FC10E6" w14:textId="05551E81" w:rsidR="007425FE" w:rsidRPr="0034351E" w:rsidRDefault="000C767D" w:rsidP="00782531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7425F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</w:p>
    <w:p w14:paraId="404F151D" w14:textId="549DA120" w:rsidR="00D14383" w:rsidRDefault="000C767D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Statut Środowiskowego Domu Samopomocy</w:t>
      </w:r>
      <w:r w:rsidR="004B7A33" w:rsidRPr="0034351E">
        <w:rPr>
          <w:bCs/>
          <w:sz w:val="24"/>
          <w:szCs w:val="24"/>
        </w:rPr>
        <w:t xml:space="preserve"> </w:t>
      </w:r>
      <w:r w:rsidR="00BA2977">
        <w:rPr>
          <w:bCs/>
          <w:sz w:val="24"/>
          <w:szCs w:val="24"/>
        </w:rPr>
        <w:t>w</w:t>
      </w:r>
      <w:r w:rsidR="00F26932">
        <w:rPr>
          <w:bCs/>
          <w:sz w:val="24"/>
          <w:szCs w:val="24"/>
        </w:rPr>
        <w:t xml:space="preserve"> </w:t>
      </w:r>
      <w:r w:rsidR="002A53D8">
        <w:rPr>
          <w:bCs/>
          <w:sz w:val="24"/>
          <w:szCs w:val="24"/>
        </w:rPr>
        <w:t>Raczycach</w:t>
      </w:r>
      <w:r w:rsidRPr="0034351E">
        <w:rPr>
          <w:bCs/>
          <w:sz w:val="24"/>
          <w:szCs w:val="24"/>
        </w:rPr>
        <w:t xml:space="preserve"> </w:t>
      </w:r>
      <w:r w:rsidR="007425FE">
        <w:rPr>
          <w:bCs/>
          <w:sz w:val="24"/>
          <w:szCs w:val="24"/>
        </w:rPr>
        <w:t xml:space="preserve">przyjęty Uchwałą </w:t>
      </w:r>
      <w:r w:rsidR="00F96F4C">
        <w:rPr>
          <w:bCs/>
          <w:sz w:val="24"/>
          <w:szCs w:val="24"/>
        </w:rPr>
        <w:t xml:space="preserve">                           </w:t>
      </w:r>
      <w:r w:rsidR="007425FE">
        <w:rPr>
          <w:bCs/>
          <w:sz w:val="24"/>
          <w:szCs w:val="24"/>
        </w:rPr>
        <w:t>Nr</w:t>
      </w:r>
      <w:r w:rsidR="002A53D8">
        <w:rPr>
          <w:bCs/>
          <w:sz w:val="24"/>
          <w:szCs w:val="24"/>
        </w:rPr>
        <w:t xml:space="preserve"> XXIX/296/20 Rady Miejskiej w Ropczycach </w:t>
      </w:r>
      <w:r w:rsidR="00B43606">
        <w:rPr>
          <w:bCs/>
          <w:sz w:val="24"/>
          <w:szCs w:val="24"/>
        </w:rPr>
        <w:t xml:space="preserve"> </w:t>
      </w:r>
      <w:r w:rsidR="007425FE">
        <w:rPr>
          <w:bCs/>
          <w:sz w:val="24"/>
          <w:szCs w:val="24"/>
        </w:rPr>
        <w:t>z dnia</w:t>
      </w:r>
      <w:r w:rsidR="002A53D8">
        <w:rPr>
          <w:bCs/>
          <w:sz w:val="24"/>
          <w:szCs w:val="24"/>
        </w:rPr>
        <w:t xml:space="preserve"> 30 grudnia 202</w:t>
      </w:r>
      <w:r w:rsidR="006C7946">
        <w:rPr>
          <w:bCs/>
          <w:sz w:val="24"/>
          <w:szCs w:val="24"/>
        </w:rPr>
        <w:t>0</w:t>
      </w:r>
      <w:r w:rsidR="002A53D8">
        <w:rPr>
          <w:bCs/>
          <w:sz w:val="24"/>
          <w:szCs w:val="24"/>
        </w:rPr>
        <w:t xml:space="preserve">  r. w sprawie utworzenia Środowiskowego Domu Samopomocy  w Ropczycach.</w:t>
      </w:r>
    </w:p>
    <w:p w14:paraId="7C882644" w14:textId="39922A88" w:rsidR="004B7A33" w:rsidRPr="0034351E" w:rsidRDefault="004B7A33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D14383">
        <w:rPr>
          <w:bCs/>
          <w:sz w:val="24"/>
          <w:szCs w:val="24"/>
        </w:rPr>
        <w:t xml:space="preserve">Samopomocy w </w:t>
      </w:r>
      <w:r w:rsidR="002A53D8">
        <w:rPr>
          <w:bCs/>
          <w:sz w:val="24"/>
          <w:szCs w:val="24"/>
        </w:rPr>
        <w:t>Ropczycach</w:t>
      </w:r>
      <w:r w:rsidR="007425FE">
        <w:rPr>
          <w:bCs/>
          <w:sz w:val="24"/>
          <w:szCs w:val="24"/>
        </w:rPr>
        <w:t xml:space="preserve"> p</w:t>
      </w:r>
      <w:r w:rsidR="00F96F4C">
        <w:rPr>
          <w:bCs/>
          <w:sz w:val="24"/>
          <w:szCs w:val="24"/>
        </w:rPr>
        <w:t xml:space="preserve">rzyjęty </w:t>
      </w:r>
      <w:r w:rsidR="002A53D8">
        <w:rPr>
          <w:bCs/>
          <w:sz w:val="24"/>
          <w:szCs w:val="24"/>
        </w:rPr>
        <w:t xml:space="preserve">Uchwałą </w:t>
      </w:r>
      <w:r w:rsidR="007305F3">
        <w:rPr>
          <w:bCs/>
          <w:sz w:val="24"/>
          <w:szCs w:val="24"/>
        </w:rPr>
        <w:t xml:space="preserve"> </w:t>
      </w:r>
      <w:r w:rsidR="002A53D8">
        <w:rPr>
          <w:bCs/>
          <w:sz w:val="24"/>
          <w:szCs w:val="24"/>
        </w:rPr>
        <w:t xml:space="preserve"> Nr XV/129/15 Rady Miejskiej w Ropczycach z dnia 30 października 2015 r. </w:t>
      </w:r>
    </w:p>
    <w:p w14:paraId="1A1AA270" w14:textId="47E2DF37" w:rsidR="00176342" w:rsidRPr="0034351E" w:rsidRDefault="00E077EC" w:rsidP="007425FE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Program D</w:t>
      </w:r>
      <w:r w:rsidR="00FC3D70">
        <w:rPr>
          <w:bCs/>
          <w:sz w:val="24"/>
          <w:szCs w:val="24"/>
        </w:rPr>
        <w:t>ziałalności</w:t>
      </w:r>
      <w:r w:rsidR="00335D16" w:rsidRPr="0034351E">
        <w:rPr>
          <w:bCs/>
          <w:sz w:val="24"/>
          <w:szCs w:val="24"/>
        </w:rPr>
        <w:t xml:space="preserve"> sporządzony dla każdego typu </w:t>
      </w:r>
      <w:r w:rsidR="00FC3D70">
        <w:rPr>
          <w:bCs/>
          <w:sz w:val="24"/>
          <w:szCs w:val="24"/>
        </w:rPr>
        <w:t>o</w:t>
      </w:r>
      <w:r w:rsidR="00335D16" w:rsidRPr="0034351E">
        <w:rPr>
          <w:bCs/>
          <w:sz w:val="24"/>
          <w:szCs w:val="24"/>
        </w:rPr>
        <w:t xml:space="preserve">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FC3D70">
        <w:rPr>
          <w:bCs/>
          <w:sz w:val="24"/>
          <w:szCs w:val="24"/>
        </w:rPr>
        <w:t>,</w:t>
      </w:r>
      <w:r w:rsidR="00605A29" w:rsidRPr="0034351E">
        <w:rPr>
          <w:bCs/>
          <w:sz w:val="24"/>
          <w:szCs w:val="24"/>
        </w:rPr>
        <w:t xml:space="preserve"> </w:t>
      </w:r>
      <w:r w:rsidR="007425FE" w:rsidRPr="007425FE">
        <w:rPr>
          <w:bCs/>
          <w:sz w:val="24"/>
          <w:szCs w:val="24"/>
        </w:rPr>
        <w:t xml:space="preserve">uzgodniony z Wojewodą Podkarpackim, gdyż stwierdzono prawidłowości zwartych w nim sformułowań w rozumieniu obowiązujących przepisów prawa  </w:t>
      </w:r>
      <w:r w:rsidR="007425FE">
        <w:rPr>
          <w:bCs/>
          <w:sz w:val="24"/>
          <w:szCs w:val="24"/>
        </w:rPr>
        <w:t xml:space="preserve">                         </w:t>
      </w:r>
      <w:r w:rsidR="008A1010">
        <w:rPr>
          <w:bCs/>
          <w:sz w:val="24"/>
          <w:szCs w:val="24"/>
        </w:rPr>
        <w:t xml:space="preserve">pismem z dnia 24 stycznia 2025 r. znak: S-I.9421.2.1.2025.EB oraz </w:t>
      </w:r>
      <w:r w:rsidR="007425FE" w:rsidRPr="007425FE">
        <w:rPr>
          <w:bCs/>
          <w:sz w:val="24"/>
          <w:szCs w:val="24"/>
        </w:rPr>
        <w:t>zatwa</w:t>
      </w:r>
      <w:r w:rsidR="007425FE">
        <w:rPr>
          <w:bCs/>
          <w:sz w:val="24"/>
          <w:szCs w:val="24"/>
        </w:rPr>
        <w:t xml:space="preserve">rdzony przez </w:t>
      </w:r>
      <w:r w:rsidR="00D44C96">
        <w:rPr>
          <w:bCs/>
          <w:sz w:val="24"/>
          <w:szCs w:val="24"/>
        </w:rPr>
        <w:t>jednostkę prowadzącą</w:t>
      </w:r>
      <w:r w:rsidR="007425FE">
        <w:rPr>
          <w:bCs/>
          <w:sz w:val="24"/>
          <w:szCs w:val="24"/>
        </w:rPr>
        <w:t>.</w:t>
      </w:r>
    </w:p>
    <w:p w14:paraId="170577AA" w14:textId="2A03769C" w:rsidR="00EE293D" w:rsidRPr="003908F9" w:rsidRDefault="00EE293D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F9">
        <w:rPr>
          <w:rFonts w:ascii="Times New Roman" w:hAnsi="Times New Roman" w:cs="Times New Roman"/>
          <w:sz w:val="24"/>
          <w:szCs w:val="24"/>
        </w:rPr>
        <w:t xml:space="preserve">Plan Pracy </w:t>
      </w:r>
      <w:r w:rsidR="00923379">
        <w:rPr>
          <w:rFonts w:ascii="Times New Roman" w:hAnsi="Times New Roman" w:cs="Times New Roman"/>
          <w:sz w:val="24"/>
          <w:szCs w:val="24"/>
        </w:rPr>
        <w:t xml:space="preserve">dla typu domu A, B i C </w:t>
      </w:r>
      <w:r w:rsidRPr="003908F9">
        <w:rPr>
          <w:rFonts w:ascii="Times New Roman" w:hAnsi="Times New Roman" w:cs="Times New Roman"/>
          <w:sz w:val="24"/>
          <w:szCs w:val="24"/>
        </w:rPr>
        <w:t xml:space="preserve">na </w:t>
      </w:r>
      <w:r w:rsidR="00F0558F" w:rsidRPr="003908F9">
        <w:rPr>
          <w:rFonts w:ascii="Times New Roman" w:hAnsi="Times New Roman" w:cs="Times New Roman"/>
          <w:sz w:val="24"/>
          <w:szCs w:val="24"/>
        </w:rPr>
        <w:t xml:space="preserve">rok </w:t>
      </w:r>
      <w:r w:rsidR="00F245D1" w:rsidRPr="003908F9">
        <w:rPr>
          <w:rFonts w:ascii="Times New Roman" w:hAnsi="Times New Roman" w:cs="Times New Roman"/>
          <w:sz w:val="24"/>
          <w:szCs w:val="24"/>
        </w:rPr>
        <w:t>2025</w:t>
      </w:r>
      <w:r w:rsidR="00605A29" w:rsidRPr="003908F9">
        <w:rPr>
          <w:rFonts w:ascii="Times New Roman" w:hAnsi="Times New Roman" w:cs="Times New Roman"/>
          <w:sz w:val="24"/>
          <w:szCs w:val="24"/>
        </w:rPr>
        <w:t>, który</w:t>
      </w:r>
      <w:r w:rsidR="00CC77D2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3908F9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908F9">
        <w:rPr>
          <w:rFonts w:ascii="Times New Roman" w:hAnsi="Times New Roman" w:cs="Times New Roman"/>
          <w:sz w:val="24"/>
          <w:szCs w:val="24"/>
        </w:rPr>
        <w:t>uzgo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3908F9">
        <w:rPr>
          <w:rFonts w:ascii="Times New Roman" w:hAnsi="Times New Roman" w:cs="Times New Roman"/>
          <w:sz w:val="24"/>
          <w:szCs w:val="24"/>
        </w:rPr>
        <w:t>pismem</w:t>
      </w:r>
      <w:r w:rsidR="00923379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3908F9">
        <w:rPr>
          <w:rFonts w:ascii="Times New Roman" w:hAnsi="Times New Roman" w:cs="Times New Roman"/>
          <w:sz w:val="24"/>
          <w:szCs w:val="24"/>
        </w:rPr>
        <w:t>z dnia</w:t>
      </w:r>
      <w:r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8A1010">
        <w:rPr>
          <w:rFonts w:ascii="Times New Roman" w:hAnsi="Times New Roman" w:cs="Times New Roman"/>
          <w:sz w:val="24"/>
          <w:szCs w:val="24"/>
        </w:rPr>
        <w:t>24 stycznia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908F9">
        <w:rPr>
          <w:rFonts w:ascii="Times New Roman" w:hAnsi="Times New Roman" w:cs="Times New Roman"/>
          <w:sz w:val="24"/>
          <w:szCs w:val="24"/>
        </w:rPr>
        <w:t>2025</w:t>
      </w:r>
      <w:r w:rsidR="00AF3227" w:rsidRPr="003908F9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3908F9" w:rsidRPr="003908F9">
        <w:rPr>
          <w:rFonts w:ascii="Times New Roman" w:hAnsi="Times New Roman" w:cs="Times New Roman"/>
          <w:sz w:val="24"/>
          <w:szCs w:val="24"/>
        </w:rPr>
        <w:t>421.2.</w:t>
      </w:r>
      <w:r w:rsidR="00923379">
        <w:rPr>
          <w:rFonts w:ascii="Times New Roman" w:hAnsi="Times New Roman" w:cs="Times New Roman"/>
          <w:sz w:val="24"/>
          <w:szCs w:val="24"/>
        </w:rPr>
        <w:t>1.2025.</w:t>
      </w:r>
      <w:r w:rsidR="008A1010">
        <w:rPr>
          <w:rFonts w:ascii="Times New Roman" w:hAnsi="Times New Roman" w:cs="Times New Roman"/>
          <w:sz w:val="24"/>
          <w:szCs w:val="24"/>
        </w:rPr>
        <w:t>EB</w:t>
      </w:r>
      <w:r w:rsidR="00923379">
        <w:rPr>
          <w:rFonts w:ascii="Times New Roman" w:hAnsi="Times New Roman" w:cs="Times New Roman"/>
          <w:sz w:val="24"/>
          <w:szCs w:val="24"/>
        </w:rPr>
        <w:t xml:space="preserve"> </w:t>
      </w:r>
      <w:r w:rsidR="002D12CC" w:rsidRPr="003908F9">
        <w:rPr>
          <w:rFonts w:ascii="Times New Roman" w:hAnsi="Times New Roman" w:cs="Times New Roman"/>
          <w:sz w:val="24"/>
          <w:szCs w:val="24"/>
        </w:rPr>
        <w:t xml:space="preserve">oraz </w:t>
      </w:r>
      <w:r w:rsidR="008A1010">
        <w:rPr>
          <w:rFonts w:ascii="Times New Roman" w:hAnsi="Times New Roman" w:cs="Times New Roman"/>
          <w:sz w:val="24"/>
          <w:szCs w:val="24"/>
        </w:rPr>
        <w:t xml:space="preserve">zatwierdzony </w:t>
      </w:r>
      <w:r w:rsidR="002D12CC" w:rsidRPr="003908F9">
        <w:rPr>
          <w:rFonts w:ascii="Times New Roman" w:hAnsi="Times New Roman" w:cs="Times New Roman"/>
          <w:sz w:val="24"/>
          <w:szCs w:val="24"/>
        </w:rPr>
        <w:t>jednostką prowadzącą</w:t>
      </w:r>
      <w:r w:rsidR="00960705" w:rsidRPr="003908F9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1BE73EBA" w:rsidR="00026CEF" w:rsidRDefault="00965F7A" w:rsidP="00782531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9E6218">
        <w:rPr>
          <w:rFonts w:ascii="Times New Roman" w:hAnsi="Times New Roman" w:cs="Times New Roman"/>
          <w:sz w:val="24"/>
          <w:szCs w:val="24"/>
        </w:rPr>
        <w:t xml:space="preserve">zedmiotowe dokumenty są zgodne </w:t>
      </w:r>
      <w:r>
        <w:rPr>
          <w:rFonts w:ascii="Times New Roman" w:hAnsi="Times New Roman" w:cs="Times New Roman"/>
          <w:sz w:val="24"/>
          <w:szCs w:val="24"/>
        </w:rPr>
        <w:t>z założeniami merytorycznymi dotyczącymi funkcjonowania ośrodków wsparcia dla osób z zaburzeniami psychicznymi.</w:t>
      </w:r>
    </w:p>
    <w:p w14:paraId="624B2CC4" w14:textId="59F7B42D" w:rsidR="00965F7A" w:rsidRPr="009B5C35" w:rsidRDefault="005176A0" w:rsidP="00782531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0E04" w14:textId="31650295" w:rsidR="007425FE" w:rsidRDefault="006F29A7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51703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E505A" w:rsidRPr="00517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517033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 xml:space="preserve"> st</w:t>
      </w:r>
      <w:r w:rsidR="001D2203">
        <w:rPr>
          <w:rFonts w:ascii="Times New Roman" w:hAnsi="Times New Roman" w:cs="Times New Roman"/>
          <w:i/>
          <w:sz w:val="24"/>
          <w:szCs w:val="24"/>
        </w:rPr>
        <w:t>r.</w:t>
      </w:r>
      <w:r w:rsidR="00A67ABC">
        <w:rPr>
          <w:rFonts w:ascii="Times New Roman" w:hAnsi="Times New Roman" w:cs="Times New Roman"/>
          <w:i/>
          <w:sz w:val="24"/>
          <w:szCs w:val="24"/>
        </w:rPr>
        <w:t>5</w:t>
      </w:r>
      <w:r w:rsidR="00CC0EEC">
        <w:rPr>
          <w:rFonts w:ascii="Times New Roman" w:hAnsi="Times New Roman" w:cs="Times New Roman"/>
          <w:i/>
          <w:sz w:val="24"/>
          <w:szCs w:val="24"/>
        </w:rPr>
        <w:t>-7</w:t>
      </w:r>
      <w:r w:rsidR="00BC31C0">
        <w:rPr>
          <w:rFonts w:ascii="Times New Roman" w:hAnsi="Times New Roman" w:cs="Times New Roman"/>
          <w:i/>
          <w:sz w:val="24"/>
          <w:szCs w:val="24"/>
        </w:rPr>
        <w:t>6</w:t>
      </w:r>
      <w:r w:rsidR="00034907" w:rsidRPr="00517033">
        <w:rPr>
          <w:rFonts w:ascii="Times New Roman" w:hAnsi="Times New Roman" w:cs="Times New Roman"/>
          <w:i/>
          <w:sz w:val="24"/>
          <w:szCs w:val="24"/>
        </w:rPr>
        <w:t>)</w:t>
      </w:r>
      <w:r w:rsidR="00B952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C01C89" w14:textId="77777777" w:rsidR="00782531" w:rsidRPr="00B95244" w:rsidRDefault="00782531" w:rsidP="00782531">
      <w:pPr>
        <w:pStyle w:val="Akapitzlist1"/>
        <w:spacing w:after="0" w:line="360" w:lineRule="auto"/>
        <w:ind w:left="5676"/>
        <w:rPr>
          <w:rFonts w:ascii="Times New Roman" w:hAnsi="Times New Roman" w:cs="Times New Roman"/>
          <w:i/>
          <w:sz w:val="24"/>
          <w:szCs w:val="24"/>
        </w:rPr>
      </w:pPr>
    </w:p>
    <w:p w14:paraId="191CE2C9" w14:textId="0D7D3167" w:rsidR="00A30A8B" w:rsidRDefault="007425FE" w:rsidP="007425F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        Analiza Statutu oraz Regulaminu Organizacyjnego wykazała, że Środ</w:t>
      </w:r>
      <w:r>
        <w:rPr>
          <w:rFonts w:ascii="Times New Roman" w:hAnsi="Times New Roman" w:cs="Times New Roman"/>
          <w:sz w:val="24"/>
          <w:szCs w:val="24"/>
        </w:rPr>
        <w:t xml:space="preserve">owiskowy Dom Samopomocy w </w:t>
      </w:r>
      <w:r w:rsidR="008A1010">
        <w:rPr>
          <w:rFonts w:ascii="Times New Roman" w:hAnsi="Times New Roman" w:cs="Times New Roman"/>
          <w:sz w:val="24"/>
          <w:szCs w:val="24"/>
        </w:rPr>
        <w:t>Ropczycach</w:t>
      </w:r>
      <w:r w:rsidRPr="007425FE">
        <w:rPr>
          <w:rFonts w:ascii="Times New Roman" w:hAnsi="Times New Roman" w:cs="Times New Roman"/>
          <w:sz w:val="24"/>
          <w:szCs w:val="24"/>
        </w:rPr>
        <w:t xml:space="preserve"> jest ośrodkiem wsparcia dla osób z zaburzeniami psychicznymi, zwanymi dalej uczestnikami, które w wyniku upośledzenia niektórych funkcji organizmu lub zdolności adaptacyjnych wymagają pomocy do życia w środowisku rodzinnym i społecznym, w szczególności w celu zwiększenia zaradności i samodzielności życiowej, a także ich integracji społecznej. Zakres i poziom usług świadczonych w Domu dostosowany jest do indywidulanych potrzeb osób w nim przebywających. </w:t>
      </w:r>
    </w:p>
    <w:p w14:paraId="289192B3" w14:textId="3196A8C2" w:rsidR="00A30A8B" w:rsidRDefault="00A30A8B" w:rsidP="00A30A8B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wany Dom posiada </w:t>
      </w:r>
      <w:r w:rsidR="003C38A3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miejsc</w:t>
      </w:r>
      <w:r w:rsidR="003C38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jest przeznaczony:</w:t>
      </w:r>
    </w:p>
    <w:p w14:paraId="0434E767" w14:textId="05A3B2E5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chorych psychicznie – Typ A,</w:t>
      </w:r>
    </w:p>
    <w:p w14:paraId="35031B35" w14:textId="43574F4F" w:rsid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sób z niepełnosprawnością intelektualną – Typ B,</w:t>
      </w:r>
    </w:p>
    <w:p w14:paraId="52AEA33A" w14:textId="56373921" w:rsidR="00A30A8B" w:rsidRPr="00A30A8B" w:rsidRDefault="00A30A8B" w:rsidP="00A30A8B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osób wykazujących inne przewlekłe zaburzenia czynności psychicznych – Typ C.</w:t>
      </w:r>
    </w:p>
    <w:p w14:paraId="23837FA1" w14:textId="1C9D1945" w:rsidR="008A243D" w:rsidRDefault="00AC27CE" w:rsidP="008A243D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prowadzonej kontroli w ośrodku przebywało: </w:t>
      </w:r>
      <w:r w:rsidR="00A55C5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A55C5D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skierowan</w:t>
      </w:r>
      <w:r w:rsidR="00A55C5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ty</w:t>
      </w:r>
      <w:r w:rsidR="00E825F4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="002B5202">
        <w:rPr>
          <w:rFonts w:ascii="Times New Roman" w:hAnsi="Times New Roman" w:cs="Times New Roman"/>
          <w:sz w:val="24"/>
          <w:szCs w:val="24"/>
        </w:rPr>
        <w:t>1</w:t>
      </w:r>
      <w:r w:rsidR="00A55C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B5202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z decyzjami kierującymi je do typu B, </w:t>
      </w:r>
      <w:r w:rsidR="00A55C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2B5202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8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ie C. </w:t>
      </w:r>
    </w:p>
    <w:p w14:paraId="6498387C" w14:textId="65ED9FCA" w:rsidR="00A81B9B" w:rsidRDefault="00397A17" w:rsidP="00397A1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sparciem Środowiskowego Domu Samopomocy w </w:t>
      </w:r>
      <w:r w:rsidR="00F26932">
        <w:rPr>
          <w:rFonts w:ascii="Times New Roman" w:hAnsi="Times New Roman" w:cs="Times New Roman"/>
          <w:sz w:val="24"/>
          <w:szCs w:val="24"/>
        </w:rPr>
        <w:t>Ropczycach</w:t>
      </w:r>
      <w:r w:rsidR="008A243D" w:rsidRPr="007425FE">
        <w:rPr>
          <w:rFonts w:ascii="Times New Roman" w:hAnsi="Times New Roman" w:cs="Times New Roman"/>
          <w:sz w:val="24"/>
          <w:szCs w:val="24"/>
        </w:rPr>
        <w:t xml:space="preserve"> objęte są również osoby  z niepełnosprawnością  sprzężoną</w:t>
      </w:r>
      <w:r w:rsidR="008A243D">
        <w:rPr>
          <w:rFonts w:ascii="Times New Roman" w:hAnsi="Times New Roman" w:cs="Times New Roman"/>
          <w:sz w:val="24"/>
          <w:szCs w:val="24"/>
        </w:rPr>
        <w:t xml:space="preserve"> – </w:t>
      </w:r>
      <w:r w:rsidR="00045189">
        <w:rPr>
          <w:rFonts w:ascii="Times New Roman" w:hAnsi="Times New Roman" w:cs="Times New Roman"/>
          <w:sz w:val="24"/>
          <w:szCs w:val="24"/>
        </w:rPr>
        <w:t>7</w:t>
      </w:r>
      <w:r w:rsidR="008A243D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, na które przekazana została zwiększona dotacja, zgodnie z art. 51 c ust. 5 ustawy o pomocy społecznej </w:t>
      </w:r>
      <w:r w:rsidR="00105EC9" w:rsidRPr="0010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5EC9" w:rsidRPr="00105E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05EC9" w:rsidRPr="00105EC9">
        <w:rPr>
          <w:rFonts w:ascii="Times New Roman" w:hAnsi="Times New Roman" w:cs="Times New Roman"/>
          <w:sz w:val="24"/>
          <w:szCs w:val="24"/>
        </w:rPr>
        <w:t>. Dz. U. z 2025 r.,  poz. 1214</w:t>
      </w:r>
      <w:r w:rsidR="00D01271">
        <w:rPr>
          <w:rFonts w:ascii="Times New Roman" w:hAnsi="Times New Roman" w:cs="Times New Roman"/>
          <w:sz w:val="24"/>
          <w:szCs w:val="24"/>
        </w:rPr>
        <w:t xml:space="preserve"> ze.zm.</w:t>
      </w:r>
      <w:r w:rsidR="00105EC9" w:rsidRPr="00105EC9">
        <w:rPr>
          <w:rFonts w:ascii="Times New Roman" w:hAnsi="Times New Roman" w:cs="Times New Roman"/>
          <w:sz w:val="24"/>
          <w:szCs w:val="24"/>
        </w:rPr>
        <w:t>).</w:t>
      </w:r>
    </w:p>
    <w:p w14:paraId="2498003A" w14:textId="77777777" w:rsidR="00661CF7" w:rsidRDefault="00397A17" w:rsidP="00661C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konanej podczas</w:t>
      </w:r>
      <w:r w:rsidR="00A81B9B">
        <w:rPr>
          <w:rFonts w:ascii="Times New Roman" w:hAnsi="Times New Roman" w:cs="Times New Roman"/>
          <w:sz w:val="24"/>
          <w:szCs w:val="24"/>
        </w:rPr>
        <w:t xml:space="preserve"> kontroli analizy przedstawionych dokumentów ustalono, że </w:t>
      </w:r>
      <w:r w:rsidR="00661CF7">
        <w:rPr>
          <w:rFonts w:ascii="Times New Roman" w:hAnsi="Times New Roman" w:cs="Times New Roman"/>
          <w:sz w:val="24"/>
          <w:szCs w:val="24"/>
        </w:rPr>
        <w:t xml:space="preserve">są to osoby z niepełnosprawnościami sprzężonymi lub spektrum autyzmu, które </w:t>
      </w:r>
      <w:r w:rsidR="00513648">
        <w:rPr>
          <w:rFonts w:ascii="Times New Roman" w:hAnsi="Times New Roman" w:cs="Times New Roman"/>
          <w:sz w:val="24"/>
          <w:szCs w:val="24"/>
        </w:rPr>
        <w:t xml:space="preserve"> </w:t>
      </w:r>
      <w:r w:rsidR="00A81B9B">
        <w:rPr>
          <w:rFonts w:ascii="Times New Roman" w:hAnsi="Times New Roman" w:cs="Times New Roman"/>
          <w:sz w:val="24"/>
          <w:szCs w:val="24"/>
        </w:rPr>
        <w:t xml:space="preserve">posiadają orzeczenie o znacznym stopniu niepełnosprawności wraz </w:t>
      </w:r>
      <w:r w:rsidR="00D03D9F">
        <w:rPr>
          <w:rFonts w:ascii="Times New Roman" w:hAnsi="Times New Roman" w:cs="Times New Roman"/>
          <w:sz w:val="24"/>
          <w:szCs w:val="24"/>
        </w:rPr>
        <w:t>z</w:t>
      </w:r>
      <w:r w:rsidR="00A81B9B">
        <w:rPr>
          <w:rFonts w:ascii="Times New Roman" w:hAnsi="Times New Roman" w:cs="Times New Roman"/>
          <w:sz w:val="24"/>
          <w:szCs w:val="24"/>
        </w:rPr>
        <w:t>e wskazaniem konieczności stałej lub długotrwałej opieki lub pomocy innej osoby ze znacznie ograniczoną możliwością samodzielnej egzystencji</w:t>
      </w:r>
      <w:r w:rsidR="00B92AD4">
        <w:rPr>
          <w:rFonts w:ascii="Times New Roman" w:hAnsi="Times New Roman" w:cs="Times New Roman"/>
          <w:sz w:val="24"/>
          <w:szCs w:val="24"/>
        </w:rPr>
        <w:t xml:space="preserve">. W związku z powyższym spełnione są, kryteria dotyczące możliwości pozyskania podwyższonej dotacji, </w:t>
      </w:r>
      <w:r w:rsidR="00D03D9F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="00105EC9">
        <w:rPr>
          <w:rFonts w:ascii="Times New Roman" w:hAnsi="Times New Roman" w:cs="Times New Roman"/>
          <w:sz w:val="24"/>
          <w:szCs w:val="24"/>
        </w:rPr>
        <w:t xml:space="preserve"> </w:t>
      </w:r>
      <w:r w:rsidR="00D03D9F">
        <w:rPr>
          <w:rFonts w:ascii="Times New Roman" w:hAnsi="Times New Roman" w:cs="Times New Roman"/>
          <w:sz w:val="24"/>
          <w:szCs w:val="24"/>
        </w:rPr>
        <w:t xml:space="preserve">ww. artykułu.    </w:t>
      </w:r>
    </w:p>
    <w:p w14:paraId="6B3844EA" w14:textId="07821623" w:rsidR="00397A17" w:rsidRDefault="00D03D9F" w:rsidP="00661C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7694" w14:textId="4414CA8B" w:rsidR="0000452A" w:rsidRDefault="0000452A" w:rsidP="007825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 w:rsidR="00105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CC0E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7-84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4011A1E" w14:textId="77777777" w:rsidR="0000452A" w:rsidRPr="0000452A" w:rsidRDefault="0000452A" w:rsidP="007825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21E848" w14:textId="25DD89F9" w:rsidR="002B5202" w:rsidRDefault="00026CEF" w:rsidP="002B5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="005170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30 do 15.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. </w:t>
      </w:r>
    </w:p>
    <w:p w14:paraId="26338A93" w14:textId="74AF0097" w:rsidR="002B5202" w:rsidRPr="0034351E" w:rsidRDefault="00387BB3" w:rsidP="002B5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026CEF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</w:t>
      </w:r>
      <w:r w:rsidR="00F2267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</w:t>
      </w:r>
      <w:r w:rsidR="00026CEF" w:rsidRPr="0034351E">
        <w:rPr>
          <w:rFonts w:ascii="Times New Roman" w:eastAsia="Times New Roman" w:hAnsi="Times New Roman" w:cs="Times New Roman"/>
          <w:iCs/>
          <w:sz w:val="24"/>
          <w:szCs w:val="24"/>
        </w:rPr>
        <w:t>z uczestnikami, treningi i terapia oraz wydawany gorący posiłek. Pozostały czas  każdego dnia zajmuje dowożenie i odwożenie uczestników, oraz czynności porządkowe, uzupełnianie dokumentacji, przygotowanie do zajęć.</w:t>
      </w:r>
      <w:r w:rsidR="001428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9C20F5C" w14:textId="3760EF50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zapisami 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bookmarkStart w:id="2" w:name="_Hlk213916963"/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spellStart"/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>t.j</w:t>
      </w:r>
      <w:proofErr w:type="spellEnd"/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Dz. U. </w:t>
      </w:r>
      <w:r w:rsid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 2020  r., </w:t>
      </w:r>
      <w:r w:rsidR="00D074F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</w:t>
      </w:r>
      <w:r w:rsidR="00846377" w:rsidRPr="00846377">
        <w:rPr>
          <w:rFonts w:ascii="Times New Roman" w:eastAsia="Calibri" w:hAnsi="Times New Roman" w:cs="Times New Roman"/>
          <w:bCs/>
          <w:iCs/>
          <w:sz w:val="24"/>
          <w:szCs w:val="24"/>
        </w:rPr>
        <w:t>Nr 249)</w:t>
      </w:r>
      <w:r w:rsidR="0084637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bookmarkEnd w:id="2"/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276082E8" w:rsidR="00BD4793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D074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5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121C97" w14:textId="77777777" w:rsidR="005048F0" w:rsidRPr="0034351E" w:rsidRDefault="005048F0" w:rsidP="005176A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99AD181" w14:textId="629333A1" w:rsidR="00605A29" w:rsidRPr="00DA548B" w:rsidRDefault="00965F7A" w:rsidP="00CD43B8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owany Dom zapewnia usługę transportową</w:t>
      </w:r>
      <w:r w:rsidR="00754389">
        <w:rPr>
          <w:rFonts w:ascii="Times New Roman" w:hAnsi="Times New Roman" w:cs="Times New Roman"/>
          <w:bCs/>
          <w:sz w:val="24"/>
          <w:szCs w:val="24"/>
        </w:rPr>
        <w:t xml:space="preserve"> uczestnikom </w:t>
      </w:r>
      <w:r w:rsidR="00651436">
        <w:rPr>
          <w:rFonts w:ascii="Times New Roman" w:hAnsi="Times New Roman" w:cs="Times New Roman"/>
          <w:bCs/>
          <w:sz w:val="24"/>
          <w:szCs w:val="24"/>
        </w:rPr>
        <w:t>jednostki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przez okres całego roku.</w:t>
      </w:r>
      <w:r w:rsidR="00CD4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3B8" w:rsidRPr="00CD43B8">
        <w:rPr>
          <w:rFonts w:ascii="Times New Roman" w:hAnsi="Times New Roman" w:cs="Times New Roman"/>
          <w:bCs/>
          <w:sz w:val="24"/>
          <w:szCs w:val="24"/>
        </w:rPr>
        <w:t xml:space="preserve">Uczestnicy są dowożeni samochodem Mercedes Sprinter </w:t>
      </w:r>
      <w:r w:rsidR="00CD43B8" w:rsidRPr="001355C1">
        <w:rPr>
          <w:rFonts w:ascii="Times New Roman" w:hAnsi="Times New Roman" w:cs="Times New Roman"/>
          <w:bCs/>
          <w:sz w:val="24"/>
          <w:szCs w:val="24"/>
        </w:rPr>
        <w:t xml:space="preserve">(22+1). </w:t>
      </w:r>
      <w:r w:rsidR="00CD43B8" w:rsidRPr="00CD43B8">
        <w:rPr>
          <w:rFonts w:ascii="Times New Roman" w:hAnsi="Times New Roman" w:cs="Times New Roman"/>
          <w:bCs/>
          <w:sz w:val="24"/>
          <w:szCs w:val="24"/>
        </w:rPr>
        <w:t xml:space="preserve">Pojazd jest dostosowany do przewozu osób z niepełnosprawnościami, w tym posiada niezbędne </w:t>
      </w:r>
      <w:r w:rsidR="00CD43B8" w:rsidRPr="00CD43B8">
        <w:rPr>
          <w:rFonts w:ascii="Times New Roman" w:hAnsi="Times New Roman" w:cs="Times New Roman"/>
          <w:bCs/>
          <w:sz w:val="24"/>
          <w:szCs w:val="24"/>
        </w:rPr>
        <w:lastRenderedPageBreak/>
        <w:t>wyposażenie do przewozu osób na wózkach inwalidzkich</w:t>
      </w:r>
      <w:r w:rsidR="00CD43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65F7A">
        <w:rPr>
          <w:rFonts w:ascii="Times New Roman" w:hAnsi="Times New Roman" w:cs="Times New Roman"/>
          <w:bCs/>
          <w:sz w:val="24"/>
          <w:szCs w:val="24"/>
        </w:rPr>
        <w:t>Uczestnicy są przywożeni na zajęcia, a po ich zakończeniu odwożeni do miejsca zamieszkania. Ośrodek zapewnia transport do jednostek ochrony zdrowia oraz innych instytucji i placówek</w:t>
      </w:r>
      <w:r w:rsidR="00FC3D70">
        <w:rPr>
          <w:rFonts w:ascii="Times New Roman" w:hAnsi="Times New Roman" w:cs="Times New Roman"/>
          <w:bCs/>
          <w:sz w:val="24"/>
          <w:szCs w:val="24"/>
        </w:rPr>
        <w:t>,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realizując zadania wynikające z działań wspierająco – aktywizujących. </w:t>
      </w:r>
      <w:r w:rsidR="00CD43B8">
        <w:rPr>
          <w:rFonts w:ascii="Times New Roman" w:hAnsi="Times New Roman" w:cs="Times New Roman"/>
          <w:bCs/>
          <w:sz w:val="24"/>
          <w:szCs w:val="24"/>
        </w:rPr>
        <w:t xml:space="preserve"> Samochód służy również uczestnikom do wyjazdów edukacyjnych, integracyjnych oraz rekreacyjnych. </w:t>
      </w:r>
      <w:r w:rsidRPr="00965F7A">
        <w:rPr>
          <w:rFonts w:ascii="Times New Roman" w:hAnsi="Times New Roman" w:cs="Times New Roman"/>
          <w:bCs/>
          <w:sz w:val="24"/>
          <w:szCs w:val="24"/>
        </w:rPr>
        <w:t>W czasie transportu opiekę zapewnia uczestnikom pracownik ŚDS.</w:t>
      </w:r>
      <w:r>
        <w:rPr>
          <w:rFonts w:ascii="Times New Roman" w:hAnsi="Times New Roman" w:cs="Times New Roman"/>
          <w:bCs/>
          <w:sz w:val="24"/>
          <w:szCs w:val="24"/>
        </w:rPr>
        <w:t xml:space="preserve"> Z usługi tran</w:t>
      </w:r>
      <w:r w:rsidR="00DA548B">
        <w:rPr>
          <w:rFonts w:ascii="Times New Roman" w:hAnsi="Times New Roman" w:cs="Times New Roman"/>
          <w:bCs/>
          <w:sz w:val="24"/>
          <w:szCs w:val="24"/>
        </w:rPr>
        <w:t xml:space="preserve">sportowej korzysta regularnie </w:t>
      </w:r>
      <w:r w:rsidR="00D01271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48B">
        <w:rPr>
          <w:rFonts w:ascii="Times New Roman" w:hAnsi="Times New Roman" w:cs="Times New Roman"/>
          <w:bCs/>
          <w:sz w:val="24"/>
          <w:szCs w:val="24"/>
        </w:rPr>
        <w:t>osób</w:t>
      </w:r>
      <w:r w:rsidR="00CD43B8" w:rsidRPr="00CD43B8">
        <w:rPr>
          <w:rFonts w:ascii="Times New Roman" w:hAnsi="Times New Roman" w:cs="Times New Roman"/>
          <w:bCs/>
          <w:sz w:val="24"/>
          <w:szCs w:val="24"/>
        </w:rPr>
        <w:t>, pozostali uczestnicy przychodzą lub przyjeżdżają we własnym zakresie</w:t>
      </w:r>
      <w:r w:rsidR="00CD43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8599F" w14:textId="14AA5C02" w:rsidR="00827844" w:rsidRPr="00D01271" w:rsidRDefault="003F7CC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lacówka</w:t>
      </w:r>
      <w:r w:rsidR="00D012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2020 roku nie</w:t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okres nie</w:t>
      </w:r>
      <w:r w:rsidR="00F226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łuższy niż 15 dni roboczych. </w:t>
      </w:r>
    </w:p>
    <w:p w14:paraId="2D997601" w14:textId="7CBC5B51" w:rsidR="002A28A3" w:rsidRPr="002A28A3" w:rsidRDefault="00DA582E" w:rsidP="00FB31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Środ</w:t>
      </w:r>
      <w:r w:rsidR="00A23335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="00DA54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kowy Dom Samopomocy w </w:t>
      </w:r>
      <w:r w:rsidR="00A55C5D">
        <w:rPr>
          <w:rFonts w:ascii="Times New Roman" w:eastAsia="Calibri" w:hAnsi="Times New Roman" w:cs="Times New Roman"/>
          <w:bCs/>
          <w:iCs/>
          <w:sz w:val="24"/>
          <w:szCs w:val="24"/>
        </w:rPr>
        <w:t>Ropczycach</w:t>
      </w:r>
      <w:r w:rsidR="00C245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ie prowadzi miejsc całodobowego pobytu. </w:t>
      </w:r>
      <w:r w:rsidR="00D01271">
        <w:rPr>
          <w:rFonts w:ascii="Times New Roman" w:eastAsia="Calibri" w:hAnsi="Times New Roman" w:cs="Times New Roman"/>
          <w:bCs/>
          <w:iCs/>
          <w:sz w:val="24"/>
          <w:szCs w:val="24"/>
        </w:rPr>
        <w:t>Ni</w:t>
      </w:r>
      <w:r w:rsidR="001355C1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="00D012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dbywają się w nim różne zajęcia klubowe przeznaczone dla osób oczekujących na przyjęcie do Domu oraz byłych uczestników.</w:t>
      </w:r>
    </w:p>
    <w:p w14:paraId="21977D97" w14:textId="038A9DDB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9605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 kontro</w:t>
      </w:r>
      <w:r w:rsidR="005C41E6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o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anej jednostki były i są kierowane osoby na podstawie decyzji </w:t>
      </w:r>
      <w:r w:rsidR="008B1AE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Kierownika</w:t>
      </w:r>
      <w:r w:rsidR="00A805C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2454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iejskiego</w:t>
      </w:r>
      <w:r w:rsidR="008B1AE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- Gminnego Ośrodka</w:t>
      </w:r>
      <w:r w:rsidR="00A805C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 </w:t>
      </w:r>
      <w:r w:rsidR="008B1AE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opczycach</w:t>
      </w:r>
      <w:r w:rsidR="0052474F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z określeniem do jednego</w:t>
      </w:r>
      <w:r w:rsidR="00F22670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typów, występującego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95020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05CE">
        <w:rPr>
          <w:rFonts w:ascii="Times New Roman" w:eastAsia="Calibri" w:hAnsi="Times New Roman" w:cs="Times New Roman"/>
          <w:iCs/>
          <w:sz w:val="24"/>
          <w:szCs w:val="24"/>
        </w:rPr>
        <w:t xml:space="preserve">lub C 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w porozumieniu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</w:t>
      </w:r>
      <w:r w:rsidR="00D01271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DS</w:t>
      </w:r>
      <w:r w:rsidR="00F22670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D01271">
        <w:rPr>
          <w:rFonts w:ascii="Times New Roman" w:eastAsia="Calibri" w:hAnsi="Times New Roman" w:cs="Times New Roman"/>
          <w:iCs/>
          <w:sz w:val="24"/>
          <w:szCs w:val="24"/>
        </w:rPr>
        <w:t>Ropczycach</w:t>
      </w:r>
      <w:r w:rsidR="00A805C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1942053" w14:textId="15787B5F" w:rsidR="006E23E5" w:rsidRPr="006E23E5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stycznia 20</w:t>
      </w:r>
      <w:r w:rsidR="000115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B1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D2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9502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kontroli skierowano </w:t>
      </w:r>
      <w:r w:rsidR="008B1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846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b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1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 po raz pierwszy 4 uczestników,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</w:rPr>
        <w:t>zy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</w:rPr>
        <w:t>li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aktywizujący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możliwości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aproponowania o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sobie indywidualnego planu postę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powania wspierająco-aktywizującego.</w:t>
      </w:r>
      <w:r w:rsidR="009502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BC5AD5D" w14:textId="193F4296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D812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ealizacji IPPWA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poszczególnych uczestników i określają terminy realizacji dalszych działań.  </w:t>
      </w:r>
    </w:p>
    <w:p w14:paraId="2600C91A" w14:textId="77777777" w:rsidR="00CC1645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decyzjach kierujących do  ŚDS.</w:t>
      </w:r>
    </w:p>
    <w:p w14:paraId="093DE670" w14:textId="25CFCE77" w:rsidR="00940054" w:rsidRDefault="008A243D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B1AED">
        <w:rPr>
          <w:rFonts w:ascii="Times New Roman" w:eastAsia="Calibri" w:hAnsi="Times New Roman" w:cs="Times New Roman"/>
          <w:iCs/>
          <w:sz w:val="24"/>
          <w:szCs w:val="24"/>
        </w:rPr>
        <w:t>Termin przyjęcia uczestnika do ośrodka w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>sparcia ustalany był w porozumieniu</w:t>
      </w:r>
      <w:r w:rsidR="00AD62A2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z osobą kierowaną lub jej opiekunem.</w:t>
      </w:r>
      <w:r w:rsidR="00AD62A2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Ponadto, przed przyjęciem do Domu, </w:t>
      </w:r>
      <w:r w:rsidR="008B1AED" w:rsidRPr="008B1AED">
        <w:rPr>
          <w:rFonts w:ascii="Times New Roman" w:eastAsia="Calibri" w:hAnsi="Times New Roman" w:cs="Times New Roman"/>
          <w:iCs/>
          <w:sz w:val="24"/>
          <w:szCs w:val="24"/>
        </w:rPr>
        <w:t>Kierownik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lub wydelegowany przez </w:t>
      </w:r>
      <w:r w:rsidR="008B1AED" w:rsidRPr="008B1AED">
        <w:rPr>
          <w:rFonts w:ascii="Times New Roman" w:eastAsia="Calibri" w:hAnsi="Times New Roman" w:cs="Times New Roman"/>
          <w:iCs/>
          <w:sz w:val="24"/>
          <w:szCs w:val="24"/>
        </w:rPr>
        <w:t>Kierownika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pracownik ŚDS przekazuje </w:t>
      </w:r>
      <w:r w:rsidR="00940054" w:rsidRPr="008B1AED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sobie kierowanej lub jej opiekunowi wszelkie informacje </w:t>
      </w:r>
      <w:r w:rsidR="0073108C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1645" w:rsidRPr="008B1AED">
        <w:rPr>
          <w:rFonts w:ascii="Times New Roman" w:eastAsia="Calibri" w:hAnsi="Times New Roman" w:cs="Times New Roman"/>
          <w:iCs/>
          <w:sz w:val="24"/>
          <w:szCs w:val="24"/>
        </w:rPr>
        <w:t xml:space="preserve">o zasadach funkcjonowania </w:t>
      </w:r>
      <w:r w:rsidR="00AD62A2" w:rsidRPr="008B1AED">
        <w:rPr>
          <w:rFonts w:ascii="Times New Roman" w:eastAsia="Calibri" w:hAnsi="Times New Roman" w:cs="Times New Roman"/>
          <w:iCs/>
          <w:sz w:val="24"/>
          <w:szCs w:val="24"/>
        </w:rPr>
        <w:t>placówki.</w:t>
      </w:r>
    </w:p>
    <w:p w14:paraId="1C841517" w14:textId="77777777" w:rsidR="00FB3133" w:rsidRPr="008B1AED" w:rsidRDefault="00FB3133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AB5F32" w14:textId="0980A59A" w:rsidR="00EB6413" w:rsidRPr="008B1AED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pisany wyżej sposób postępowania jest zgodny z ob</w:t>
      </w:r>
      <w:r w:rsidR="006C5582" w:rsidRPr="008B1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8B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A2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</w:t>
      </w:r>
      <w:r w:rsidR="00771F19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 </w:t>
      </w:r>
      <w:r w:rsidR="00AD62A2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§ 8 </w:t>
      </w:r>
      <w:bookmarkStart w:id="3" w:name="_Hlk214266517"/>
      <w:r w:rsidR="00771F19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73108C" w:rsidRPr="008B1AE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E293D" w:rsidRPr="008B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359C2A43" w14:textId="77777777" w:rsidR="0048209D" w:rsidRPr="00D44C96" w:rsidRDefault="0048209D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6CEE2A2B" w14:textId="224C403F" w:rsidR="0048209D" w:rsidRDefault="0048209D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D074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6-</w:t>
      </w:r>
      <w:r w:rsidR="00FA37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8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B1E5CDD" w14:textId="77777777" w:rsidR="00D96BEB" w:rsidRPr="00827844" w:rsidRDefault="00D96BEB" w:rsidP="004820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DF246E5" w14:textId="77777777" w:rsidR="00661CF7" w:rsidRDefault="000D447C" w:rsidP="00661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Domu Samopomocy regularnie bierze udział przeważająca większość uczestników. Każda dłuższa nieobecność jest monitorowana przez pracowników jednostki, którzy kontaktują się z rodzinami i bliskimi tych uczestników. </w:t>
      </w:r>
    </w:p>
    <w:p w14:paraId="4277DB46" w14:textId="12BB3FD0" w:rsidR="00DA582E" w:rsidRPr="00C55ADF" w:rsidRDefault="000D447C" w:rsidP="00661CF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tuacji długotrwałej nieobecności uczestników, są przyjmowane nowe osoby na zastępstwo.</w:t>
      </w:r>
      <w:r w:rsidR="008B1A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2025 r. były świadczone usługi 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6 dodatkowych osób. 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</w:t>
      </w:r>
      <w:r w:rsidR="00D72183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g stanu na dzień kontroli </w:t>
      </w:r>
      <w:r w:rsidR="00E56AF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6.01.2026 </w:t>
      </w:r>
      <w:r w:rsidR="005C41E6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 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 były świadczone usługi </w:t>
      </w:r>
      <w:r w:rsidR="005C41E6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środku w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</w:t>
      </w:r>
      <w:r w:rsidR="007822A0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cia </w:t>
      </w:r>
      <w:r w:rsidR="001153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</w:t>
      </w:r>
      <w:r w:rsidR="00DA582E" w:rsidRPr="00C55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ych osób.</w:t>
      </w:r>
    </w:p>
    <w:p w14:paraId="3E674ED1" w14:textId="5F054AC9" w:rsidR="000D447C" w:rsidRDefault="00AD62A2" w:rsidP="00AD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asumując powyższe, stwierdz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0D447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pisami prawa. </w:t>
      </w:r>
    </w:p>
    <w:p w14:paraId="4DBBCE8F" w14:textId="77777777" w:rsidR="005F190D" w:rsidRPr="0034351E" w:rsidRDefault="005F190D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711A8BE6" w14:textId="77777777" w:rsidR="001E1C88" w:rsidRDefault="001E1C88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E616FF6" w14:textId="260222FD" w:rsidR="001153D9" w:rsidRPr="001153D9" w:rsidRDefault="001153D9" w:rsidP="001A53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3D9">
        <w:rPr>
          <w:rFonts w:ascii="Times New Roman" w:hAnsi="Times New Roman" w:cs="Times New Roman"/>
          <w:bCs/>
          <w:sz w:val="24"/>
          <w:szCs w:val="24"/>
        </w:rPr>
        <w:t xml:space="preserve">Środowiskowy Dom Samopomocy w Ropczycach  powstał 15 listopada 2004 roku. Mieści się w jednym budynku połączonym przewiązką z Szkołą Podstawową Nr 5 </w:t>
      </w:r>
      <w:r w:rsidR="002D6BE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1153D9">
        <w:rPr>
          <w:rFonts w:ascii="Times New Roman" w:hAnsi="Times New Roman" w:cs="Times New Roman"/>
          <w:bCs/>
          <w:sz w:val="24"/>
          <w:szCs w:val="24"/>
        </w:rPr>
        <w:t xml:space="preserve">w Ropczycach. Budynek posiada dwie kondygnacje tj. parter i piętro. Usytuowany jest na działce o powierzchni 0,3466 ha. Nieruchomość jest własnością Gminy Ropczyce i na rzecz Środowiskowego Domu Samopomocy w Ropczycach został ustanowiony trwały zarząd nad nieruchomością. </w:t>
      </w:r>
    </w:p>
    <w:p w14:paraId="1ABF7F44" w14:textId="7F1654F5" w:rsidR="00483629" w:rsidRDefault="001153D9" w:rsidP="005D39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3D9">
        <w:rPr>
          <w:rFonts w:ascii="Times New Roman" w:hAnsi="Times New Roman" w:cs="Times New Roman"/>
          <w:bCs/>
          <w:sz w:val="24"/>
          <w:szCs w:val="24"/>
        </w:rPr>
        <w:t xml:space="preserve">Dom usytuowany jest z dala od centrum miasta, w zacisznym miejscu, zapewniającym bezpieczeństwo i spokój uczestnikom. </w:t>
      </w:r>
      <w:r w:rsidR="00483629" w:rsidRPr="001153D9">
        <w:rPr>
          <w:rFonts w:ascii="Times New Roman" w:hAnsi="Times New Roman" w:cs="Times New Roman"/>
          <w:bCs/>
          <w:sz w:val="24"/>
          <w:szCs w:val="24"/>
        </w:rPr>
        <w:t>Nieruchomość jest ogrodzona</w:t>
      </w:r>
      <w:r w:rsidR="00483629">
        <w:rPr>
          <w:rFonts w:ascii="Times New Roman" w:hAnsi="Times New Roman" w:cs="Times New Roman"/>
          <w:bCs/>
          <w:sz w:val="24"/>
          <w:szCs w:val="24"/>
        </w:rPr>
        <w:t>, a t</w:t>
      </w:r>
      <w:r w:rsidR="00483629" w:rsidRPr="001153D9">
        <w:rPr>
          <w:rFonts w:ascii="Times New Roman" w:hAnsi="Times New Roman" w:cs="Times New Roman"/>
          <w:bCs/>
          <w:sz w:val="24"/>
          <w:szCs w:val="24"/>
        </w:rPr>
        <w:t>eren wokół budynku jest zagospodarowany. Przed wejściem głównym do budynku usytuowany jest  parking oraz droga dojazdowa do budynku.</w:t>
      </w:r>
      <w:r w:rsidR="004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629" w:rsidRPr="001153D9">
        <w:rPr>
          <w:rFonts w:ascii="Times New Roman" w:hAnsi="Times New Roman" w:cs="Times New Roman"/>
          <w:bCs/>
          <w:sz w:val="24"/>
          <w:szCs w:val="24"/>
        </w:rPr>
        <w:t>Od strony południowej przy budynku jest duży taras, z którego wiodą dwa zejścia do ogrodu. W ogrodzie znajdują się pergole z ławeczkami, ławki ogrodowe, grill betonow</w:t>
      </w:r>
      <w:r w:rsidR="00F22670">
        <w:rPr>
          <w:rFonts w:ascii="Times New Roman" w:hAnsi="Times New Roman" w:cs="Times New Roman"/>
          <w:bCs/>
          <w:sz w:val="24"/>
          <w:szCs w:val="24"/>
        </w:rPr>
        <w:t xml:space="preserve">y oraz </w:t>
      </w:r>
      <w:r w:rsidR="00F22670" w:rsidRPr="001153D9">
        <w:rPr>
          <w:rFonts w:ascii="Times New Roman" w:hAnsi="Times New Roman" w:cs="Times New Roman"/>
          <w:bCs/>
          <w:sz w:val="24"/>
          <w:szCs w:val="24"/>
        </w:rPr>
        <w:t>miejsce na ognisko,</w:t>
      </w:r>
    </w:p>
    <w:p w14:paraId="05D7E4A5" w14:textId="77777777" w:rsidR="00BC31C0" w:rsidRDefault="00E975C8" w:rsidP="00483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C44">
        <w:rPr>
          <w:rFonts w:ascii="Times New Roman" w:hAnsi="Times New Roman" w:cs="Times New Roman"/>
          <w:sz w:val="24"/>
          <w:szCs w:val="24"/>
        </w:rPr>
        <w:t>W obiekcie brak jest barier architektonicznych, różnic w poziomie posadzek i progów. Korytarze i drzwi są wystarczająco szerokie, aby mogły się nimi przemieszczać osoby niepełnosprawne fizycznie, używające sprzętu rehabilitacyjnego.</w:t>
      </w:r>
      <w:r w:rsidR="00483629" w:rsidRPr="00483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629" w:rsidRPr="001153D9">
        <w:rPr>
          <w:rFonts w:ascii="Times New Roman" w:hAnsi="Times New Roman" w:cs="Times New Roman"/>
          <w:bCs/>
          <w:sz w:val="24"/>
          <w:szCs w:val="24"/>
        </w:rPr>
        <w:t>Wewnątrz budynku znajduje się również  dźwig osobowy ułatwiający poruszanie się pomiędzy kondygnacjami.</w:t>
      </w:r>
      <w:r w:rsidRPr="00537C44">
        <w:rPr>
          <w:rFonts w:ascii="Times New Roman" w:hAnsi="Times New Roman" w:cs="Times New Roman"/>
          <w:sz w:val="24"/>
          <w:szCs w:val="24"/>
        </w:rPr>
        <w:t xml:space="preserve"> Łazienki są dostosowane do potrzeb osób niepełnosprawnych poprzez zamontowane </w:t>
      </w:r>
      <w:r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537C44">
        <w:rPr>
          <w:rFonts w:ascii="Times New Roman" w:hAnsi="Times New Roman" w:cs="Times New Roman"/>
          <w:sz w:val="24"/>
          <w:szCs w:val="24"/>
        </w:rPr>
        <w:t>oraz odpowiednią powierzchnię manewr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29EED494" w14:textId="753D56F2" w:rsidR="00A05636" w:rsidRPr="00483629" w:rsidRDefault="00E975C8" w:rsidP="004836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erzchnia</w:t>
      </w:r>
      <w:r w:rsidR="00B476AC">
        <w:rPr>
          <w:rFonts w:ascii="Times New Roman" w:hAnsi="Times New Roman" w:cs="Times New Roman"/>
          <w:sz w:val="24"/>
          <w:szCs w:val="24"/>
        </w:rPr>
        <w:t xml:space="preserve"> uży</w:t>
      </w:r>
      <w:r w:rsidR="00351B87">
        <w:rPr>
          <w:rFonts w:ascii="Times New Roman" w:hAnsi="Times New Roman" w:cs="Times New Roman"/>
          <w:sz w:val="24"/>
          <w:szCs w:val="24"/>
        </w:rPr>
        <w:t xml:space="preserve">tkowa </w:t>
      </w:r>
      <w:r w:rsidR="001E1C88">
        <w:rPr>
          <w:rFonts w:ascii="Times New Roman" w:hAnsi="Times New Roman" w:cs="Times New Roman"/>
          <w:sz w:val="24"/>
          <w:szCs w:val="24"/>
        </w:rPr>
        <w:t>placówki</w:t>
      </w:r>
      <w:r w:rsidR="00351B87">
        <w:rPr>
          <w:rFonts w:ascii="Times New Roman" w:hAnsi="Times New Roman" w:cs="Times New Roman"/>
          <w:sz w:val="24"/>
          <w:szCs w:val="24"/>
        </w:rPr>
        <w:t xml:space="preserve"> wynosi</w:t>
      </w:r>
      <w:r w:rsidR="001E1C88">
        <w:rPr>
          <w:rFonts w:ascii="Times New Roman" w:hAnsi="Times New Roman" w:cs="Times New Roman"/>
          <w:sz w:val="24"/>
          <w:szCs w:val="24"/>
        </w:rPr>
        <w:t xml:space="preserve"> </w:t>
      </w:r>
      <w:r w:rsidR="001153D9">
        <w:rPr>
          <w:rFonts w:ascii="Times New Roman" w:hAnsi="Times New Roman" w:cs="Times New Roman"/>
          <w:sz w:val="24"/>
          <w:szCs w:val="24"/>
        </w:rPr>
        <w:t>677</w:t>
      </w:r>
      <w:r w:rsidR="001E1C88">
        <w:rPr>
          <w:rFonts w:ascii="Times New Roman" w:hAnsi="Times New Roman" w:cs="Times New Roman"/>
          <w:sz w:val="24"/>
          <w:szCs w:val="24"/>
        </w:rPr>
        <w:t>,</w:t>
      </w:r>
      <w:r w:rsidR="001153D9">
        <w:rPr>
          <w:rFonts w:ascii="Times New Roman" w:hAnsi="Times New Roman" w:cs="Times New Roman"/>
          <w:sz w:val="24"/>
          <w:szCs w:val="24"/>
        </w:rPr>
        <w:t>70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, </w:t>
      </w:r>
      <w:r w:rsidR="00483629">
        <w:rPr>
          <w:rFonts w:ascii="Times New Roman" w:hAnsi="Times New Roman" w:cs="Times New Roman"/>
          <w:sz w:val="24"/>
          <w:szCs w:val="24"/>
        </w:rPr>
        <w:t xml:space="preserve">  </w:t>
      </w:r>
      <w:r w:rsidRPr="00E13550">
        <w:rPr>
          <w:rFonts w:ascii="Times New Roman" w:hAnsi="Times New Roman" w:cs="Times New Roman"/>
          <w:sz w:val="24"/>
          <w:szCs w:val="24"/>
        </w:rPr>
        <w:t>co stanow</w:t>
      </w:r>
      <w:r w:rsidR="00351B87" w:rsidRPr="00E13550">
        <w:rPr>
          <w:rFonts w:ascii="Times New Roman" w:hAnsi="Times New Roman" w:cs="Times New Roman"/>
          <w:sz w:val="24"/>
          <w:szCs w:val="24"/>
        </w:rPr>
        <w:t xml:space="preserve">i </w:t>
      </w:r>
      <w:r w:rsidR="001153D9">
        <w:rPr>
          <w:rFonts w:ascii="Times New Roman" w:hAnsi="Times New Roman" w:cs="Times New Roman"/>
          <w:sz w:val="24"/>
          <w:szCs w:val="24"/>
        </w:rPr>
        <w:t>15</w:t>
      </w:r>
      <w:r w:rsidR="001E1C88">
        <w:rPr>
          <w:rFonts w:ascii="Times New Roman" w:hAnsi="Times New Roman" w:cs="Times New Roman"/>
          <w:sz w:val="24"/>
          <w:szCs w:val="24"/>
        </w:rPr>
        <w:t>,</w:t>
      </w:r>
      <w:r w:rsidR="001153D9">
        <w:rPr>
          <w:rFonts w:ascii="Times New Roman" w:hAnsi="Times New Roman" w:cs="Times New Roman"/>
          <w:sz w:val="24"/>
          <w:szCs w:val="24"/>
        </w:rPr>
        <w:t>76</w:t>
      </w:r>
      <w:r w:rsidRPr="00E13550">
        <w:rPr>
          <w:rFonts w:ascii="Times New Roman" w:hAnsi="Times New Roman" w:cs="Times New Roman"/>
          <w:sz w:val="24"/>
          <w:szCs w:val="24"/>
        </w:rPr>
        <w:t xml:space="preserve"> m² na jednego uczestnika. </w:t>
      </w:r>
      <w:r w:rsidR="008E2D7B" w:rsidRPr="008E2D7B">
        <w:rPr>
          <w:rFonts w:ascii="Times New Roman" w:hAnsi="Times New Roman" w:cs="Times New Roman"/>
          <w:sz w:val="24"/>
          <w:szCs w:val="24"/>
        </w:rPr>
        <w:t>Jest to zgodne z obowiązującymi  przepisami prawa tj. § 1</w:t>
      </w:r>
      <w:r w:rsidR="008E2D7B">
        <w:rPr>
          <w:rFonts w:ascii="Times New Roman" w:hAnsi="Times New Roman" w:cs="Times New Roman"/>
          <w:sz w:val="24"/>
          <w:szCs w:val="24"/>
        </w:rPr>
        <w:t xml:space="preserve">8 pkt </w:t>
      </w:r>
      <w:r w:rsidR="002A28A3">
        <w:rPr>
          <w:rFonts w:ascii="Times New Roman" w:hAnsi="Times New Roman" w:cs="Times New Roman"/>
          <w:sz w:val="24"/>
          <w:szCs w:val="24"/>
        </w:rPr>
        <w:t xml:space="preserve"> </w:t>
      </w:r>
      <w:r w:rsidR="008E2D7B">
        <w:rPr>
          <w:rFonts w:ascii="Times New Roman" w:hAnsi="Times New Roman" w:cs="Times New Roman"/>
          <w:sz w:val="24"/>
          <w:szCs w:val="24"/>
        </w:rPr>
        <w:t xml:space="preserve">2 </w:t>
      </w:r>
      <w:r w:rsidR="008E2D7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8E2D7B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8E2D7B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19FB7" w14:textId="77777777" w:rsidR="00CA4E62" w:rsidRDefault="00CA4E62" w:rsidP="001B7DD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74B60" w14:textId="5466198C" w:rsidR="00CA4E62" w:rsidRPr="004825B3" w:rsidRDefault="00CA4E62" w:rsidP="00CA4E6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825B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FA3773">
        <w:rPr>
          <w:rFonts w:ascii="Times New Roman" w:hAnsi="Times New Roman" w:cs="Times New Roman"/>
          <w:i/>
          <w:sz w:val="24"/>
          <w:szCs w:val="24"/>
        </w:rPr>
        <w:t>99-100</w:t>
      </w:r>
      <w:r w:rsidRPr="004825B3">
        <w:rPr>
          <w:rFonts w:ascii="Times New Roman" w:hAnsi="Times New Roman" w:cs="Times New Roman"/>
          <w:i/>
          <w:sz w:val="24"/>
          <w:szCs w:val="24"/>
        </w:rPr>
        <w:t>)</w:t>
      </w:r>
    </w:p>
    <w:p w14:paraId="348E5A1E" w14:textId="77777777" w:rsidR="00164B9A" w:rsidRDefault="00164B9A" w:rsidP="00C03848">
      <w:pPr>
        <w:pStyle w:val="Normalny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A7354" w14:textId="1D0149D3" w:rsidR="00F37731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Pr="00E13550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E13550">
        <w:rPr>
          <w:rFonts w:ascii="Times New Roman" w:eastAsia="Times New Roman" w:hAnsi="Times New Roman" w:cs="Times New Roman"/>
          <w:sz w:val="24"/>
          <w:szCs w:val="24"/>
        </w:rPr>
        <w:t>Placówka dysponuje odpowiednio wyposażonymi pomieszczeniami dopasowanymi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do potrzeb i moż</w:t>
      </w:r>
      <w:r w:rsidR="00EC412E">
        <w:rPr>
          <w:rFonts w:ascii="Times New Roman" w:eastAsia="Times New Roman" w:hAnsi="Times New Roman" w:cs="Times New Roman"/>
          <w:sz w:val="24"/>
          <w:szCs w:val="24"/>
        </w:rPr>
        <w:t>liwości uczestników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C38369" w14:textId="1454D27F" w:rsidR="00EC412E" w:rsidRPr="00EC412E" w:rsidRDefault="00EC412E" w:rsidP="00EC412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a)  sala ogólna umożliwiająca spotykanie się uczestników zajęć i ich rodz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75B20" w14:textId="40752E26" w:rsidR="004C63E3" w:rsidRPr="00EF74D3" w:rsidRDefault="00EF74D3" w:rsidP="00EF74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unkcję </w:t>
      </w:r>
      <w:r w:rsidR="001252F8">
        <w:rPr>
          <w:rFonts w:ascii="Times New Roman" w:hAnsi="Times New Roman" w:cs="Times New Roman"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li ogólnej pełni świetlica. </w:t>
      </w:r>
      <w:r w:rsidRPr="00EF74D3">
        <w:rPr>
          <w:rFonts w:ascii="Times New Roman" w:hAnsi="Times New Roman" w:cs="Times New Roman"/>
          <w:bCs/>
          <w:iCs/>
          <w:sz w:val="24"/>
          <w:szCs w:val="24"/>
        </w:rPr>
        <w:t>Znajduje się na parterze budynk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Pr="00EF74D3">
        <w:rPr>
          <w:rFonts w:ascii="Times New Roman" w:hAnsi="Times New Roman" w:cs="Times New Roman"/>
          <w:bCs/>
          <w:iCs/>
          <w:sz w:val="24"/>
          <w:szCs w:val="24"/>
        </w:rPr>
        <w:t xml:space="preserve">wyposażona jest w sprzęt audiowizualny (wieża, projektor cyfrowy,  telewizor,   odtwarzacz </w:t>
      </w:r>
      <w:proofErr w:type="spellStart"/>
      <w:r w:rsidRPr="00EF74D3">
        <w:rPr>
          <w:rFonts w:ascii="Times New Roman" w:hAnsi="Times New Roman" w:cs="Times New Roman"/>
          <w:bCs/>
          <w:iCs/>
          <w:sz w:val="24"/>
          <w:szCs w:val="24"/>
        </w:rPr>
        <w:t>dvd</w:t>
      </w:r>
      <w:proofErr w:type="spellEnd"/>
      <w:r w:rsidRPr="00EF74D3">
        <w:rPr>
          <w:rFonts w:ascii="Times New Roman" w:hAnsi="Times New Roman" w:cs="Times New Roman"/>
          <w:bCs/>
          <w:iCs/>
          <w:sz w:val="24"/>
          <w:szCs w:val="24"/>
        </w:rPr>
        <w:t xml:space="preserve">, ekran multimedialny, zestaw przenośnych mikrofonów, wzmacniacz, mikrofon przewodowy, monitor interaktywny) zestaw instrumentów muzycznych (perkusja, keyboard, gitara, ukulele).  Znajdują się w niej regały z książkami, narożnik, szafa w której przechowywany jest sprzęt audiowizualny, stoliki oraz krzesła. </w:t>
      </w:r>
      <w:r w:rsidR="004C63E3" w:rsidRPr="00EF74D3">
        <w:rPr>
          <w:rFonts w:ascii="Times New Roman" w:eastAsia="Times New Roman" w:hAnsi="Times New Roman" w:cs="Times New Roman"/>
          <w:bCs/>
          <w:iCs/>
          <w:sz w:val="24"/>
          <w:szCs w:val="24"/>
        </w:rPr>
        <w:t>Sala ogólna poza funkcją umożliwiającą spotykanie się uczestników zajęć i ich rodzin służy do spotkań integracyjnych, organizacji zajęć w dużych grupach, organizacji zabaw jak również zebrań społeczności.</w:t>
      </w:r>
    </w:p>
    <w:p w14:paraId="48695820" w14:textId="16311800" w:rsidR="004C63E3" w:rsidRDefault="00EC412E" w:rsidP="00CF35B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2E">
        <w:rPr>
          <w:rFonts w:ascii="Times New Roman" w:eastAsia="Times New Roman" w:hAnsi="Times New Roman" w:cs="Times New Roman"/>
          <w:sz w:val="24"/>
          <w:szCs w:val="24"/>
        </w:rPr>
        <w:t>b)  co najmniej dwa wielofunkcyjne pomieszczenia do prowadzenia działalności wspierającej, aktywizującej i rehabilitacyjnej, między innymi w formie trening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E69123" w14:textId="2593E297" w:rsidR="00FD395D" w:rsidRPr="00FD395D" w:rsidRDefault="00FD395D" w:rsidP="00FD39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395D">
        <w:rPr>
          <w:rFonts w:ascii="Times New Roman" w:hAnsi="Times New Roman" w:cs="Times New Roman"/>
          <w:bCs/>
          <w:iCs/>
          <w:sz w:val="24"/>
          <w:szCs w:val="24"/>
        </w:rPr>
        <w:t>W domu znajdują się następujące pomieszczenia do działalności wspierającej, aktywizującej i rehabilitacyjnej</w:t>
      </w:r>
      <w:r w:rsidR="00230C0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6AAD4AD" w14:textId="7DD1B7F7" w:rsidR="00FD395D" w:rsidRPr="00FD395D" w:rsidRDefault="00237FFB" w:rsidP="00FD395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322F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FD395D" w:rsidRPr="006E322F">
        <w:rPr>
          <w:rFonts w:ascii="Times New Roman" w:hAnsi="Times New Roman" w:cs="Times New Roman"/>
          <w:bCs/>
          <w:iCs/>
          <w:sz w:val="24"/>
          <w:szCs w:val="24"/>
        </w:rPr>
        <w:t>Sala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sportowo-rehabilitacyjna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41B8">
        <w:rPr>
          <w:rFonts w:ascii="Times New Roman" w:hAnsi="Times New Roman" w:cs="Times New Roman"/>
          <w:bCs/>
          <w:iCs/>
          <w:sz w:val="24"/>
          <w:szCs w:val="24"/>
        </w:rPr>
        <w:t>znajdując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ię na parterze budynku. W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yposażona jest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w sprzęt rehabilitacyjny -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ugul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, sprzęt</w:t>
      </w:r>
      <w:r w:rsidR="00994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do kabiny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ugul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, materace i drabinki, rowery stacjonarne-2</w:t>
      </w:r>
      <w:r w:rsidR="00994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szt.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orbitrek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- 2 szt</w:t>
      </w:r>
      <w:r w:rsidR="009941B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, stół rehabilitacyjny – 2 szt</w:t>
      </w:r>
      <w:r w:rsidR="009941B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, bieżnia, aparat do drenażu limfatycznego kończyn dolnych, aparat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Astar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do prądów, laseroterapii i magnetoterapii, rotor do ćwiczeń kończyn górn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raz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dolnych, fotel rehabilitacyjny do masażu,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masażery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- 2 szt.,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steper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, wioślarz, atlas, stół do tenisa i inne</w:t>
      </w:r>
      <w:r w:rsidR="00230C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0F76828" w14:textId="148E0A05" w:rsidR="00FD395D" w:rsidRPr="00FD395D" w:rsidRDefault="00237FFB" w:rsidP="00FD395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Pracownia plastyczna – </w:t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pracowni odbywają się zajęcia  aktywizujące. Pracownia wyposażona jest w krzesła, stoliki, szafy do przechowywania materiałów, komodę, radioodtwarzacz, sztalugi, pistolety do klejenia na gorąco, umywalkę.</w:t>
      </w:r>
    </w:p>
    <w:p w14:paraId="4E63809A" w14:textId="16844277" w:rsidR="00FD395D" w:rsidRPr="00FD395D" w:rsidRDefault="00237FFB" w:rsidP="00FD395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Pracownia komputerowa – </w:t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pracowni odbywają się treningi komputerowe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yposażona jest w 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5 biurek, szaf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do przechowywania materiałów, komo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, 5 foteli obrotowych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3 zestawy komputerowe, drukark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, urządzenie wielofunkcyjne, skaner, gilotyna, laminator, lapto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szt.</w:t>
      </w:r>
    </w:p>
    <w:p w14:paraId="5A496504" w14:textId="6AF687CD" w:rsidR="00FD395D" w:rsidRPr="00FD395D" w:rsidRDefault="00237FFB" w:rsidP="00FD395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4.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Pracownia rękodzieła - odbywają się zajęcia grupowe, treningi umiejętności praktycznych. Pracownia wyposażona jest w sprzęty: maszynę do szycia, overlock, hafciarkę, oraz meb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j.: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3 szafy</w:t>
      </w:r>
      <w:r w:rsidR="00A04CA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w których znajdują się materiały, komodę,  krzesła stoliki, umywalkę. </w:t>
      </w:r>
    </w:p>
    <w:p w14:paraId="4CB538D2" w14:textId="367EA377" w:rsidR="00FD395D" w:rsidRPr="00FD395D" w:rsidRDefault="00237FFB" w:rsidP="00FD395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Pracownia techniczno-ceramicz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w</w:t>
      </w:r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 xml:space="preserve"> pracowni znajdują się 2 stoły drewniane, 1 stół metalowy techniczny, suszarnia do gliny, koło garncarskie, 2 regały z szafkami, sprzęt (piłki do drewna, wkrętarko-wiertarkę, </w:t>
      </w:r>
      <w:proofErr w:type="spellStart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bosch</w:t>
      </w:r>
      <w:proofErr w:type="spellEnd"/>
      <w:r w:rsidR="00FD395D" w:rsidRPr="00FD395D">
        <w:rPr>
          <w:rFonts w:ascii="Times New Roman" w:hAnsi="Times New Roman" w:cs="Times New Roman"/>
          <w:bCs/>
          <w:iCs/>
          <w:sz w:val="24"/>
          <w:szCs w:val="24"/>
        </w:rPr>
        <w:t>, wiertarka udarowa, piła stołowa, wyrzynarka, szlifierka, czyszczarka do drzewa i inne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F62CDA9" w14:textId="1E25026F" w:rsidR="00EC412E" w:rsidRDefault="00EC412E" w:rsidP="004C63E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EC412E">
        <w:rPr>
          <w:rFonts w:ascii="Times New Roman" w:eastAsia="Times New Roman" w:hAnsi="Times New Roman" w:cs="Times New Roman"/>
          <w:sz w:val="24"/>
          <w:szCs w:val="24"/>
        </w:rPr>
        <w:t>pokój do indywidualnego poradnictwa psychologicznego, socjalnego, pedagogicznego, logopedycznego, pełniący po</w:t>
      </w:r>
      <w:r>
        <w:rPr>
          <w:rFonts w:ascii="Times New Roman" w:eastAsia="Times New Roman" w:hAnsi="Times New Roman" w:cs="Times New Roman"/>
          <w:sz w:val="24"/>
          <w:szCs w:val="24"/>
        </w:rPr>
        <w:t>nadto funkcję pokoju wyciszenia.</w:t>
      </w:r>
      <w:r w:rsid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16D05" w14:textId="12D27749" w:rsidR="00FD395D" w:rsidRPr="00FD395D" w:rsidRDefault="00FD395D" w:rsidP="00062D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D395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kój do poradnictwa socjalnego i psychologicznego znajduje się na piętrze budynku. Wyposażony jest w biurko, fotel obrotowy, 2 krzesła, laptop,  szafę metalową i szafę drewnianą.</w:t>
      </w:r>
    </w:p>
    <w:p w14:paraId="37F9CF42" w14:textId="02F96444" w:rsidR="00FD395D" w:rsidRPr="00FD395D" w:rsidRDefault="00237FFB" w:rsidP="00062D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środek posiada p</w:t>
      </w:r>
      <w:r w:rsidR="00FD395D" w:rsidRPr="00FD395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kój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yciszeni, który jest odrębnym pomieszczeniem. Pokój ten </w:t>
      </w:r>
      <w:r w:rsidR="00FD395D" w:rsidRPr="00FD395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najduje się również na piętrze budynku i wyposażony jest w 3 tapczany, stolik, 4 krzesła, szafy, regały i umywalkę.</w:t>
      </w:r>
    </w:p>
    <w:p w14:paraId="3C78C57B" w14:textId="657490FE" w:rsidR="00EC412E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>wydzielone pomieszczenie kuchenne z niezbędnymi urządzeniami i sprzętem gospodarstwa domowego, pełniące funkcję pracowni kulinar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B737C1" w14:textId="186DEC11" w:rsidR="00946F45" w:rsidRPr="006E322F" w:rsidRDefault="00237FFB" w:rsidP="00062D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placówce </w:t>
      </w:r>
      <w:r w:rsidR="009941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</w:t>
      </w:r>
      <w:r w:rsidR="00946F45" w:rsidRPr="00946F4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racownia kulinarna znajduje się na parterze budynku. Część kuchenna 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</w:t>
      </w:r>
      <w:r w:rsidR="00946F45" w:rsidRPr="00946F4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 jadalni oddzielona jest zabudowaną ladą</w:t>
      </w:r>
      <w:r w:rsidR="003B07C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="00946F45" w:rsidRPr="00946F4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 której przygotowywane są posiłki. Pod ladą znajdują się szafki na naczynia. 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pracowni kulinarnej znajdują się meble kuchenne. Pracownia wyposażona jest w sprzęty: 3 lodówki, zmywark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2 kuchnie elektryczne, 2 płyty grzewcze, kuchenk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mikrofalow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ą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urządzenie do gotowania ryżu, </w:t>
      </w:r>
      <w:proofErr w:type="spellStart"/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leśnikark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proofErr w:type="spellEnd"/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2 czajniki elektryczne, urządzenie wielofunkcyjne (robot kuchenny), piekarnik elektryczny</w:t>
      </w:r>
      <w:r w:rsidR="009941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</w:t>
      </w:r>
      <w:r w:rsidR="009941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 szt., mikser</w:t>
      </w:r>
      <w:r w:rsidR="009941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-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2</w:t>
      </w:r>
      <w:r w:rsidR="0052076A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zt.,  </w:t>
      </w:r>
      <w:proofErr w:type="spellStart"/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frownica</w:t>
      </w:r>
      <w:proofErr w:type="spellEnd"/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9941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</w:t>
      </w:r>
      <w:r w:rsidR="0052076A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zt., maszynka do mięsa ręczna i elektryczna, </w:t>
      </w:r>
      <w:proofErr w:type="spellStart"/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lender</w:t>
      </w:r>
      <w:proofErr w:type="spellEnd"/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sokowirówk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frytkownic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krajalnic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suszark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ę</w:t>
      </w:r>
      <w:r w:rsidR="00946F45" w:rsidRPr="006E322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do grzybów,  podgrzewacze do potraw, termosy, sztućce, naczynia. </w:t>
      </w:r>
    </w:p>
    <w:p w14:paraId="427D25EE" w14:textId="12A3B9B4" w:rsidR="00376ABB" w:rsidRDefault="00376ABB" w:rsidP="00376AB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BB">
        <w:rPr>
          <w:rFonts w:ascii="Times New Roman" w:eastAsia="Times New Roman" w:hAnsi="Times New Roman" w:cs="Times New Roman"/>
          <w:sz w:val="24"/>
          <w:szCs w:val="24"/>
        </w:rPr>
        <w:t>e)  jadalnia mogąca ponadto pełnić funkcję klubu lub sali aktywizacji i terapii zajęciowej lub pomieszczenia do terapii ruch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E841FE" w14:textId="77F19846" w:rsidR="00E2132A" w:rsidRPr="00663690" w:rsidRDefault="00663690" w:rsidP="00062D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6369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pracowni kulinarnej</w:t>
      </w:r>
      <w:r w:rsidR="00946F45" w:rsidRPr="0066369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ydzielona jest większa część, która pełni rolę jadalni. Znajduje się</w:t>
      </w:r>
      <w:r w:rsidR="00A04C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946F45" w:rsidRPr="0066369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niej: 15 stolików, 50 krzeseł, kredens, szafki, radioodtwarzacz i umywalka. </w:t>
      </w:r>
      <w:r w:rsidR="00E2132A" w:rsidRPr="00663690">
        <w:rPr>
          <w:rFonts w:ascii="Times New Roman" w:eastAsia="Times New Roman" w:hAnsi="Times New Roman" w:cs="Times New Roman"/>
          <w:sz w:val="24"/>
          <w:szCs w:val="24"/>
        </w:rPr>
        <w:t xml:space="preserve">Pomieszczenie służy spożywaniu posiłków, czasami realizowane są tam inne zajęcia terapeutyczne. </w:t>
      </w:r>
    </w:p>
    <w:p w14:paraId="2D963362" w14:textId="52376063" w:rsidR="00641129" w:rsidRPr="00062DB9" w:rsidRDefault="00663690" w:rsidP="007D46B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062DB9" w:rsidRPr="00062D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 piętrze budynku znajduje się łazienka  z 3 stanowiskami do kąpieli, </w:t>
      </w:r>
      <w:r w:rsidR="00641129" w:rsidRPr="00062D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4 toalety dla uczestników. Dwie toalety wyposażone są w udogodnienia dla osób niepełnosprawnych na wózkach inwalidzkich.</w:t>
      </w:r>
      <w:r w:rsidRPr="00062DB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062D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trudniony personel posiada oddzielną toaletę. </w:t>
      </w:r>
    </w:p>
    <w:p w14:paraId="6396C565" w14:textId="1CBF94B3" w:rsidR="00641129" w:rsidRPr="00663690" w:rsidRDefault="00641129" w:rsidP="007D46B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Ponadto p</w:t>
      </w:r>
      <w:r w:rsidR="00E2132A"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t>lacówka posiada</w:t>
      </w:r>
      <w:r w:rsidR="00663690"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zatnię dla uczestników,</w:t>
      </w:r>
      <w:r w:rsidR="00E2132A" w:rsidRPr="006636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bookmarkStart w:id="4" w:name="_Hlk213920238"/>
      <w:r w:rsidR="00663690" w:rsidRPr="00663690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663690">
        <w:rPr>
          <w:rFonts w:ascii="Times New Roman" w:hAnsi="Times New Roman" w:cs="Times New Roman"/>
          <w:bCs/>
          <w:iCs/>
          <w:sz w:val="24"/>
          <w:szCs w:val="24"/>
        </w:rPr>
        <w:t>ralni</w:t>
      </w:r>
      <w:r w:rsidR="00663690" w:rsidRPr="00663690">
        <w:rPr>
          <w:rFonts w:ascii="Times New Roman" w:hAnsi="Times New Roman" w:cs="Times New Roman"/>
          <w:bCs/>
          <w:iCs/>
          <w:sz w:val="24"/>
          <w:szCs w:val="24"/>
        </w:rPr>
        <w:t>ę, p</w:t>
      </w:r>
      <w:r w:rsidRPr="00663690">
        <w:rPr>
          <w:rFonts w:ascii="Times New Roman" w:hAnsi="Times New Roman" w:cs="Times New Roman"/>
          <w:bCs/>
          <w:iCs/>
          <w:sz w:val="24"/>
          <w:szCs w:val="24"/>
        </w:rPr>
        <w:t xml:space="preserve">okój pielęgniarki, </w:t>
      </w:r>
      <w:r w:rsidR="00230C08" w:rsidRPr="00663690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63690" w:rsidRPr="00663690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230C08" w:rsidRPr="00663690">
        <w:rPr>
          <w:rFonts w:ascii="Times New Roman" w:hAnsi="Times New Roman" w:cs="Times New Roman"/>
          <w:bCs/>
          <w:iCs/>
          <w:sz w:val="24"/>
          <w:szCs w:val="24"/>
        </w:rPr>
        <w:t>omieszczenie do wypalania i szkliwienia oraz sal</w:t>
      </w:r>
      <w:r w:rsidR="00663690" w:rsidRPr="00663690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="00230C08" w:rsidRPr="00663690">
        <w:rPr>
          <w:rFonts w:ascii="Times New Roman" w:hAnsi="Times New Roman" w:cs="Times New Roman"/>
          <w:bCs/>
          <w:iCs/>
          <w:sz w:val="24"/>
          <w:szCs w:val="24"/>
        </w:rPr>
        <w:t xml:space="preserve"> bilardow</w:t>
      </w:r>
      <w:r w:rsidR="00663690" w:rsidRPr="00663690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230C08" w:rsidRPr="006636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4"/>
    <w:p w14:paraId="2EE2E59C" w14:textId="40504A47" w:rsidR="0011450C" w:rsidRPr="00663690" w:rsidRDefault="00DA2CF5" w:rsidP="007D46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3690">
        <w:rPr>
          <w:rFonts w:ascii="Times New Roman" w:eastAsia="Calibri" w:hAnsi="Times New Roman" w:cs="Times New Roman"/>
          <w:bCs/>
          <w:iCs/>
          <w:sz w:val="24"/>
          <w:szCs w:val="24"/>
        </w:rPr>
        <w:t>Biorąc powyższe pod uwagę, pomieszczenia wraz z wyposażeniem spełniały wymagany standard, zgodnie z § 18</w:t>
      </w:r>
      <w:r w:rsidR="009E2C24" w:rsidRPr="006636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kt 5</w:t>
      </w:r>
      <w:r w:rsidRPr="0066369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domów samopomocy.</w:t>
      </w:r>
    </w:p>
    <w:p w14:paraId="426F70F8" w14:textId="304C6F47" w:rsidR="0099797E" w:rsidRDefault="00F04F97" w:rsidP="007D46B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9979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F5322" w:rsidRPr="004825B3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CA4E6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A3773">
        <w:rPr>
          <w:rFonts w:ascii="Times New Roman" w:eastAsia="Times New Roman" w:hAnsi="Times New Roman" w:cs="Times New Roman"/>
          <w:i/>
          <w:sz w:val="24"/>
          <w:szCs w:val="24"/>
        </w:rPr>
        <w:t>101-102</w:t>
      </w:r>
      <w:r w:rsidR="004748A6" w:rsidRPr="004825B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CAE7AD4" w14:textId="77777777" w:rsidR="00734057" w:rsidRDefault="00734057" w:rsidP="0073405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221B76" w14:textId="5DDE52B2" w:rsidR="00AA2202" w:rsidRPr="000D447C" w:rsidRDefault="009E2C24" w:rsidP="00734057">
      <w:pPr>
        <w:spacing w:after="0" w:line="360" w:lineRule="auto"/>
        <w:ind w:firstLine="709"/>
        <w:contextualSpacing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zgodnie z § 18 pkt 6 rozporządzenia                       w sprawie środowiskowych domów samopomocy</w:t>
      </w:r>
      <w:r w:rsidR="003B07C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</w:p>
    <w:p w14:paraId="0849A777" w14:textId="48760BAE" w:rsidR="00AA2202" w:rsidRDefault="009E2C24" w:rsidP="00AA2202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02">
        <w:rPr>
          <w:rFonts w:ascii="Times New Roman" w:hAnsi="Times New Roman" w:cs="Times New Roman"/>
          <w:sz w:val="24"/>
          <w:szCs w:val="24"/>
        </w:rPr>
        <w:t>sprzęt do treningu samoobsługi i zaradności życiowej</w:t>
      </w:r>
      <w:r w:rsidR="003A1009">
        <w:rPr>
          <w:rFonts w:ascii="Times New Roman" w:hAnsi="Times New Roman" w:cs="Times New Roman"/>
          <w:sz w:val="24"/>
          <w:szCs w:val="24"/>
        </w:rPr>
        <w:t>, w tym pralkę automatyczną, żelazko, deskę do prasowania, suszarkę do włosów i inne sprzęty, w zależności od rodzaju prowadzonej terapii, a także sprzęt sportowo rekreacyjny</w:t>
      </w:r>
      <w:r w:rsidRPr="00AA22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9420F7" w14:textId="60D07D6C" w:rsidR="007D46B0" w:rsidRPr="007D46B0" w:rsidRDefault="00062DB9" w:rsidP="007D46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0">
        <w:rPr>
          <w:rFonts w:ascii="Times New Roman" w:hAnsi="Times New Roman" w:cs="Times New Roman"/>
          <w:sz w:val="24"/>
          <w:szCs w:val="24"/>
        </w:rPr>
        <w:t>Na wyposażeniu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 </w:t>
      </w:r>
      <w:r w:rsidRPr="007D46B0">
        <w:rPr>
          <w:rFonts w:ascii="Times New Roman" w:hAnsi="Times New Roman" w:cs="Times New Roman"/>
          <w:sz w:val="24"/>
          <w:szCs w:val="24"/>
        </w:rPr>
        <w:t>Domu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 znajduje się następujący sprzęt do treningu samoobsługi  </w:t>
      </w:r>
      <w:r w:rsidR="007D46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 i zaradności życiowej: </w:t>
      </w:r>
      <w:r w:rsidRPr="007D46B0">
        <w:rPr>
          <w:rFonts w:ascii="Times New Roman" w:hAnsi="Times New Roman" w:cs="Times New Roman"/>
          <w:sz w:val="24"/>
          <w:szCs w:val="24"/>
        </w:rPr>
        <w:t>pralka automatyczna – 2 szt</w:t>
      </w:r>
      <w:r w:rsidR="007D6C55">
        <w:rPr>
          <w:rFonts w:ascii="Times New Roman" w:hAnsi="Times New Roman" w:cs="Times New Roman"/>
          <w:sz w:val="24"/>
          <w:szCs w:val="24"/>
        </w:rPr>
        <w:t>.</w:t>
      </w:r>
      <w:r w:rsidRPr="007D46B0">
        <w:rPr>
          <w:rFonts w:ascii="Times New Roman" w:hAnsi="Times New Roman" w:cs="Times New Roman"/>
          <w:sz w:val="24"/>
          <w:szCs w:val="24"/>
        </w:rPr>
        <w:t>, suszarka automatyczna, żelazko – 2 szt</w:t>
      </w:r>
      <w:r w:rsidR="007D6C55">
        <w:rPr>
          <w:rFonts w:ascii="Times New Roman" w:hAnsi="Times New Roman" w:cs="Times New Roman"/>
          <w:sz w:val="24"/>
          <w:szCs w:val="24"/>
        </w:rPr>
        <w:t>.</w:t>
      </w:r>
      <w:r w:rsidRPr="007D46B0">
        <w:rPr>
          <w:rFonts w:ascii="Times New Roman" w:hAnsi="Times New Roman" w:cs="Times New Roman"/>
          <w:sz w:val="24"/>
          <w:szCs w:val="24"/>
        </w:rPr>
        <w:t>, deska do prasowania, suszarka do włosów (stacjonarna -2 szt., przenośna- 1 szt.), suszark</w:t>
      </w:r>
      <w:r w:rsidR="006E322F">
        <w:rPr>
          <w:rFonts w:ascii="Times New Roman" w:hAnsi="Times New Roman" w:cs="Times New Roman"/>
          <w:sz w:val="24"/>
          <w:szCs w:val="24"/>
        </w:rPr>
        <w:t>i</w:t>
      </w:r>
      <w:r w:rsidRPr="007D46B0">
        <w:rPr>
          <w:rFonts w:ascii="Times New Roman" w:hAnsi="Times New Roman" w:cs="Times New Roman"/>
          <w:sz w:val="24"/>
          <w:szCs w:val="24"/>
        </w:rPr>
        <w:t xml:space="preserve"> na pranie </w:t>
      </w:r>
      <w:r w:rsidR="00A04CA0">
        <w:rPr>
          <w:rFonts w:ascii="Times New Roman" w:hAnsi="Times New Roman" w:cs="Times New Roman"/>
          <w:sz w:val="24"/>
          <w:szCs w:val="24"/>
        </w:rPr>
        <w:t>-</w:t>
      </w:r>
      <w:r w:rsidR="006E322F">
        <w:rPr>
          <w:rFonts w:ascii="Times New Roman" w:hAnsi="Times New Roman" w:cs="Times New Roman"/>
          <w:sz w:val="24"/>
          <w:szCs w:val="24"/>
        </w:rPr>
        <w:t xml:space="preserve"> 2 szt.</w:t>
      </w:r>
      <w:r w:rsidRPr="007D46B0">
        <w:rPr>
          <w:rFonts w:ascii="Times New Roman" w:hAnsi="Times New Roman" w:cs="Times New Roman"/>
          <w:sz w:val="24"/>
          <w:szCs w:val="24"/>
        </w:rPr>
        <w:t>, odkurzacz, kosiarka spalinowa, kosa spalinowa, odśnieżarka spalinowa</w:t>
      </w:r>
      <w:r w:rsidR="007D46B0" w:rsidRPr="007D46B0">
        <w:rPr>
          <w:rFonts w:ascii="Times New Roman" w:hAnsi="Times New Roman" w:cs="Times New Roman"/>
          <w:sz w:val="24"/>
          <w:szCs w:val="24"/>
        </w:rPr>
        <w:t>.</w:t>
      </w:r>
      <w:r w:rsidRPr="007D46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D45414" w14:textId="154BAEEA" w:rsidR="00062DB9" w:rsidRDefault="007D46B0" w:rsidP="007D46B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0">
        <w:rPr>
          <w:rFonts w:ascii="Times New Roman" w:hAnsi="Times New Roman" w:cs="Times New Roman"/>
          <w:sz w:val="24"/>
          <w:szCs w:val="24"/>
        </w:rPr>
        <w:t xml:space="preserve">Ponadto placówka posiada sprzęt sportowo-rekreacyjny: </w:t>
      </w:r>
      <w:r w:rsidR="00062DB9" w:rsidRPr="007D46B0">
        <w:rPr>
          <w:rFonts w:ascii="Times New Roman" w:hAnsi="Times New Roman" w:cs="Times New Roman"/>
          <w:sz w:val="24"/>
          <w:szCs w:val="24"/>
        </w:rPr>
        <w:t>16 rowerów (</w:t>
      </w:r>
      <w:r w:rsidR="003B07CC">
        <w:rPr>
          <w:rFonts w:ascii="Times New Roman" w:hAnsi="Times New Roman" w:cs="Times New Roman"/>
          <w:sz w:val="24"/>
          <w:szCs w:val="24"/>
        </w:rPr>
        <w:t xml:space="preserve">w tym: </w:t>
      </w:r>
      <w:r w:rsidR="00062DB9" w:rsidRPr="007D46B0">
        <w:rPr>
          <w:rFonts w:ascii="Times New Roman" w:hAnsi="Times New Roman" w:cs="Times New Roman"/>
          <w:sz w:val="24"/>
          <w:szCs w:val="24"/>
        </w:rPr>
        <w:t>rowery trójkołowe</w:t>
      </w:r>
      <w:r w:rsidR="006E322F">
        <w:rPr>
          <w:rFonts w:ascii="Times New Roman" w:hAnsi="Times New Roman" w:cs="Times New Roman"/>
          <w:sz w:val="24"/>
          <w:szCs w:val="24"/>
        </w:rPr>
        <w:t xml:space="preserve"> - </w:t>
      </w:r>
      <w:r w:rsidR="00062DB9" w:rsidRPr="007D46B0">
        <w:rPr>
          <w:rFonts w:ascii="Times New Roman" w:hAnsi="Times New Roman" w:cs="Times New Roman"/>
          <w:sz w:val="24"/>
          <w:szCs w:val="24"/>
        </w:rPr>
        <w:t>2</w:t>
      </w:r>
      <w:r w:rsidR="006E322F">
        <w:rPr>
          <w:rFonts w:ascii="Times New Roman" w:hAnsi="Times New Roman" w:cs="Times New Roman"/>
          <w:sz w:val="24"/>
          <w:szCs w:val="24"/>
        </w:rPr>
        <w:t xml:space="preserve"> szt.</w:t>
      </w:r>
      <w:r w:rsidR="00062DB9" w:rsidRPr="007D46B0">
        <w:rPr>
          <w:rFonts w:ascii="Times New Roman" w:hAnsi="Times New Roman" w:cs="Times New Roman"/>
          <w:sz w:val="24"/>
          <w:szCs w:val="24"/>
        </w:rPr>
        <w:t>), stół do ping-ponga, bilard, siatka i piłka do siatkówki, skakanki, badminton, gry planszowe, karimaty, grill ogrodowy</w:t>
      </w:r>
      <w:r w:rsidR="006E322F">
        <w:rPr>
          <w:rFonts w:ascii="Times New Roman" w:hAnsi="Times New Roman" w:cs="Times New Roman"/>
          <w:sz w:val="24"/>
          <w:szCs w:val="24"/>
        </w:rPr>
        <w:t xml:space="preserve"> </w:t>
      </w:r>
      <w:r w:rsidR="00062DB9" w:rsidRPr="007D46B0">
        <w:rPr>
          <w:rFonts w:ascii="Times New Roman" w:hAnsi="Times New Roman" w:cs="Times New Roman"/>
          <w:sz w:val="24"/>
          <w:szCs w:val="24"/>
        </w:rPr>
        <w:t xml:space="preserve">-3 szt., meble ogrodowe – 4 zestawy, kije </w:t>
      </w:r>
      <w:proofErr w:type="spellStart"/>
      <w:r w:rsidR="00062DB9" w:rsidRPr="007D46B0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062DB9" w:rsidRPr="007D46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62DB9" w:rsidRPr="007D46B0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7D46B0">
        <w:rPr>
          <w:rFonts w:ascii="Times New Roman" w:hAnsi="Times New Roman" w:cs="Times New Roman"/>
          <w:sz w:val="24"/>
          <w:szCs w:val="24"/>
        </w:rPr>
        <w:t>.</w:t>
      </w:r>
    </w:p>
    <w:p w14:paraId="5A5EE9B6" w14:textId="6158A253" w:rsidR="00AA2202" w:rsidRPr="00AA2202" w:rsidRDefault="00AA2202" w:rsidP="00AA2202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AA2202">
        <w:rPr>
          <w:sz w:val="24"/>
          <w:szCs w:val="24"/>
        </w:rPr>
        <w:t>sprzęt komputerowy i muzyczny, tv-audio-video</w:t>
      </w:r>
      <w:r>
        <w:rPr>
          <w:sz w:val="24"/>
          <w:szCs w:val="24"/>
        </w:rPr>
        <w:t>:</w:t>
      </w:r>
    </w:p>
    <w:p w14:paraId="06BFD7BE" w14:textId="54504ABD" w:rsidR="00C15489" w:rsidRDefault="00AA2202" w:rsidP="007D6C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202">
        <w:rPr>
          <w:rFonts w:ascii="Times New Roman" w:hAnsi="Times New Roman" w:cs="Times New Roman"/>
          <w:sz w:val="24"/>
          <w:szCs w:val="24"/>
        </w:rPr>
        <w:t xml:space="preserve"> </w:t>
      </w:r>
      <w:r w:rsidR="003A1009" w:rsidRPr="00F927A5">
        <w:rPr>
          <w:rFonts w:ascii="Times New Roman" w:hAnsi="Times New Roman" w:cs="Times New Roman"/>
          <w:sz w:val="24"/>
          <w:szCs w:val="24"/>
        </w:rPr>
        <w:tab/>
      </w:r>
      <w:r w:rsidR="007D46B0" w:rsidRPr="007D46B0">
        <w:rPr>
          <w:rFonts w:ascii="Times New Roman" w:hAnsi="Times New Roman" w:cs="Times New Roman"/>
          <w:sz w:val="24"/>
          <w:szCs w:val="24"/>
        </w:rPr>
        <w:t>Do korzystania dla uczestników przeznaczone są</w:t>
      </w:r>
      <w:r w:rsidR="007D6C55">
        <w:rPr>
          <w:rFonts w:ascii="Times New Roman" w:hAnsi="Times New Roman" w:cs="Times New Roman"/>
          <w:sz w:val="24"/>
          <w:szCs w:val="24"/>
        </w:rPr>
        <w:t xml:space="preserve">: </w:t>
      </w:r>
      <w:r w:rsidR="007D46B0" w:rsidRPr="007D46B0">
        <w:rPr>
          <w:rFonts w:ascii="Times New Roman" w:hAnsi="Times New Roman" w:cs="Times New Roman"/>
          <w:sz w:val="24"/>
          <w:szCs w:val="24"/>
        </w:rPr>
        <w:t xml:space="preserve">3 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y komputerowy stacjonarny z dostępem do </w:t>
      </w:r>
      <w:proofErr w:type="spellStart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 laptopy z dostępem do </w:t>
      </w:r>
      <w:proofErr w:type="spellStart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, drukarka atramentowa, urządzenie wielofunkcyjne - 2 szt</w:t>
      </w:r>
      <w:r w:rsidR="007D6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jektor, ekran na stojaku, skaner, laminator, </w:t>
      </w:r>
      <w:proofErr w:type="spellStart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bindownica</w:t>
      </w:r>
      <w:proofErr w:type="spellEnd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, gilotyna, aparat fotograficzny Nikon – 2 szt</w:t>
      </w:r>
      <w:r w:rsidR="007D6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, aparat fotograficzny Sony, cyfrowa kamera Canon, kamera Sony, kino domowe Yamaha, radiomagnetofony, wieża Sony, telewizor plazmowy 42 cal, zestaw nagłaśniający, mikrofony bezprzewodowe -</w:t>
      </w:r>
      <w:r w:rsid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8 szt., mikrofon przewodowy -</w:t>
      </w:r>
      <w:r w:rsidR="006E3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zt., organy elektryczne, perkusja, gitara, ukulele, </w:t>
      </w:r>
      <w:proofErr w:type="spellStart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station</w:t>
      </w:r>
      <w:proofErr w:type="spellEnd"/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D6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</w:t>
      </w:r>
      <w:r w:rsidR="007D46B0" w:rsidRPr="007D46B0">
        <w:rPr>
          <w:rFonts w:ascii="Times New Roman" w:eastAsia="Times New Roman" w:hAnsi="Times New Roman" w:cs="Times New Roman"/>
          <w:sz w:val="24"/>
          <w:szCs w:val="24"/>
          <w:lang w:eastAsia="pl-PL"/>
        </w:rPr>
        <w:t>, monitor interaktywny.</w:t>
      </w:r>
    </w:p>
    <w:p w14:paraId="4468E042" w14:textId="77777777" w:rsidR="00A04CA0" w:rsidRPr="007D6C55" w:rsidRDefault="00A04CA0" w:rsidP="007D6C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5F653" w14:textId="64A6B298" w:rsidR="002730E6" w:rsidRDefault="00537C44" w:rsidP="007D6C5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Hlk160896924"/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A27118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A27118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FA3773">
        <w:rPr>
          <w:rFonts w:ascii="Times New Roman" w:eastAsia="Times New Roman" w:hAnsi="Times New Roman" w:cs="Times New Roman"/>
          <w:i/>
          <w:sz w:val="24"/>
          <w:szCs w:val="24"/>
        </w:rPr>
        <w:t>103</w:t>
      </w: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5"/>
    </w:p>
    <w:p w14:paraId="149E8040" w14:textId="77777777" w:rsidR="006E322F" w:rsidRDefault="006E322F" w:rsidP="00EB405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4C76220E" w14:textId="77777777" w:rsidR="00BC31C0" w:rsidRDefault="00BC31C0" w:rsidP="00EB405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4648078D" w14:textId="603F225B" w:rsidR="00BC31C0" w:rsidRDefault="00426B70" w:rsidP="00426B70">
      <w:pPr>
        <w:widowControl w:val="0"/>
        <w:tabs>
          <w:tab w:val="left" w:pos="0"/>
          <w:tab w:val="left" w:pos="8135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ab/>
      </w:r>
    </w:p>
    <w:p w14:paraId="1947841F" w14:textId="77777777" w:rsidR="00BC31C0" w:rsidRPr="0034351E" w:rsidRDefault="00BC31C0" w:rsidP="00EB405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EB4050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lastRenderedPageBreak/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B75DB3" w14:textId="77777777" w:rsidR="003A1009" w:rsidRPr="003A1009" w:rsidRDefault="003A1009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1)   trening funkcjonowania w codziennym życiu, w tym: </w:t>
      </w:r>
    </w:p>
    <w:p w14:paraId="5017758F" w14:textId="77777777" w:rsidR="00C91036" w:rsidRPr="003A1009" w:rsidRDefault="003A1009" w:rsidP="00C910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1036"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dbałości o wygląd zewnętrzny</w:t>
      </w:r>
      <w:r w:rsidR="00C91036" w:rsidRPr="003A1009">
        <w:rPr>
          <w:rFonts w:ascii="Times New Roman" w:eastAsia="Times New Roman" w:hAnsi="Times New Roman" w:cs="Times New Roman"/>
          <w:sz w:val="24"/>
          <w:szCs w:val="24"/>
        </w:rPr>
        <w:t xml:space="preserve"> – w ramach tego treningu uczestnicy nabywają, doskonalą i podtrzymują dbanie o wygląd zewnętrzny, dopasowanie stroju do pogody, figury, dbanie o schludny wygląd. W skład treningu wchodzi: codzienna zmiana bielizny, dbanie </w:t>
      </w:r>
      <w:r w:rsidR="00C9103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91036" w:rsidRPr="003A1009">
        <w:rPr>
          <w:rFonts w:ascii="Times New Roman" w:eastAsia="Times New Roman" w:hAnsi="Times New Roman" w:cs="Times New Roman"/>
          <w:sz w:val="24"/>
          <w:szCs w:val="24"/>
        </w:rPr>
        <w:t>o włosy, dbania o swój estetyczny ubiór poprzez zwracanie uwagi na czystość i całość ubrania i obuwia, dopasowanie odzieży do warunków pogodowych, zmiana odzieży sezonowej, dbanie o czystość w miejscu pracy.</w:t>
      </w:r>
    </w:p>
    <w:p w14:paraId="2F05C7E4" w14:textId="77777777" w:rsidR="00C91036" w:rsidRPr="003A1009" w:rsidRDefault="00C91036" w:rsidP="00C910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nauki higie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reningu uczestnicy nabywają, doskonalą, podtrzymują czynności higieny osobistej począwszy od mycia rąk, po samodzielne my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i dbanie o własne ciało, higienę jamy ustnej. W skład treningu wchodzi: mycie rąk, kąpiel całego ciała, toaleta jamy ustnej, golenie, obcinanie paznokci, wymiana wkładek higienicznych, pranie bielizny osobistej, czyszczenie uszu, profilaktyka zdrowotna.</w:t>
      </w:r>
    </w:p>
    <w:p w14:paraId="0BD2409C" w14:textId="6A2188BE" w:rsidR="00C91036" w:rsidRPr="003A1009" w:rsidRDefault="00C91036" w:rsidP="00C910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kulinarny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w ramach tego treningu uczestnicy uczą się współpracy w grupie, mają możliwość nauki przygotowywania prostych posiłków lub utrwalają nabyte umiejętności, z dziedziny kulinarnej, utrwalają zasady bezpieczeństwa i higieny pracy. W skład treningu wchodzi m.in.: nauka nakrywania do stołu, czyszczenie zastawy, nauka obsługi sprzętu AGD, nauka przyrządzania prostych potraw, nauka obsługiwania podczas posiłków i imprez w domu, sporządzanie jadłospisu, zasady przechowywania produktów, nauka zachowania się przy stole.</w:t>
      </w:r>
    </w:p>
    <w:p w14:paraId="1C055ECA" w14:textId="77777777" w:rsidR="00C91036" w:rsidRPr="003A1009" w:rsidRDefault="00C91036" w:rsidP="00C9103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umiejętności praktycznych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ego treningu uczestnicy uczą się naprawiania i usuwania drobnych ustere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sługi narzędzi stolarskich (młotki, obcęgi, kombinerki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>), sprzątania wszystkich pracowni, łazienek, szycia ręcznego, czyszczenia obuwia, prania ręcznego i w pralce automatycznej, koszenia trawy, sadzenia roślin, porządków wokół środka.</w:t>
      </w:r>
    </w:p>
    <w:p w14:paraId="01CCDF68" w14:textId="3AFBDCFC" w:rsidR="00C91036" w:rsidRPr="003A1009" w:rsidRDefault="00C91036" w:rsidP="00256C7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4A7">
        <w:rPr>
          <w:rFonts w:ascii="Times New Roman" w:eastAsia="Times New Roman" w:hAnsi="Times New Roman" w:cs="Times New Roman"/>
          <w:sz w:val="24"/>
          <w:szCs w:val="24"/>
          <w:u w:val="single"/>
        </w:rPr>
        <w:t>Trening gospodarowania własnymi środkami finansowymi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 - w ramach treningu uczestnicy planują i dokonują zakupu produktów spożywczych potrzebnych do treningu kulinarnego uwzględniając jakość produktów, cenę, datę ważności, obsługę wagi elektrycznej. Pracowano również nad gospodarowaniem własnymi środkami. W skład treningu wchodzi: nauka rozpoznawania nominałów pieniężnych (gra eurobiznes, zaję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rysunkowe), nauka liczenia (dodawanie, odejmowanie), planowanie wydatków, </w:t>
      </w:r>
      <w:r w:rsidRPr="003A1009">
        <w:rPr>
          <w:rFonts w:ascii="Times New Roman" w:eastAsia="Times New Roman" w:hAnsi="Times New Roman" w:cs="Times New Roman"/>
          <w:sz w:val="24"/>
          <w:szCs w:val="24"/>
        </w:rPr>
        <w:t xml:space="preserve">przygotowywanie listy zakupów, wyjście na zakupy, nauka oszczędnego </w:t>
      </w:r>
      <w:r>
        <w:rPr>
          <w:rFonts w:ascii="Times New Roman" w:eastAsia="Times New Roman" w:hAnsi="Times New Roman" w:cs="Times New Roman"/>
          <w:sz w:val="24"/>
          <w:szCs w:val="24"/>
        </w:rPr>
        <w:t>gospodarowania pieniędzmi.</w:t>
      </w:r>
    </w:p>
    <w:p w14:paraId="68FE300C" w14:textId="26B32E3A" w:rsidR="00FB3133" w:rsidRPr="00FA3773" w:rsidRDefault="00790EF1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9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3264A7" w:rsidRPr="00AA390F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1009" w:rsidRPr="00AA390F">
        <w:rPr>
          <w:rFonts w:ascii="Times New Roman" w:eastAsia="Times New Roman" w:hAnsi="Times New Roman" w:cs="Times New Roman"/>
          <w:sz w:val="24"/>
          <w:szCs w:val="24"/>
        </w:rPr>
        <w:t>rening umiejętności interpersonalnych i</w:t>
      </w:r>
      <w:r w:rsidR="0062653A" w:rsidRPr="00AA390F">
        <w:rPr>
          <w:rFonts w:ascii="Times New Roman" w:eastAsia="Times New Roman" w:hAnsi="Times New Roman" w:cs="Times New Roman"/>
          <w:sz w:val="24"/>
          <w:szCs w:val="24"/>
        </w:rPr>
        <w:t xml:space="preserve"> rozwiązywania problemów, </w:t>
      </w:r>
      <w:r w:rsidR="002A6E36" w:rsidRPr="00AA390F">
        <w:rPr>
          <w:rFonts w:ascii="Times New Roman" w:eastAsia="Times New Roman" w:hAnsi="Times New Roman" w:cs="Times New Roman"/>
          <w:sz w:val="24"/>
          <w:szCs w:val="24"/>
        </w:rPr>
        <w:t>który obejmuje naukę rozumienia siebie, innych, komunikowania z innymi, rozwiązywania problemów                               i konfliktów, poszerzania kompetencji interpersonalnych, uczenia się w oparciu o własne doświadczenie. Zawiera w sobie także edukację i ćwiczenia praktyczne w zakresie budowania pewności siebie, komunikacji interpersonalnej, wyrażania emocji, myśli, uczuć, budowania motywacji, dostrzeganiu i określaniu własnych potrzeb jako źródła motywacji</w:t>
      </w:r>
      <w:r w:rsidR="00A04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E36" w:rsidRPr="00AA390F">
        <w:rPr>
          <w:rFonts w:ascii="Times New Roman" w:eastAsia="Times New Roman" w:hAnsi="Times New Roman" w:cs="Times New Roman"/>
          <w:sz w:val="24"/>
          <w:szCs w:val="24"/>
        </w:rPr>
        <w:t>do dokonywania zmian</w:t>
      </w:r>
      <w:r w:rsidR="002A6E36" w:rsidRPr="002A6E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B5FDED" w14:textId="3D69DC27" w:rsidR="003A1009" w:rsidRPr="009C3FF0" w:rsidRDefault="003264A7" w:rsidP="009C3F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C3FF0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>rening umiejętności</w:t>
      </w:r>
      <w:r w:rsidR="0062653A" w:rsidRPr="009C3FF0">
        <w:rPr>
          <w:rFonts w:ascii="Times New Roman" w:eastAsia="Times New Roman" w:hAnsi="Times New Roman" w:cs="Times New Roman"/>
          <w:sz w:val="24"/>
          <w:szCs w:val="24"/>
        </w:rPr>
        <w:t xml:space="preserve"> spędzania czasu wolnego</w:t>
      </w:r>
      <w:r w:rsidR="009C3FF0" w:rsidRPr="009C3F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70786" w14:textId="77777777" w:rsidR="00EE02D8" w:rsidRDefault="0062653A" w:rsidP="009C3F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ab/>
      </w:r>
      <w:r w:rsidRPr="009C3FF0"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>W ramach ww</w:t>
      </w:r>
      <w:r w:rsidR="00BF19C4" w:rsidRPr="009C3F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 xml:space="preserve"> treningu  uczestnicy rozwijają własne zainteresowania,  doskonalą celowość wykorzystania czasu wolnego, uczestniczą w występach i pokazach artystycznych, zapoznają się z formami spędzania czasu wolnego – teatr, kino, muzeum, organizacja wyjść, wycieczek i wyjazdów, spotkań integracyjnych</w:t>
      </w:r>
      <w:r w:rsidRPr="009C3FF0">
        <w:rPr>
          <w:rFonts w:ascii="Times New Roman" w:eastAsia="Times New Roman" w:hAnsi="Times New Roman" w:cs="Times New Roman"/>
          <w:sz w:val="24"/>
          <w:szCs w:val="24"/>
        </w:rPr>
        <w:t>, znalezienie hobby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>, udział w imprezach sportowych.</w:t>
      </w:r>
      <w:r w:rsidR="00EE0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44481F" w14:textId="188F9A97" w:rsidR="00EE02D8" w:rsidRDefault="009C3FF0" w:rsidP="009C3F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790EF1" w:rsidRPr="009C3FF0">
        <w:rPr>
          <w:rFonts w:ascii="Times New Roman" w:hAnsi="Times New Roman" w:cs="Times New Roman"/>
          <w:sz w:val="24"/>
          <w:szCs w:val="24"/>
        </w:rPr>
        <w:t>p</w:t>
      </w:r>
      <w:r w:rsidR="003A1009" w:rsidRPr="009C3FF0">
        <w:rPr>
          <w:rFonts w:ascii="Times New Roman" w:hAnsi="Times New Roman" w:cs="Times New Roman"/>
          <w:sz w:val="24"/>
          <w:szCs w:val="24"/>
        </w:rPr>
        <w:t xml:space="preserve">oradnictwo psychologiczne. </w:t>
      </w:r>
      <w:r w:rsidR="00AA390F" w:rsidRPr="009C3FF0">
        <w:rPr>
          <w:rFonts w:ascii="Times New Roman" w:hAnsi="Times New Roman" w:cs="Times New Roman"/>
          <w:sz w:val="24"/>
          <w:szCs w:val="24"/>
        </w:rPr>
        <w:t>Poradnictwo</w:t>
      </w:r>
      <w:r w:rsidRPr="009C3FF0">
        <w:rPr>
          <w:rFonts w:ascii="Times New Roman" w:hAnsi="Times New Roman" w:cs="Times New Roman"/>
          <w:sz w:val="24"/>
          <w:szCs w:val="24"/>
        </w:rPr>
        <w:t xml:space="preserve"> psychologiczne dla uczestników                              ŚDS prowadzone jest przez psychologa zatrudnionego na podstawie umowy o pracę.  Psycholog prowadzi poradnictwo indywidulane oraz zajęcie grupowe. </w:t>
      </w:r>
      <w:r w:rsidR="000168D9" w:rsidRPr="009C3FF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6885DE" w14:textId="38081CC3" w:rsidR="003A1009" w:rsidRDefault="007E01F4" w:rsidP="009C3FF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0EF1" w:rsidRPr="009C3FF0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9C3FF0">
        <w:rPr>
          <w:rFonts w:ascii="Times New Roman" w:eastAsia="Times New Roman" w:hAnsi="Times New Roman" w:cs="Times New Roman"/>
          <w:sz w:val="24"/>
          <w:szCs w:val="24"/>
        </w:rPr>
        <w:t xml:space="preserve">omoc w załatwianiu spraw urzędowych. </w:t>
      </w:r>
    </w:p>
    <w:p w14:paraId="144D5279" w14:textId="78340D3B" w:rsidR="000168D9" w:rsidRPr="00445CA5" w:rsidRDefault="00445CA5" w:rsidP="00445C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CA5">
        <w:rPr>
          <w:rFonts w:ascii="Times New Roman" w:hAnsi="Times New Roman" w:cs="Times New Roman"/>
          <w:bCs/>
          <w:iCs/>
          <w:sz w:val="24"/>
          <w:szCs w:val="24"/>
        </w:rPr>
        <w:t xml:space="preserve">W ramach zajęć uczestnikom przekazywana jest wiedza dotycząca funkcjonowania urzędów i obiektów użyteczności publicznej (bank, poczta, urzędy, itp.). Praktyczna część odbywa się w wybranych urzędach. Uczestnicy wspierani przez terapeutę są motywowani do samodzielnego załatwiania spraw, wypełniania dokumentów. Uczą się samodzielności </w:t>
      </w:r>
      <w:r w:rsidRPr="00445CA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i społecznie akceptowanych </w:t>
      </w:r>
      <w:proofErr w:type="spellStart"/>
      <w:r w:rsidRPr="00445CA5">
        <w:rPr>
          <w:rFonts w:ascii="Times New Roman" w:hAnsi="Times New Roman" w:cs="Times New Roman"/>
          <w:bCs/>
          <w:iCs/>
          <w:sz w:val="24"/>
          <w:szCs w:val="24"/>
        </w:rPr>
        <w:t>zachowań</w:t>
      </w:r>
      <w:proofErr w:type="spellEnd"/>
      <w:r w:rsidRPr="00445CA5">
        <w:rPr>
          <w:rFonts w:ascii="Times New Roman" w:hAnsi="Times New Roman" w:cs="Times New Roman"/>
          <w:bCs/>
          <w:iCs/>
          <w:sz w:val="24"/>
          <w:szCs w:val="24"/>
        </w:rPr>
        <w:t xml:space="preserve">. Realizowane zadania są adekwatne do możliwości intelektualnych uczestników. </w:t>
      </w:r>
      <w:r w:rsidR="000168D9" w:rsidRPr="0001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89134" w14:textId="0B428AD0" w:rsidR="00256C77" w:rsidRPr="003A1009" w:rsidRDefault="007E01F4" w:rsidP="0031071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omoc w dostępie do niezbędnych świadczeń 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zdrowotnych, w tym uzgadnianie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i pilnowanie terminów wizyt u lekarza, pomoc w zakupie leków, pomoc w dotarc</w:t>
      </w:r>
      <w:r w:rsidR="003A1009">
        <w:rPr>
          <w:rFonts w:ascii="Times New Roman" w:eastAsia="Times New Roman" w:hAnsi="Times New Roman" w:cs="Times New Roman"/>
          <w:sz w:val="24"/>
          <w:szCs w:val="24"/>
        </w:rPr>
        <w:t xml:space="preserve">iu do jednostek ochrony zdrowia. </w:t>
      </w:r>
    </w:p>
    <w:p w14:paraId="58164E25" w14:textId="77777777" w:rsidR="001B7DDC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iezbędną opiekę.</w:t>
      </w:r>
    </w:p>
    <w:p w14:paraId="251B7853" w14:textId="5EDC23F8" w:rsidR="00330004" w:rsidRPr="003A1009" w:rsidRDefault="001B7DDC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iezbędną opiekę pracownicy Domu wykonują w czasie prowadzonych zajęć, zapewniają pomoc w czynnościach samoobsługowych, toalecie, karmieniu</w:t>
      </w:r>
      <w:r w:rsidR="00EE02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opiekują się uczestnikami w czasie wyjazdów, wycieczek, spotkań integracyjnych oraz w trakcie dowoz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 i odwozu uczestników na zajęcia.</w:t>
      </w:r>
    </w:p>
    <w:p w14:paraId="730B549E" w14:textId="0DED6D8B" w:rsidR="003A1009" w:rsidRDefault="007E01F4" w:rsidP="003A100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 xml:space="preserve">erapię ruchową, w tym: zajęcia </w:t>
      </w:r>
      <w:r w:rsidR="0062653A">
        <w:rPr>
          <w:rFonts w:ascii="Times New Roman" w:eastAsia="Times New Roman" w:hAnsi="Times New Roman" w:cs="Times New Roman"/>
          <w:sz w:val="24"/>
          <w:szCs w:val="24"/>
        </w:rPr>
        <w:t>sportowe, turystykę i rekreację</w:t>
      </w:r>
      <w:r w:rsidR="000C3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5C849" w14:textId="24AB402A" w:rsidR="003264A7" w:rsidRPr="00330004" w:rsidRDefault="000C32D8" w:rsidP="003300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C32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estnicy regularnie korzystają z opieki fizjoterapeuty, która obejmuje terapię ruchową z elementami fizjoterapii. Ponadto uczestnicy biorą udział w różnego rodzaju grach </w:t>
      </w:r>
      <w:r w:rsidRPr="000C32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 xml:space="preserve">zespołowych, wyjeżdżają na zawody sportowe, spartakiady. Organizowane są wycieczki krajoznawcze, wyjścia na spacery.  </w:t>
      </w:r>
    </w:p>
    <w:p w14:paraId="0A4C9733" w14:textId="228993BC" w:rsidR="008758D1" w:rsidRDefault="007E01F4" w:rsidP="001E562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264A7">
        <w:rPr>
          <w:rFonts w:ascii="Times New Roman" w:eastAsia="Times New Roman" w:hAnsi="Times New Roman" w:cs="Times New Roman"/>
          <w:sz w:val="24"/>
          <w:szCs w:val="24"/>
        </w:rPr>
        <w:t>) i</w:t>
      </w:r>
      <w:r w:rsidR="003A1009" w:rsidRPr="003A1009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 warunkach pracy chronionej na p</w:t>
      </w:r>
      <w:r w:rsidR="001E5628">
        <w:rPr>
          <w:rFonts w:ascii="Times New Roman" w:eastAsia="Times New Roman" w:hAnsi="Times New Roman" w:cs="Times New Roman"/>
          <w:sz w:val="24"/>
          <w:szCs w:val="24"/>
        </w:rPr>
        <w:t>rzystosowanym stanowisku pracy.</w:t>
      </w:r>
    </w:p>
    <w:p w14:paraId="6686A4EF" w14:textId="2C6A0EB6" w:rsidR="000C32D8" w:rsidRPr="000C32D8" w:rsidRDefault="00725F45" w:rsidP="000C32D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2D8">
        <w:rPr>
          <w:rFonts w:ascii="Times New Roman" w:eastAsia="Times New Roman" w:hAnsi="Times New Roman" w:cs="Times New Roman"/>
          <w:sz w:val="24"/>
          <w:szCs w:val="24"/>
        </w:rPr>
        <w:tab/>
      </w:r>
      <w:r w:rsidR="000C32D8" w:rsidRPr="000C32D8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zajęć uczestnicy nabywają umiejętności szukania pracy zgodnie ze swoimi możliwościami, kompletowania dokumentów, pisania cv, listu motywacyjnego, prowadzenia rozmów kwalifikacyjnych, są motywowani do udziału w szkoleniach podnoszących kwalifikacje zawodowe, szukania ofert pracy, są zapoznawani z ofertą Powiatowego Urzędu Pracy w Ropczycach.</w:t>
      </w:r>
    </w:p>
    <w:p w14:paraId="0A2A33F6" w14:textId="41CE65B9" w:rsidR="00154631" w:rsidRPr="001E5628" w:rsidRDefault="000C32D8" w:rsidP="003300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2D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czestnicy biorą udział w terapii zajęciowej na poszczególnych pracowniach: plastycznej, rękodzieła i techniczno-ceramicznej. Te zajęcia są namiastką pracy zawodowej,  uczestnicy uczą się obowiązkowości, systematyczności, punktualności, umiejętności przygotowujących do pracy zawodowej.</w:t>
      </w:r>
    </w:p>
    <w:p w14:paraId="6D6F81E0" w14:textId="30EE56EA" w:rsidR="008758D1" w:rsidRPr="0045026B" w:rsidRDefault="008758D1" w:rsidP="0087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>Usługi w Domu świadczone są w formie zajęć zespołowych i indywidualnych. Zastosowana forma jest uzależniona od rodzaju prowadzonej działalności oraz stanu zdrowia</w:t>
      </w:r>
      <w:r w:rsidR="00D667F5"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45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.</w:t>
      </w:r>
    </w:p>
    <w:p w14:paraId="5BE36684" w14:textId="43013EF6" w:rsidR="003A06B3" w:rsidRDefault="00F04F97" w:rsidP="00BC31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26B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 w:rsidRP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45026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45026B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45026B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541A62" w:rsidRPr="0045026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F40965D" w14:textId="080D4C3E" w:rsid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06B3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            </w:t>
      </w:r>
      <w:r w:rsidR="00330004">
        <w:rPr>
          <w:rFonts w:ascii="Times New Roman" w:eastAsia="Calibri" w:hAnsi="Times New Roman" w:cs="Times New Roman"/>
          <w:iCs/>
          <w:sz w:val="24"/>
          <w:szCs w:val="24"/>
        </w:rPr>
        <w:t xml:space="preserve">       </w:t>
      </w:r>
      <w:r w:rsidRPr="003A06B3">
        <w:rPr>
          <w:rFonts w:ascii="Times New Roman" w:eastAsia="Calibri" w:hAnsi="Times New Roman" w:cs="Times New Roman"/>
          <w:i/>
          <w:sz w:val="24"/>
          <w:szCs w:val="24"/>
        </w:rPr>
        <w:t>(Dowód: akta kontroli, str.</w:t>
      </w:r>
      <w:r w:rsidR="00FA3773">
        <w:rPr>
          <w:rFonts w:ascii="Times New Roman" w:eastAsia="Calibri" w:hAnsi="Times New Roman" w:cs="Times New Roman"/>
          <w:i/>
          <w:sz w:val="24"/>
          <w:szCs w:val="24"/>
        </w:rPr>
        <w:t>104-107</w:t>
      </w:r>
      <w:r w:rsidRPr="003A06B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3572AEDB" w14:textId="77777777" w:rsidR="003A06B3" w:rsidRPr="003A06B3" w:rsidRDefault="003A06B3" w:rsidP="00D21E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FA08CA" w14:textId="010BA72D" w:rsidR="00741FA6" w:rsidRPr="0045026B" w:rsidRDefault="0053428C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26B">
        <w:rPr>
          <w:rFonts w:ascii="Times New Roman" w:hAnsi="Times New Roman" w:cs="Times New Roman"/>
          <w:sz w:val="24"/>
          <w:szCs w:val="24"/>
        </w:rPr>
        <w:t>Wszyscy u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</w:t>
      </w:r>
      <w:r w:rsidR="008054AA" w:rsidRPr="0045026B">
        <w:rPr>
          <w:rFonts w:ascii="Times New Roman" w:eastAsia="Times New Roman" w:hAnsi="Times New Roman" w:cs="Times New Roman"/>
          <w:sz w:val="24"/>
          <w:szCs w:val="24"/>
        </w:rPr>
        <w:t xml:space="preserve">gorącego </w:t>
      </w:r>
      <w:r w:rsidRPr="0045026B">
        <w:rPr>
          <w:rFonts w:ascii="Times New Roman" w:eastAsia="Times New Roman" w:hAnsi="Times New Roman" w:cs="Times New Roman"/>
          <w:sz w:val="24"/>
          <w:szCs w:val="24"/>
        </w:rPr>
        <w:t xml:space="preserve">posiłku przygotowanego w ramach </w:t>
      </w:r>
      <w:r w:rsidRPr="0045026B">
        <w:rPr>
          <w:rFonts w:ascii="Times New Roman" w:hAnsi="Times New Roman" w:cs="Times New Roman"/>
          <w:sz w:val="24"/>
          <w:szCs w:val="24"/>
        </w:rPr>
        <w:t xml:space="preserve">treningu kulinarnego, w celu wypracowania określonych umiejętności.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45026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285832E6" w14:textId="734B8B67" w:rsidR="00CF35BD" w:rsidRDefault="0053428C" w:rsidP="004C1F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CB05AA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</w:t>
      </w:r>
      <w:r w:rsidR="00CB05AA">
        <w:rPr>
          <w:rFonts w:ascii="Times New Roman" w:hAnsi="Times New Roman" w:cs="Times New Roman"/>
          <w:sz w:val="24"/>
          <w:szCs w:val="24"/>
          <w:shd w:val="clear" w:color="auto" w:fill="FFFFFF"/>
        </w:rPr>
        <w:t>działania są zgodne</w:t>
      </w:r>
      <w:r w:rsidR="00CB05AA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</w:t>
      </w:r>
      <w:r w:rsidR="00CB0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</w:t>
      </w:r>
      <w:r w:rsidR="00CB0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CB05AA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</w:p>
    <w:p w14:paraId="74776925" w14:textId="354CF5F1" w:rsidR="00E43161" w:rsidRPr="00F26932" w:rsidRDefault="00F26932" w:rsidP="00DB3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26932">
        <w:rPr>
          <w:rFonts w:ascii="Times New Roman" w:eastAsia="Times New Roman" w:hAnsi="Times New Roman" w:cs="Times New Roman"/>
          <w:sz w:val="24"/>
          <w:szCs w:val="24"/>
        </w:rPr>
        <w:t xml:space="preserve">Z ustaleń wynika, iż </w:t>
      </w:r>
      <w:r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</w:t>
      </w:r>
      <w:r w:rsidR="00103261"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jęciach</w:t>
      </w:r>
      <w:r w:rsidR="00DF49DD" w:rsidRPr="00F269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wadzonych w Domu w ramach miejsc dotowanych berze udział 7 uczestników z niepełnosprawnością sprzężoną. Indywidulane plany są dostosowane do potrzeb i możliwości tych osób. </w:t>
      </w:r>
      <w:r w:rsidRPr="00F26932">
        <w:rPr>
          <w:rFonts w:ascii="Times New Roman" w:eastAsia="Times New Roman" w:hAnsi="Times New Roman" w:cs="Times New Roman"/>
          <w:sz w:val="24"/>
          <w:szCs w:val="24"/>
        </w:rPr>
        <w:t>W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 stosunku do uczestników</w:t>
      </w:r>
      <w:r w:rsidR="00A04C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z niepełnosprawnością </w:t>
      </w:r>
      <w:r w:rsidR="00A258DB" w:rsidRPr="00F26932">
        <w:rPr>
          <w:rFonts w:ascii="Times New Roman" w:eastAsia="Times New Roman" w:hAnsi="Times New Roman" w:cs="Times New Roman"/>
          <w:sz w:val="24"/>
          <w:szCs w:val="24"/>
        </w:rPr>
        <w:t xml:space="preserve">sprzężoną 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pracownicy realizowali dodatkowe czynności opiekuńcze </w:t>
      </w:r>
      <w:r w:rsidR="00DB3F29" w:rsidRPr="00F2693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112FC" w:rsidRPr="00F26932">
        <w:rPr>
          <w:rFonts w:ascii="Times New Roman" w:eastAsia="Times New Roman" w:hAnsi="Times New Roman" w:cs="Times New Roman"/>
          <w:sz w:val="24"/>
          <w:szCs w:val="24"/>
        </w:rPr>
        <w:t xml:space="preserve">z pielęgnacją oraz pomoc w funkcjonowaniu w życiu codziennym. </w:t>
      </w:r>
      <w:r w:rsidR="009C2F4B" w:rsidRPr="00F26932">
        <w:rPr>
          <w:rFonts w:ascii="Times New Roman" w:eastAsia="Times New Roman" w:hAnsi="Times New Roman" w:cs="Times New Roman"/>
          <w:sz w:val="24"/>
          <w:szCs w:val="24"/>
        </w:rPr>
        <w:t xml:space="preserve">Poza zapewnieniem niezbędnej opieki, uczestnicy korzystają z usług, które oferuje Dom dla wszystkich uczestników, według ich </w:t>
      </w:r>
      <w:r w:rsidR="00DF49DD" w:rsidRPr="00F26932">
        <w:rPr>
          <w:rFonts w:ascii="Times New Roman" w:eastAsia="Times New Roman" w:hAnsi="Times New Roman" w:cs="Times New Roman"/>
          <w:sz w:val="24"/>
          <w:szCs w:val="24"/>
        </w:rPr>
        <w:t xml:space="preserve">aktualnych potrzeb i </w:t>
      </w:r>
      <w:r w:rsidR="009C2F4B" w:rsidRPr="00F26932">
        <w:rPr>
          <w:rFonts w:ascii="Times New Roman" w:eastAsia="Times New Roman" w:hAnsi="Times New Roman" w:cs="Times New Roman"/>
          <w:sz w:val="24"/>
          <w:szCs w:val="24"/>
        </w:rPr>
        <w:t xml:space="preserve">możliwości. </w:t>
      </w:r>
    </w:p>
    <w:p w14:paraId="45505E40" w14:textId="755C6A95" w:rsidR="00DF49DD" w:rsidRPr="00F26932" w:rsidRDefault="00DF49DD" w:rsidP="007E0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32">
        <w:rPr>
          <w:rFonts w:ascii="Times New Roman" w:eastAsia="Times New Roman" w:hAnsi="Times New Roman" w:cs="Times New Roman"/>
          <w:sz w:val="24"/>
          <w:szCs w:val="24"/>
        </w:rPr>
        <w:t xml:space="preserve">Z uczestnikami z niepełnosprawnością sprzężoną w procesie otępiennym prowadzona jest terapia </w:t>
      </w:r>
      <w:proofErr w:type="spellStart"/>
      <w:r w:rsidRPr="00F26932">
        <w:rPr>
          <w:rFonts w:ascii="Times New Roman" w:eastAsia="Times New Roman" w:hAnsi="Times New Roman" w:cs="Times New Roman"/>
          <w:sz w:val="24"/>
          <w:szCs w:val="24"/>
        </w:rPr>
        <w:t>reminisencyjna</w:t>
      </w:r>
      <w:proofErr w:type="spellEnd"/>
      <w:r w:rsidRPr="00F26932">
        <w:rPr>
          <w:rFonts w:ascii="Times New Roman" w:eastAsia="Times New Roman" w:hAnsi="Times New Roman" w:cs="Times New Roman"/>
          <w:sz w:val="24"/>
          <w:szCs w:val="24"/>
        </w:rPr>
        <w:t xml:space="preserve">: stymulowanie procesu pamięci długotrwałej poprzez powracanie </w:t>
      </w:r>
      <w:r w:rsidRPr="00F269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omnieniami do odległych wydarzeń w celu zmniejszenia objawów lęku i pobudzenia oraz poprawy samopoczucia i nastroju. Ponadto dla uczestników ze sprzężeniami oferowane są zajęcia edukacyjne, w ramach których uczestnicy biorą udział w ćwiczeniach stymulująco-poznawczych, doskonaleniu schematu ciała i orientacji w przestrzeni, usprawnieniu percepcji wzrokowej, poprawę funkcji motorycznych, ćwiczeniach z różnymi przyrządami                               i przedmiotami poprawiającymi funkcjonowanie. </w:t>
      </w:r>
    </w:p>
    <w:p w14:paraId="1478F45A" w14:textId="5C519C57" w:rsidR="00DF49DD" w:rsidRPr="00F26932" w:rsidRDefault="00DF49DD" w:rsidP="00DB3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32">
        <w:rPr>
          <w:rFonts w:ascii="Times New Roman" w:eastAsia="Times New Roman" w:hAnsi="Times New Roman" w:cs="Times New Roman"/>
          <w:sz w:val="24"/>
          <w:szCs w:val="24"/>
        </w:rPr>
        <w:t xml:space="preserve">Dla uczestnika z niedosłuchem, korzystającego z aparatu słuchowego została zakupiona pętla indukcyjna, która poprawia Jego funkcjonowanie na zajęciach. </w:t>
      </w:r>
      <w:r w:rsidR="00DB3F29" w:rsidRPr="00F26932">
        <w:rPr>
          <w:rFonts w:ascii="Times New Roman" w:eastAsia="Times New Roman" w:hAnsi="Times New Roman" w:cs="Times New Roman"/>
          <w:sz w:val="24"/>
          <w:szCs w:val="24"/>
        </w:rPr>
        <w:t xml:space="preserve">W pracy  z uczestnikiem niewidzącym wykorzystywane są audiobooki, zamontowana została tablica </w:t>
      </w:r>
      <w:proofErr w:type="spellStart"/>
      <w:r w:rsidR="00DB3F29" w:rsidRPr="00F26932">
        <w:rPr>
          <w:rFonts w:ascii="Times New Roman" w:eastAsia="Times New Roman" w:hAnsi="Times New Roman" w:cs="Times New Roman"/>
          <w:sz w:val="24"/>
          <w:szCs w:val="24"/>
        </w:rPr>
        <w:t>tyflograficzna</w:t>
      </w:r>
      <w:proofErr w:type="spellEnd"/>
      <w:r w:rsidR="00DB3F29" w:rsidRPr="00F26932">
        <w:rPr>
          <w:rFonts w:ascii="Times New Roman" w:eastAsia="Times New Roman" w:hAnsi="Times New Roman" w:cs="Times New Roman"/>
          <w:sz w:val="24"/>
          <w:szCs w:val="24"/>
        </w:rPr>
        <w:t xml:space="preserve"> oraz tabliczki na drzwiach. </w:t>
      </w:r>
    </w:p>
    <w:p w14:paraId="04F5666B" w14:textId="0148D08C" w:rsidR="007218C5" w:rsidRDefault="005112FC" w:rsidP="00DB3F29">
      <w:pPr>
        <w:pStyle w:val="Akapitzlist"/>
        <w:spacing w:line="360" w:lineRule="auto"/>
        <w:ind w:left="5664"/>
        <w:jc w:val="both"/>
        <w:rPr>
          <w:i/>
          <w:sz w:val="24"/>
          <w:szCs w:val="24"/>
        </w:rPr>
      </w:pPr>
      <w:r w:rsidRPr="005112FC">
        <w:rPr>
          <w:i/>
          <w:color w:val="FF0000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i/>
          <w:color w:val="FF0000"/>
          <w:sz w:val="24"/>
          <w:szCs w:val="24"/>
        </w:rPr>
        <w:t xml:space="preserve">          </w:t>
      </w:r>
      <w:r w:rsidR="00C87345">
        <w:rPr>
          <w:i/>
          <w:color w:val="FF0000"/>
          <w:sz w:val="24"/>
          <w:szCs w:val="24"/>
        </w:rPr>
        <w:t xml:space="preserve">     </w:t>
      </w:r>
      <w:r w:rsidR="00D21EC1">
        <w:rPr>
          <w:i/>
          <w:color w:val="FF0000"/>
          <w:sz w:val="24"/>
          <w:szCs w:val="24"/>
        </w:rPr>
        <w:t xml:space="preserve"> </w:t>
      </w:r>
      <w:r w:rsidR="008E1DA6">
        <w:rPr>
          <w:i/>
          <w:color w:val="FF0000"/>
          <w:sz w:val="24"/>
          <w:szCs w:val="24"/>
        </w:rPr>
        <w:t xml:space="preserve">    </w:t>
      </w:r>
      <w:r w:rsidR="00DB3F29">
        <w:rPr>
          <w:i/>
          <w:color w:val="FF0000"/>
          <w:sz w:val="24"/>
          <w:szCs w:val="24"/>
        </w:rPr>
        <w:t xml:space="preserve">                                              </w:t>
      </w:r>
      <w:r w:rsidR="00632855">
        <w:rPr>
          <w:i/>
          <w:color w:val="FF0000"/>
          <w:sz w:val="24"/>
          <w:szCs w:val="24"/>
        </w:rPr>
        <w:t xml:space="preserve">    </w:t>
      </w:r>
      <w:r w:rsidR="003450A6">
        <w:rPr>
          <w:i/>
          <w:color w:val="FF0000"/>
          <w:sz w:val="24"/>
          <w:szCs w:val="24"/>
        </w:rPr>
        <w:t xml:space="preserve">   </w:t>
      </w:r>
      <w:r w:rsidR="00EE02D8">
        <w:rPr>
          <w:i/>
          <w:color w:val="FF0000"/>
          <w:sz w:val="24"/>
          <w:szCs w:val="24"/>
        </w:rPr>
        <w:t xml:space="preserve">    </w:t>
      </w:r>
      <w:r w:rsidR="002A28A3">
        <w:rPr>
          <w:i/>
          <w:color w:val="FF0000"/>
          <w:sz w:val="24"/>
          <w:szCs w:val="24"/>
        </w:rPr>
        <w:t xml:space="preserve">         </w:t>
      </w:r>
      <w:r w:rsidR="0053699C">
        <w:rPr>
          <w:i/>
          <w:color w:val="FF0000"/>
          <w:sz w:val="24"/>
          <w:szCs w:val="24"/>
        </w:rPr>
        <w:t xml:space="preserve">                                                                               </w:t>
      </w:r>
      <w:r w:rsidR="00FB3133">
        <w:rPr>
          <w:i/>
          <w:color w:val="FF0000"/>
          <w:sz w:val="24"/>
          <w:szCs w:val="24"/>
        </w:rPr>
        <w:t xml:space="preserve">                                                      </w:t>
      </w:r>
      <w:r w:rsidR="00FB3133">
        <w:rPr>
          <w:i/>
          <w:sz w:val="24"/>
          <w:szCs w:val="24"/>
        </w:rPr>
        <w:t xml:space="preserve">             (</w:t>
      </w:r>
      <w:r w:rsidRPr="005112FC">
        <w:rPr>
          <w:i/>
          <w:sz w:val="24"/>
          <w:szCs w:val="24"/>
        </w:rPr>
        <w:t>Dowód: akta kontroli, str.</w:t>
      </w:r>
      <w:r w:rsidR="0053699C">
        <w:rPr>
          <w:i/>
          <w:sz w:val="24"/>
          <w:szCs w:val="24"/>
        </w:rPr>
        <w:t>108</w:t>
      </w:r>
      <w:r w:rsidRPr="005112FC">
        <w:rPr>
          <w:i/>
          <w:sz w:val="24"/>
          <w:szCs w:val="24"/>
        </w:rPr>
        <w:t>)</w:t>
      </w:r>
    </w:p>
    <w:p w14:paraId="727D1D2F" w14:textId="77777777" w:rsidR="005112FC" w:rsidRPr="005112FC" w:rsidRDefault="005112FC" w:rsidP="00DB3F29">
      <w:pPr>
        <w:tabs>
          <w:tab w:val="left" w:pos="8295"/>
        </w:tabs>
        <w:spacing w:after="0" w:line="36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29672" w14:textId="562C18AC" w:rsidR="00537402" w:rsidRPr="0034351E" w:rsidRDefault="00537402" w:rsidP="00A04CA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34351E" w:rsidRDefault="00537402" w:rsidP="00A04CA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A04CA0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DE9A792" w14:textId="6573FCD6" w:rsidR="0053428C" w:rsidRPr="007E1207" w:rsidRDefault="007E1207" w:rsidP="00A04CA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Biorąc powyższe pod uwagę, inspektorzy kontrolujący stwierdzili, iż podejmowane działania w tym zakresie przez pracowników kontrolowanego ośrodka wsparcia, są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god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e               z treścią zapisów zawartych </w:t>
      </w:r>
      <w:r w:rsidR="00537402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w </w:t>
      </w:r>
      <w:r w:rsidR="00537402"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0A12AFC" w14:textId="5692FEA0" w:rsidR="00BC31C0" w:rsidRDefault="00537402" w:rsidP="00426B70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53699C">
        <w:rPr>
          <w:rFonts w:ascii="Times New Roman" w:hAnsi="Times New Roman" w:cs="Times New Roman"/>
          <w:i/>
          <w:sz w:val="24"/>
          <w:szCs w:val="24"/>
        </w:rPr>
        <w:t>109-110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6E50B3F" w14:textId="77777777" w:rsidR="00BC31C0" w:rsidRDefault="00BC31C0" w:rsidP="00A04CA0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3E327D9" w14:textId="77777777" w:rsidR="00426B70" w:rsidRDefault="00426B70" w:rsidP="00A04CA0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968317B" w14:textId="77777777" w:rsidR="00426B70" w:rsidRDefault="00426B70" w:rsidP="00A04CA0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29207C3" w14:textId="77777777" w:rsidR="00426B70" w:rsidRPr="00594453" w:rsidRDefault="00426B70" w:rsidP="00A04CA0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lastRenderedPageBreak/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7C4F781C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99797E">
        <w:rPr>
          <w:rFonts w:ascii="Times New Roman" w:eastAsia="Times New Roman" w:hAnsi="Times New Roman" w:cs="Times New Roman"/>
          <w:iCs/>
          <w:sz w:val="24"/>
          <w:szCs w:val="24"/>
        </w:rPr>
        <w:t xml:space="preserve">w liczbie </w:t>
      </w:r>
      <w:r w:rsidR="00E368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F22031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0F77955B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opie</w:t>
      </w:r>
      <w:r w:rsidR="00125202" w:rsidRPr="00790EF1">
        <w:rPr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375DA290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k</w:t>
      </w:r>
      <w:r w:rsidR="001C7824" w:rsidRPr="00790EF1">
        <w:rPr>
          <w:sz w:val="24"/>
          <w:szCs w:val="24"/>
        </w:rPr>
        <w:t>opie</w:t>
      </w:r>
      <w:r w:rsidRPr="00790EF1">
        <w:rPr>
          <w:sz w:val="24"/>
          <w:szCs w:val="24"/>
        </w:rPr>
        <w:t xml:space="preserve"> orzeczenia o niepełnosprawności,</w:t>
      </w:r>
    </w:p>
    <w:p w14:paraId="396C28C4" w14:textId="40EF0878" w:rsidR="00125202" w:rsidRPr="00790EF1" w:rsidRDefault="00125202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dywidualn</w:t>
      </w:r>
      <w:r w:rsidR="00D6559D" w:rsidRPr="00790EF1">
        <w:rPr>
          <w:sz w:val="24"/>
          <w:szCs w:val="24"/>
        </w:rPr>
        <w:t>y plan postępowania wspierająco-</w:t>
      </w:r>
      <w:r w:rsidRPr="00790EF1">
        <w:rPr>
          <w:sz w:val="24"/>
          <w:szCs w:val="24"/>
        </w:rPr>
        <w:t xml:space="preserve">aktywizującego z wyznaczonym czasookresem jego realizacji, oraz półroczne oceny realizacji ww. planu, </w:t>
      </w:r>
    </w:p>
    <w:p w14:paraId="213E03FB" w14:textId="70807C51" w:rsidR="00125202" w:rsidRPr="00790EF1" w:rsidRDefault="001C7824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opinie</w:t>
      </w:r>
      <w:r w:rsidR="001B4555" w:rsidRPr="00790EF1">
        <w:rPr>
          <w:sz w:val="24"/>
          <w:szCs w:val="24"/>
        </w:rPr>
        <w:t xml:space="preserve"> specjalistów, notatki pracowników zespołu wspierająco-aktywizującego dotyczące aktywności uczestnika, jego </w:t>
      </w:r>
      <w:proofErr w:type="spellStart"/>
      <w:r w:rsidR="001B4555" w:rsidRPr="00790EF1">
        <w:rPr>
          <w:sz w:val="24"/>
          <w:szCs w:val="24"/>
        </w:rPr>
        <w:t>zachowań</w:t>
      </w:r>
      <w:proofErr w:type="spellEnd"/>
      <w:r w:rsidR="001B4555" w:rsidRPr="00790EF1">
        <w:rPr>
          <w:sz w:val="24"/>
          <w:szCs w:val="24"/>
        </w:rPr>
        <w:t>, motywacji do udziału w zajęciach,</w:t>
      </w:r>
    </w:p>
    <w:p w14:paraId="37C06192" w14:textId="2472581E" w:rsidR="001B4555" w:rsidRPr="00790EF1" w:rsidRDefault="001B4555" w:rsidP="00790EF1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90EF1">
        <w:rPr>
          <w:sz w:val="24"/>
          <w:szCs w:val="24"/>
        </w:rPr>
        <w:t>inne dokumenty</w:t>
      </w:r>
      <w:r w:rsidR="00DF399D" w:rsidRPr="00790EF1">
        <w:rPr>
          <w:sz w:val="24"/>
          <w:szCs w:val="24"/>
        </w:rPr>
        <w:t xml:space="preserve"> mające zastosowanie przy opracowaniu indywidulanego planu postępowania wspierająco-aktywizującego.</w:t>
      </w:r>
    </w:p>
    <w:p w14:paraId="15652DDB" w14:textId="480587A4" w:rsidR="00125202" w:rsidRPr="0034351E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ECB22" w14:textId="16E51440" w:rsidR="00DF399D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ndywidualny plan wspierająco-aktywizujący jest sporządzany indywidualnie dla każdego uczestnika 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>w oparciu o jego możliwości, deficyt, potrzeby oraz wykazała, iż dokumenty te w swojej treści zawierają informacje dotyczące rodzaju i zakresu usług, przewidzianych do realizacji z danym uczestnikiem, w zaplanowanym okresie czasu.</w:t>
      </w:r>
    </w:p>
    <w:p w14:paraId="3203DB6E" w14:textId="32A5D5D9" w:rsidR="00CB738F" w:rsidRPr="0034351E" w:rsidRDefault="00DF399D" w:rsidP="00DF39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1502067C" w14:textId="77777777" w:rsidR="00BC31C0" w:rsidRPr="0034351E" w:rsidRDefault="00BC31C0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3761C" w14:textId="78422B8B" w:rsidR="005165E7" w:rsidRPr="0034351E" w:rsidRDefault="005165E7" w:rsidP="00E071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6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784521F0" w:rsidR="00637022" w:rsidRPr="00C67FD9" w:rsidRDefault="00637022" w:rsidP="00E071A5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</w:t>
      </w:r>
      <w:r w:rsidR="001252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1548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C67FD9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C67FD9">
        <w:rPr>
          <w:rFonts w:ascii="Times New Roman" w:hAnsi="Times New Roman" w:cs="Times New Roman"/>
          <w:i/>
          <w:sz w:val="24"/>
          <w:szCs w:val="24"/>
        </w:rPr>
        <w:t>wód: akta kontroli, str</w:t>
      </w:r>
      <w:r w:rsidR="00C2454A">
        <w:rPr>
          <w:rFonts w:ascii="Times New Roman" w:hAnsi="Times New Roman" w:cs="Times New Roman"/>
          <w:i/>
          <w:sz w:val="24"/>
          <w:szCs w:val="24"/>
        </w:rPr>
        <w:t>.</w:t>
      </w:r>
      <w:r w:rsidR="0053699C">
        <w:rPr>
          <w:rFonts w:ascii="Times New Roman" w:hAnsi="Times New Roman" w:cs="Times New Roman"/>
          <w:i/>
          <w:sz w:val="24"/>
          <w:szCs w:val="24"/>
        </w:rPr>
        <w:t>111-157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6"/>
    <w:p w14:paraId="3DE3D823" w14:textId="77777777" w:rsidR="006F3651" w:rsidRPr="0034351E" w:rsidRDefault="006F3651" w:rsidP="00E07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E071A5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34351E" w:rsidRDefault="00125202" w:rsidP="002D070A">
      <w:pPr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62F9E9D" w14:textId="1C75CF8D" w:rsidR="00F60B05" w:rsidRDefault="00DF399D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7" w:name="_Hlk213929331"/>
      <w:r w:rsidR="00D95032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C12DA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bookmarkEnd w:id="7"/>
    <w:p w14:paraId="49DDF854" w14:textId="2162D4A5" w:rsidR="007210D6" w:rsidRPr="001252F8" w:rsidRDefault="00125202" w:rsidP="00F60B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399D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DF399D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sytuacji niezdolności uczestnika do założenia podpisu wyznaczeni pracownicy posiadają stosowane upoważnienia. Ww. sposób jest </w:t>
      </w:r>
      <w:r w:rsidR="00060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z treścią zapisów zawartych</w:t>
      </w:r>
      <w:r w:rsidR="0006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A04C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 </w:t>
      </w:r>
      <w:r w:rsidR="00F60B05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alono, iż                    </w:t>
      </w:r>
      <w:r w:rsidR="00060247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środku wsparcia na dzień </w:t>
      </w:r>
      <w:r w:rsidR="0045026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ontroli </w:t>
      </w:r>
      <w:r w:rsidR="00030FC8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bywało dwóch uczestników nie składających samodzielnie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dpisu. </w:t>
      </w:r>
      <w:r w:rsidR="00247EC4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becność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ednego z nich</w:t>
      </w:r>
      <w:r w:rsidR="00A04C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twierdzana </w:t>
      </w:r>
      <w:r w:rsidR="00A04C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est 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zez opiekuna prawnego 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codziennie przywożącego go na zajęcia</w:t>
      </w:r>
      <w:r w:rsidR="00247EC4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 drugiego przez matkę posiadającą stosowane upoważnienie. </w:t>
      </w:r>
      <w:r w:rsidR="00F0195B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30FC8" w:rsidRPr="00125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793A4EA" w14:textId="38A0C9A6" w:rsidR="00E41168" w:rsidRPr="00421024" w:rsidRDefault="00AA4057" w:rsidP="00421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1252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125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</w:t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DC5EAF">
        <w:rPr>
          <w:rFonts w:ascii="Times New Roman" w:hAnsi="Times New Roman" w:cs="Times New Roman"/>
          <w:sz w:val="24"/>
          <w:szCs w:val="24"/>
        </w:rPr>
        <w:t>8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</w:t>
      </w:r>
      <w:r w:rsidR="00C82C39" w:rsidRPr="005C5057">
        <w:rPr>
          <w:rFonts w:ascii="Times New Roman" w:hAnsi="Times New Roman" w:cs="Times New Roman"/>
          <w:sz w:val="24"/>
          <w:szCs w:val="24"/>
        </w:rPr>
        <w:t xml:space="preserve"> </w:t>
      </w:r>
      <w:r w:rsidR="005F40D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izującego prowadzone są w okresach rocznych, w ramach przyporządkowanej pracowni terapeut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ycznej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102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zajęć</w:t>
      </w:r>
      <w:r w:rsidR="00ED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E02277" w14:textId="4136053A" w:rsidR="00F705ED" w:rsidRPr="0034351E" w:rsidRDefault="00B22395" w:rsidP="00CA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analizowane dzienniki zawierały adnotacje 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yczące: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ona i nazwiska uczestników,</w:t>
      </w:r>
      <w:r w:rsidR="00CA6E64" w:rsidRP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CA6E6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ierająco-aktywizujących przyjętych do realizacji w określonym przedziale czasowym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zajęcia,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ch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entualne uwagi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i zajęć i aktywności uczestników, ważne z punktu widzenia przebiegu indywidulanych planów postępowania wspierająco-aktywizującego.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24 ust. 3 pkt</w:t>
      </w:r>
      <w:r w:rsidR="002A28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 ww. rozporządzenia o środowiskowych domach samopomocy. </w:t>
      </w:r>
    </w:p>
    <w:p w14:paraId="615C32D6" w14:textId="2984E9C0" w:rsidR="00A02A41" w:rsidRPr="008528D6" w:rsidRDefault="00A02A41" w:rsidP="00A02A4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8" w:name="_Hlk213935422"/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53699C">
        <w:rPr>
          <w:rFonts w:ascii="Times New Roman" w:eastAsia="Times New Roman" w:hAnsi="Times New Roman" w:cs="Times New Roman"/>
          <w:i/>
          <w:sz w:val="24"/>
          <w:szCs w:val="24"/>
        </w:rPr>
        <w:t>158-1</w:t>
      </w:r>
      <w:r w:rsidR="00017921">
        <w:rPr>
          <w:rFonts w:ascii="Times New Roman" w:eastAsia="Times New Roman" w:hAnsi="Times New Roman" w:cs="Times New Roman"/>
          <w:i/>
          <w:sz w:val="24"/>
          <w:szCs w:val="24"/>
        </w:rPr>
        <w:t>78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8"/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1D2D48D7" w:rsidR="00F766B5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 zajęci</w:t>
      </w:r>
      <w:r w:rsidR="00C55ADF">
        <w:rPr>
          <w:rFonts w:ascii="Times New Roman" w:eastAsia="Times New Roman" w:hAnsi="Times New Roman" w:cs="Times New Roman"/>
          <w:sz w:val="24"/>
          <w:szCs w:val="24"/>
        </w:rPr>
        <w:t xml:space="preserve">ach w ŚDS w </w:t>
      </w:r>
      <w:r w:rsidR="00A55C5D">
        <w:rPr>
          <w:rFonts w:ascii="Times New Roman" w:eastAsia="Times New Roman" w:hAnsi="Times New Roman" w:cs="Times New Roman"/>
          <w:sz w:val="24"/>
          <w:szCs w:val="24"/>
        </w:rPr>
        <w:t>Ropczycach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 xml:space="preserve">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3C4A4" w14:textId="77777777" w:rsidR="00DC192B" w:rsidRPr="0034351E" w:rsidRDefault="00DC192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6039585C" w:rsidR="00595D95" w:rsidRPr="005C5057" w:rsidRDefault="009950CA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  <w:u w:val="single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erpień</w:t>
      </w:r>
      <w:r w:rsidR="000F39E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="000F39E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>r.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49A5E40" w14:textId="6936D96E" w:rsidR="00DC192B" w:rsidRDefault="00DC192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3.0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           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05.05</w:t>
      </w:r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18.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-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7E4A85E1" w14:textId="454A9A0A" w:rsidR="00595D95" w:rsidRPr="0034351E" w:rsidRDefault="0045026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4.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39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0224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06.0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B6261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19.08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CB7D0" w14:textId="345F40ED" w:rsidR="00906B33" w:rsidRDefault="00B6261D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3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546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07.05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0.08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00E3E" w14:textId="35FE6A25" w:rsidR="00595D95" w:rsidRPr="0034351E" w:rsidRDefault="00B6261D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03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08.05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 21.08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C2BE030" w14:textId="7CCBEADF" w:rsidR="000F39EB" w:rsidRDefault="00B6261D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3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5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4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9.05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 22.08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-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>ób.</w:t>
      </w:r>
    </w:p>
    <w:p w14:paraId="1186209B" w14:textId="77777777" w:rsidR="00BC31C0" w:rsidRDefault="000F39E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92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739A5218" w14:textId="77777777" w:rsidR="00BC31C0" w:rsidRDefault="00BC31C0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6FA10" w14:textId="024C61CD" w:rsidR="00032A4E" w:rsidRPr="00CA6E64" w:rsidRDefault="00DC192B" w:rsidP="00F26B8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17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E54B54" w14:textId="453E3FEB" w:rsidR="005C5057" w:rsidRPr="0034351E" w:rsidRDefault="009950CA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wrzesień</w:t>
      </w:r>
      <w:r w:rsidR="00CA6E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ździernik </w:t>
      </w:r>
      <w:r w:rsidR="00F26B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0224B7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r w:rsidR="00F26B8B" w:rsidRPr="000F39EB">
        <w:rPr>
          <w:rFonts w:ascii="Times New Roman" w:eastAsia="Times New Roman" w:hAnsi="Times New Roman" w:cs="Times New Roman"/>
          <w:sz w:val="24"/>
          <w:szCs w:val="24"/>
          <w:u w:val="single"/>
        </w:rPr>
        <w:t>2025 r</w:t>
      </w:r>
      <w:r w:rsidR="00F26B8B" w:rsidRPr="00F26B8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64449E15" w14:textId="72C72608" w:rsidR="00B712FD" w:rsidRPr="00B712FD" w:rsidRDefault="00DC192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8.09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0.10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ab/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15.1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4311724A" w14:textId="2700BFF6" w:rsidR="00B712FD" w:rsidRDefault="00091566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>o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soby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F39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16.1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16A557" w14:textId="72F8DD67" w:rsidR="00B712FD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2FD" w:rsidRP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0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oby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90E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17.1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D65E34E" w14:textId="3AED2AF7" w:rsidR="000F39EB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5C15"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osób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ó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18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089048D" w14:textId="700B9045" w:rsidR="00B712FD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.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-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24.10.- 28 osób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156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19.12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554B">
        <w:rPr>
          <w:rFonts w:ascii="Times New Roman" w:eastAsia="Times New Roman" w:hAnsi="Times New Roman" w:cs="Times New Roman"/>
          <w:sz w:val="24"/>
          <w:szCs w:val="24"/>
        </w:rPr>
        <w:t>38</w:t>
      </w:r>
      <w:r w:rsidR="00F26B8B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847E1" w14:textId="77777777" w:rsidR="000F39EB" w:rsidRDefault="000F39E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110AC" w14:textId="6D1FFC48" w:rsidR="00355469" w:rsidRDefault="009950CA" w:rsidP="009950CA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</w:t>
      </w:r>
      <w:r w:rsidR="000F39EB" w:rsidRPr="00355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469" w:rsidRPr="0035546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4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4A924" w14:textId="730EC08D" w:rsidR="00244B32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9.01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 osób,</w:t>
      </w:r>
    </w:p>
    <w:p w14:paraId="3E2EE214" w14:textId="4A45132F" w:rsidR="00CE554B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1.- 21 osób,</w:t>
      </w:r>
    </w:p>
    <w:p w14:paraId="64468A12" w14:textId="56FDDB0C" w:rsidR="00CE554B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1- 27 osób,</w:t>
      </w:r>
    </w:p>
    <w:p w14:paraId="6A5D674B" w14:textId="373D3609" w:rsidR="00CE554B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01. 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 os</w:t>
      </w:r>
      <w:r w:rsidR="00104A16">
        <w:rPr>
          <w:rFonts w:ascii="Times New Roman" w:eastAsia="Times New Roman" w:hAnsi="Times New Roman" w:cs="Times New Roman"/>
          <w:sz w:val="24"/>
          <w:szCs w:val="24"/>
        </w:rPr>
        <w:t>ob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61F3BA" w14:textId="34E6A518" w:rsidR="00CE554B" w:rsidRPr="00355469" w:rsidRDefault="00CE554B" w:rsidP="00F26B8B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01.- 28 osób.</w:t>
      </w:r>
    </w:p>
    <w:p w14:paraId="15092BD3" w14:textId="0FA3F470" w:rsidR="00244B32" w:rsidRPr="008528D6" w:rsidRDefault="00B712FD" w:rsidP="00244B3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4B32"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53699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17921">
        <w:rPr>
          <w:rFonts w:ascii="Times New Roman" w:eastAsia="Times New Roman" w:hAnsi="Times New Roman" w:cs="Times New Roman"/>
          <w:i/>
          <w:sz w:val="24"/>
          <w:szCs w:val="24"/>
        </w:rPr>
        <w:t>79-228</w:t>
      </w:r>
      <w:r w:rsidR="00244B32"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C8EB848" w14:textId="06F75B89" w:rsidR="002C0F8E" w:rsidRPr="00906B33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12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3B3D8B5B" w14:textId="172E59B3" w:rsidR="00256C77" w:rsidRPr="0034351E" w:rsidRDefault="00191476" w:rsidP="0033000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33DC1D9F" w14:textId="1773A04D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do Wydziału Polityki Społecznej Podkarpackiego Urzędu Wojewódzkiego</w:t>
      </w:r>
      <w:r w:rsidR="00104A1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4500F0CC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bieżącą lub wydatki inwestycyjne, liczby pracowników zatrudnionych na czas nieokreślony </w:t>
      </w:r>
      <w:r w:rsidR="00104A16">
        <w:rPr>
          <w:rFonts w:eastAsia="Calibri"/>
          <w:iCs/>
          <w:sz w:val="24"/>
          <w:szCs w:val="24"/>
        </w:rPr>
        <w:t xml:space="preserve">                  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45026BD0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</w:t>
      </w:r>
      <w:r w:rsidR="001423FA">
        <w:rPr>
          <w:rFonts w:eastAsia="Calibri"/>
          <w:iCs/>
          <w:sz w:val="24"/>
          <w:szCs w:val="24"/>
        </w:rPr>
        <w:t>nych wniosków,  w tym informacji</w:t>
      </w:r>
      <w:r w:rsidR="0079097C" w:rsidRPr="0034351E">
        <w:rPr>
          <w:rFonts w:eastAsia="Calibri"/>
          <w:iCs/>
          <w:sz w:val="24"/>
          <w:szCs w:val="24"/>
        </w:rPr>
        <w:t xml:space="preserve"> o planowanych zmianach w zakresie funkcjonowania </w:t>
      </w:r>
      <w:r w:rsidR="001423FA">
        <w:rPr>
          <w:rFonts w:eastAsia="Calibri"/>
          <w:iCs/>
          <w:sz w:val="24"/>
          <w:szCs w:val="24"/>
        </w:rPr>
        <w:t>D</w:t>
      </w:r>
      <w:r w:rsidR="0079097C" w:rsidRPr="0034351E">
        <w:rPr>
          <w:rFonts w:eastAsia="Calibri"/>
          <w:iCs/>
          <w:sz w:val="24"/>
          <w:szCs w:val="24"/>
        </w:rPr>
        <w:t>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6CF131A1" w14:textId="2BE16652" w:rsidR="00F26B8B" w:rsidRDefault="00F26B8B" w:rsidP="001C66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z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treścią zapisów zawartych w § 25 ust. 1 i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 xml:space="preserve">2 ww. rozporządzeni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</w:t>
      </w:r>
      <w:r w:rsidRPr="00F26B8B">
        <w:rPr>
          <w:rFonts w:ascii="Times New Roman" w:eastAsia="Calibri" w:hAnsi="Times New Roman" w:cs="Times New Roman"/>
          <w:iCs/>
          <w:sz w:val="24"/>
          <w:szCs w:val="24"/>
        </w:rPr>
        <w:t>o środowiskowych domach samopomocy.</w:t>
      </w:r>
    </w:p>
    <w:p w14:paraId="29252DC7" w14:textId="77777777" w:rsidR="00330004" w:rsidRPr="0034351E" w:rsidRDefault="00330004" w:rsidP="005176A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Pr="0034351E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5063CD97" w:rsidR="00DE5336" w:rsidRDefault="00ED4C0B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>Zgodnie z ar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122 us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 w:rsidRPr="0034351E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 w:rsidRPr="00343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</w:t>
      </w:r>
      <w:r w:rsidR="002607B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 z zaburzeniami psychicznymi”. </w:t>
      </w:r>
    </w:p>
    <w:p w14:paraId="187DB23B" w14:textId="463217B9" w:rsidR="00E76522" w:rsidRPr="00790EF1" w:rsidRDefault="00070867" w:rsidP="00070867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03261">
        <w:rPr>
          <w:rFonts w:ascii="Times New Roman" w:hAnsi="Times New Roman" w:cs="Times New Roman"/>
          <w:sz w:val="24"/>
          <w:szCs w:val="24"/>
          <w:lang w:eastAsia="pl-PL"/>
        </w:rPr>
        <w:t>Kierownik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lacówki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>posiada wykształcenie wyżs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magisterskie </w:t>
      </w:r>
      <w:r w:rsidR="00C22C38">
        <w:rPr>
          <w:rFonts w:ascii="Times New Roman" w:hAnsi="Times New Roman" w:cs="Times New Roman"/>
          <w:sz w:val="24"/>
          <w:szCs w:val="24"/>
          <w:lang w:eastAsia="pl-PL"/>
        </w:rPr>
        <w:t>zdobyte na Uniwersytecie Rzeszowskim</w:t>
      </w:r>
      <w:r w:rsidRPr="0007086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76522" w:rsidRPr="00790EF1">
        <w:rPr>
          <w:rFonts w:ascii="Times New Roman" w:hAnsi="Times New Roman" w:cs="Times New Roman"/>
          <w:sz w:val="24"/>
          <w:szCs w:val="24"/>
        </w:rPr>
        <w:t xml:space="preserve">Osoba kierująca placówką posiada także specjalizację </w:t>
      </w:r>
      <w:r w:rsidR="00C22C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6522" w:rsidRPr="00790EF1">
        <w:rPr>
          <w:rFonts w:ascii="Times New Roman" w:hAnsi="Times New Roman" w:cs="Times New Roman"/>
          <w:sz w:val="24"/>
          <w:szCs w:val="24"/>
        </w:rPr>
        <w:t>w zakresie organizacji pomocy społ</w:t>
      </w:r>
      <w:r w:rsidR="009E657A" w:rsidRPr="00790EF1">
        <w:rPr>
          <w:rFonts w:ascii="Times New Roman" w:hAnsi="Times New Roman" w:cs="Times New Roman"/>
          <w:sz w:val="24"/>
          <w:szCs w:val="24"/>
        </w:rPr>
        <w:t xml:space="preserve">ecznej oraz wymagany staż pracy </w:t>
      </w:r>
      <w:r w:rsidR="00E76522" w:rsidRPr="00790EF1">
        <w:rPr>
          <w:rFonts w:ascii="Times New Roman" w:hAnsi="Times New Roman" w:cs="Times New Roman"/>
          <w:sz w:val="24"/>
          <w:szCs w:val="24"/>
        </w:rPr>
        <w:t xml:space="preserve">w pomocy społecznej. Spełnia zatem wymogi, określone  w wymienionych wyżej przepisach.  </w:t>
      </w:r>
    </w:p>
    <w:p w14:paraId="41D240C1" w14:textId="73D5E464" w:rsid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                                       w  środowiskowym domu samopomocy, jak również udokumentować doświadczenie zawodowe, wymagane w § 11 ust. 1 rozporządzenia w sprawie środowiskowych domów samopomocy</w:t>
      </w:r>
    </w:p>
    <w:p w14:paraId="7DE16AA4" w14:textId="7104E07A" w:rsidR="002C0F8E" w:rsidRP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doświadczenie zawodowe w pracy  z osobami z zaburzeniami psychicznymi.                      </w:t>
      </w:r>
    </w:p>
    <w:p w14:paraId="28B49025" w14:textId="1FD2EA68" w:rsidR="006F3651" w:rsidRPr="0034351E" w:rsidRDefault="00383E07" w:rsidP="009079FF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 xml:space="preserve">Nie wniesiono uwag </w:t>
      </w:r>
      <w:r w:rsidR="001423FA">
        <w:rPr>
          <w:rFonts w:ascii="Times New Roman" w:hAnsi="Times New Roman" w:cs="Times New Roman"/>
          <w:sz w:val="24"/>
          <w:szCs w:val="24"/>
        </w:rPr>
        <w:t xml:space="preserve">co </w:t>
      </w:r>
      <w:r w:rsidRPr="0034351E">
        <w:rPr>
          <w:rFonts w:ascii="Times New Roman" w:hAnsi="Times New Roman" w:cs="Times New Roman"/>
          <w:sz w:val="24"/>
          <w:szCs w:val="24"/>
        </w:rPr>
        <w:t>do przygot</w:t>
      </w:r>
      <w:r w:rsidR="00B72252" w:rsidRPr="0034351E">
        <w:rPr>
          <w:rFonts w:ascii="Times New Roman" w:hAnsi="Times New Roman" w:cs="Times New Roman"/>
          <w:sz w:val="24"/>
          <w:szCs w:val="24"/>
        </w:rPr>
        <w:t>owania zawodowego oraz kwalifikacji pracowników Domu</w:t>
      </w:r>
      <w:r w:rsidRP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942B6E" w14:textId="25572FC8" w:rsidR="009079FF" w:rsidRPr="00AC3224" w:rsidRDefault="00590890" w:rsidP="00E3666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AC3224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AC3224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53699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17921">
        <w:rPr>
          <w:rFonts w:ascii="Times New Roman" w:eastAsia="Times New Roman" w:hAnsi="Times New Roman" w:cs="Times New Roman"/>
          <w:i/>
          <w:sz w:val="24"/>
          <w:szCs w:val="24"/>
        </w:rPr>
        <w:t>29-</w:t>
      </w:r>
      <w:r w:rsidR="00782479">
        <w:rPr>
          <w:rFonts w:ascii="Times New Roman" w:eastAsia="Times New Roman" w:hAnsi="Times New Roman" w:cs="Times New Roman"/>
          <w:i/>
          <w:sz w:val="24"/>
          <w:szCs w:val="24"/>
        </w:rPr>
        <w:t xml:space="preserve"> 249</w:t>
      </w:r>
      <w:r w:rsidR="005D7269" w:rsidRPr="00AC32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EF7856F" w14:textId="60779AB9" w:rsidR="00070341" w:rsidRPr="000C6109" w:rsidRDefault="006F3651" w:rsidP="009079FF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 w:rsidRPr="00E42218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 w:rsidRPr="00E42218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sparcia </w:t>
      </w:r>
      <w:r w:rsidR="00104A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5ADF" w:rsidRPr="00E42218">
        <w:rPr>
          <w:rFonts w:ascii="Times New Roman" w:hAnsi="Times New Roman" w:cs="Times New Roman"/>
          <w:sz w:val="24"/>
          <w:szCs w:val="24"/>
        </w:rPr>
        <w:t xml:space="preserve">w </w:t>
      </w:r>
      <w:r w:rsidR="00F22031" w:rsidRPr="00E42218">
        <w:rPr>
          <w:rFonts w:ascii="Times New Roman" w:hAnsi="Times New Roman" w:cs="Times New Roman"/>
          <w:sz w:val="24"/>
          <w:szCs w:val="24"/>
        </w:rPr>
        <w:t>Ropczycach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 prowadz</w:t>
      </w:r>
      <w:r w:rsidR="005C4D09" w:rsidRPr="00E42218">
        <w:rPr>
          <w:rFonts w:ascii="Times New Roman" w:hAnsi="Times New Roman" w:cs="Times New Roman"/>
          <w:sz w:val="24"/>
          <w:szCs w:val="24"/>
        </w:rPr>
        <w:t>on</w:t>
      </w:r>
      <w:r w:rsidR="00247EC4" w:rsidRPr="00E42218">
        <w:rPr>
          <w:rFonts w:ascii="Times New Roman" w:hAnsi="Times New Roman" w:cs="Times New Roman"/>
          <w:sz w:val="24"/>
          <w:szCs w:val="24"/>
        </w:rPr>
        <w:t>y</w:t>
      </w:r>
      <w:r w:rsidR="005C4D09" w:rsidRPr="00E42218">
        <w:rPr>
          <w:rFonts w:ascii="Times New Roman" w:hAnsi="Times New Roman" w:cs="Times New Roman"/>
          <w:sz w:val="24"/>
          <w:szCs w:val="24"/>
        </w:rPr>
        <w:t xml:space="preserve"> </w:t>
      </w:r>
      <w:r w:rsidR="00247EC4" w:rsidRPr="00E42218">
        <w:rPr>
          <w:rFonts w:ascii="Times New Roman" w:hAnsi="Times New Roman" w:cs="Times New Roman"/>
          <w:sz w:val="24"/>
          <w:szCs w:val="24"/>
        </w:rPr>
        <w:t>jest</w:t>
      </w:r>
      <w:r w:rsidR="005C4D09" w:rsidRPr="00E42218">
        <w:rPr>
          <w:rFonts w:ascii="Times New Roman" w:hAnsi="Times New Roman" w:cs="Times New Roman"/>
          <w:sz w:val="24"/>
          <w:szCs w:val="24"/>
        </w:rPr>
        <w:t xml:space="preserve"> z uczestnikami trening</w:t>
      </w:r>
      <w:r w:rsidR="00173790" w:rsidRPr="00E42218">
        <w:rPr>
          <w:rFonts w:ascii="Times New Roman" w:hAnsi="Times New Roman" w:cs="Times New Roman"/>
          <w:sz w:val="24"/>
          <w:szCs w:val="24"/>
        </w:rPr>
        <w:t xml:space="preserve"> umiejętności</w:t>
      </w:r>
      <w:r w:rsidR="00C22C38" w:rsidRPr="00E42218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7067D4" w:rsidRPr="00E42218">
        <w:rPr>
          <w:rFonts w:ascii="Times New Roman" w:hAnsi="Times New Roman" w:cs="Times New Roman"/>
          <w:sz w:val="24"/>
          <w:szCs w:val="24"/>
        </w:rPr>
        <w:t xml:space="preserve">. 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Zajęcia </w:t>
      </w:r>
      <w:r w:rsidR="000C6109" w:rsidRPr="00E42218">
        <w:rPr>
          <w:rFonts w:ascii="Times New Roman" w:hAnsi="Times New Roman" w:cs="Times New Roman"/>
          <w:sz w:val="24"/>
          <w:szCs w:val="24"/>
        </w:rPr>
        <w:t>prowadzą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 </w:t>
      </w:r>
      <w:r w:rsidR="00CF35BD" w:rsidRPr="00E42218">
        <w:rPr>
          <w:rFonts w:ascii="Times New Roman" w:hAnsi="Times New Roman" w:cs="Times New Roman"/>
          <w:sz w:val="24"/>
          <w:szCs w:val="24"/>
        </w:rPr>
        <w:t>pracownicy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 z doświadczeniem oraz po odpowiednim przesz</w:t>
      </w:r>
      <w:r w:rsidR="000C6109" w:rsidRPr="00E42218">
        <w:rPr>
          <w:rFonts w:ascii="Times New Roman" w:hAnsi="Times New Roman" w:cs="Times New Roman"/>
          <w:sz w:val="24"/>
          <w:szCs w:val="24"/>
        </w:rPr>
        <w:t xml:space="preserve">koleniu z zakresu umiejętności kształtowania motywacji do akceptowanych przez społeczeństwo </w:t>
      </w:r>
      <w:proofErr w:type="spellStart"/>
      <w:r w:rsidR="000C6109" w:rsidRPr="00E4221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0C6109" w:rsidRPr="00E42218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="000C6109" w:rsidRPr="00E4221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0C6109" w:rsidRPr="00E42218">
        <w:rPr>
          <w:rFonts w:ascii="Times New Roman" w:hAnsi="Times New Roman" w:cs="Times New Roman"/>
          <w:sz w:val="24"/>
          <w:szCs w:val="24"/>
        </w:rPr>
        <w:t xml:space="preserve"> społecznych. Na dzień kontroli t</w:t>
      </w:r>
      <w:r w:rsidR="00967D00" w:rsidRPr="00E42218">
        <w:rPr>
          <w:rFonts w:ascii="Times New Roman" w:hAnsi="Times New Roman" w:cs="Times New Roman"/>
          <w:sz w:val="24"/>
          <w:szCs w:val="24"/>
        </w:rPr>
        <w:t>reningiem objętych</w:t>
      </w:r>
      <w:r w:rsidR="000C6109" w:rsidRPr="00E42218">
        <w:rPr>
          <w:rFonts w:ascii="Times New Roman" w:hAnsi="Times New Roman" w:cs="Times New Roman"/>
          <w:sz w:val="24"/>
          <w:szCs w:val="24"/>
        </w:rPr>
        <w:t xml:space="preserve"> było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 </w:t>
      </w:r>
      <w:r w:rsidR="00F22031" w:rsidRPr="00E42218">
        <w:rPr>
          <w:rFonts w:ascii="Times New Roman" w:hAnsi="Times New Roman" w:cs="Times New Roman"/>
          <w:sz w:val="24"/>
          <w:szCs w:val="24"/>
        </w:rPr>
        <w:t>3</w:t>
      </w:r>
      <w:r w:rsidR="000C6109" w:rsidRPr="00E42218">
        <w:rPr>
          <w:rFonts w:ascii="Times New Roman" w:hAnsi="Times New Roman" w:cs="Times New Roman"/>
          <w:sz w:val="24"/>
          <w:szCs w:val="24"/>
        </w:rPr>
        <w:t>7</w:t>
      </w:r>
      <w:r w:rsidR="00967D00" w:rsidRPr="00E42218">
        <w:rPr>
          <w:rFonts w:ascii="Times New Roman" w:hAnsi="Times New Roman" w:cs="Times New Roman"/>
          <w:sz w:val="24"/>
          <w:szCs w:val="24"/>
        </w:rPr>
        <w:t xml:space="preserve"> uczestników Domu. </w:t>
      </w:r>
      <w:r w:rsidRPr="00E42218">
        <w:rPr>
          <w:rFonts w:ascii="Times New Roman" w:hAnsi="Times New Roman" w:cs="Times New Roman"/>
          <w:sz w:val="24"/>
          <w:szCs w:val="24"/>
        </w:rPr>
        <w:t xml:space="preserve">Jest </w:t>
      </w:r>
      <w:r w:rsidRPr="006B1A51">
        <w:rPr>
          <w:rFonts w:ascii="Times New Roman" w:hAnsi="Times New Roman" w:cs="Times New Roman"/>
          <w:sz w:val="24"/>
          <w:szCs w:val="24"/>
        </w:rPr>
        <w:t xml:space="preserve">to zgodne </w:t>
      </w:r>
      <w:r w:rsidR="00D6559D" w:rsidRPr="006B1A51">
        <w:rPr>
          <w:rFonts w:ascii="Times New Roman" w:hAnsi="Times New Roman" w:cs="Times New Roman"/>
          <w:sz w:val="24"/>
          <w:szCs w:val="24"/>
        </w:rPr>
        <w:t xml:space="preserve"> </w:t>
      </w:r>
      <w:r w:rsidRPr="006B1A51">
        <w:rPr>
          <w:rFonts w:ascii="Times New Roman" w:hAnsi="Times New Roman" w:cs="Times New Roman"/>
          <w:sz w:val="24"/>
          <w:szCs w:val="24"/>
        </w:rPr>
        <w:t xml:space="preserve">w </w:t>
      </w:r>
      <w:r w:rsidR="00FF7C06" w:rsidRPr="006B1A51">
        <w:rPr>
          <w:rFonts w:ascii="Times New Roman" w:hAnsi="Times New Roman" w:cs="Times New Roman"/>
          <w:sz w:val="24"/>
          <w:szCs w:val="24"/>
        </w:rPr>
        <w:t xml:space="preserve"> </w:t>
      </w:r>
      <w:r w:rsidRPr="006B1A51">
        <w:rPr>
          <w:rFonts w:ascii="Times New Roman" w:hAnsi="Times New Roman" w:cs="Times New Roman"/>
          <w:sz w:val="24"/>
          <w:szCs w:val="24"/>
        </w:rPr>
        <w:t>§ 11 ust. 2 rozporządzenia w sprawie środowiskowych domów samopomocy</w:t>
      </w:r>
      <w:r w:rsidR="00023F57" w:rsidRPr="006B1A51">
        <w:rPr>
          <w:rFonts w:ascii="Times New Roman" w:hAnsi="Times New Roman" w:cs="Times New Roman"/>
          <w:sz w:val="24"/>
          <w:szCs w:val="24"/>
        </w:rPr>
        <w:t>.</w:t>
      </w:r>
    </w:p>
    <w:p w14:paraId="2ABEDEC3" w14:textId="11A3BC13" w:rsidR="00343CDB" w:rsidRPr="002322C9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D00">
        <w:rPr>
          <w:rFonts w:ascii="Times New Roman" w:eastAsia="Times New Roman" w:hAnsi="Times New Roman" w:cs="Times New Roman"/>
          <w:sz w:val="24"/>
          <w:szCs w:val="24"/>
        </w:rPr>
        <w:t>W obrębie wskaźnika zatrudnienia pracowników stwierdzono, że w kontrolowanym ŚDS dział zespół wspierająco-aktywizujący złożony z pracowników ośrodka wsparcia</w:t>
      </w:r>
      <w:r w:rsidRPr="002F58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>Został on p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owołany na mocy Zarządzenia Nr 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 z dnia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 xml:space="preserve"> 28 grudnia 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 xml:space="preserve"> Kierownika</w:t>
      </w:r>
      <w:r w:rsidR="00232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>Środowisko</w:t>
      </w:r>
      <w:r w:rsidR="00967D00" w:rsidRPr="002322C9">
        <w:rPr>
          <w:rFonts w:ascii="Times New Roman" w:eastAsia="Times New Roman" w:hAnsi="Times New Roman" w:cs="Times New Roman"/>
          <w:sz w:val="24"/>
          <w:szCs w:val="24"/>
        </w:rPr>
        <w:t xml:space="preserve">wego Domu Samopomocy w 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>Ropczycach</w:t>
      </w:r>
      <w:r w:rsidRPr="002322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04B6D0" w14:textId="0677A3CD" w:rsidR="00967D00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hAnsi="Times New Roman" w:cs="Times New Roman"/>
          <w:sz w:val="24"/>
          <w:szCs w:val="24"/>
        </w:rPr>
        <w:tab/>
      </w:r>
      <w:r w:rsidRPr="008D346F">
        <w:rPr>
          <w:rFonts w:ascii="Times New Roman" w:hAnsi="Times New Roman" w:cs="Times New Roman"/>
          <w:sz w:val="24"/>
          <w:szCs w:val="24"/>
        </w:rPr>
        <w:tab/>
        <w:t xml:space="preserve">Z analizy dokumentów wynika, iż </w:t>
      </w:r>
      <w:r w:rsidRPr="008D346F">
        <w:rPr>
          <w:rFonts w:ascii="Times New Roman" w:hAnsi="Times New Roman" w:cs="Times New Roman"/>
          <w:iCs/>
          <w:sz w:val="24"/>
          <w:szCs w:val="24"/>
        </w:rPr>
        <w:t xml:space="preserve">w skład zespołu wspierająco-aktywizującego  wchodzą 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pracownicy ośrodka</w:t>
      </w:r>
      <w:r w:rsidR="00B712FD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j. 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), 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terapeuta (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2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y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instruktor terapii zajęciowej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2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y</w:t>
      </w:r>
      <w:r w:rsidR="00967D00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>, fizjoterapeuta (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0,35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tu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pracownik socjalny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psycholog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C22C38">
        <w:rPr>
          <w:rFonts w:ascii="Times New Roman" w:hAnsi="Times New Roman" w:cs="Times New Roman"/>
          <w:iCs/>
          <w:sz w:val="24"/>
          <w:szCs w:val="24"/>
          <w:lang w:eastAsia="pl-PL"/>
        </w:rPr>
        <w:t>1</w:t>
      </w:r>
      <w:r w:rsidR="002F582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), pielęgniarka (1 etat). </w:t>
      </w:r>
    </w:p>
    <w:p w14:paraId="21145D2B" w14:textId="530D5FF8" w:rsidR="00070341" w:rsidRPr="008D346F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7D00">
        <w:rPr>
          <w:rFonts w:ascii="Times New Roman" w:eastAsia="Times New Roman" w:hAnsi="Times New Roman" w:cs="Times New Roman"/>
          <w:sz w:val="24"/>
          <w:szCs w:val="24"/>
        </w:rPr>
        <w:t xml:space="preserve"> osób w wymiarze </w:t>
      </w:r>
      <w:r w:rsidR="00C22C38">
        <w:rPr>
          <w:rFonts w:ascii="Times New Roman" w:eastAsia="Times New Roman" w:hAnsi="Times New Roman" w:cs="Times New Roman"/>
          <w:sz w:val="24"/>
          <w:szCs w:val="24"/>
        </w:rPr>
        <w:t>8,35</w:t>
      </w:r>
      <w:r w:rsidR="0075645F" w:rsidRPr="008D346F">
        <w:rPr>
          <w:rFonts w:ascii="Times New Roman" w:eastAsia="Times New Roman" w:hAnsi="Times New Roman" w:cs="Times New Roman"/>
          <w:sz w:val="24"/>
          <w:szCs w:val="24"/>
        </w:rPr>
        <w:t xml:space="preserve"> etatów</w:t>
      </w: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470D7E" w14:textId="233748A0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na dzień kontroli w zajęciach w ŚDS uczestniczy 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2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ą intelektualną (typ B)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             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03404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wskazujące</w:t>
      </w:r>
      <w:r w:rsidR="00403404" w:rsidRPr="00057E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e przewlekłe zaburzenia czynności psychicznych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C)  oraz 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zężonymi.</w:t>
      </w:r>
    </w:p>
    <w:p w14:paraId="31DD7091" w14:textId="5C454D58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4034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727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3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173443B2" w14:textId="77EDA0AC" w:rsidR="00070341" w:rsidRPr="008D346F" w:rsidRDefault="00070341" w:rsidP="000703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0D2F69">
        <w:rPr>
          <w:rFonts w:ascii="Times New Roman" w:eastAsia="Calibri" w:hAnsi="Times New Roman" w:cs="Times New Roman"/>
          <w:iCs/>
          <w:sz w:val="24"/>
          <w:szCs w:val="24"/>
        </w:rPr>
        <w:t>16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jące do </w:t>
      </w:r>
      <w:r w:rsidR="00403404">
        <w:rPr>
          <w:rFonts w:ascii="Times New Roman" w:eastAsia="Calibri" w:hAnsi="Times New Roman" w:cs="Times New Roman"/>
          <w:iCs/>
          <w:sz w:val="24"/>
          <w:szCs w:val="24"/>
        </w:rPr>
        <w:t xml:space="preserve">typu A: 1: 7 = 0,14 x </w:t>
      </w:r>
      <w:r w:rsidR="000D2F69">
        <w:rPr>
          <w:rFonts w:ascii="Times New Roman" w:eastAsia="Calibri" w:hAnsi="Times New Roman" w:cs="Times New Roman"/>
          <w:iCs/>
          <w:sz w:val="24"/>
          <w:szCs w:val="24"/>
        </w:rPr>
        <w:t>16</w:t>
      </w:r>
      <w:r w:rsidR="009F693C">
        <w:rPr>
          <w:rFonts w:ascii="Times New Roman" w:eastAsia="Calibri" w:hAnsi="Times New Roman" w:cs="Times New Roman"/>
          <w:iCs/>
          <w:sz w:val="24"/>
          <w:szCs w:val="24"/>
        </w:rPr>
        <w:t xml:space="preserve">  = </w:t>
      </w:r>
      <w:r w:rsidR="000D2F69">
        <w:rPr>
          <w:rFonts w:ascii="Times New Roman" w:eastAsia="Calibri" w:hAnsi="Times New Roman" w:cs="Times New Roman"/>
          <w:iCs/>
          <w:sz w:val="24"/>
          <w:szCs w:val="24"/>
        </w:rPr>
        <w:t>2,24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etatu. </w:t>
      </w:r>
    </w:p>
    <w:p w14:paraId="4B15AF0C" w14:textId="418C8094" w:rsidR="00070341" w:rsidRDefault="00070341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9" w:name="_Hlk119953247"/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: zatem 1: 5 = 0,20 x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,40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C11C55F" w14:textId="63D00737" w:rsidR="009F693C" w:rsidRDefault="009F693C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, posiadających decyzję k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ującą do typu C: 1:5 = 0,20 x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36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0</w:t>
      </w:r>
      <w:r w:rsidRPr="009F69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bookmarkEnd w:id="9"/>
    <w:p w14:paraId="243E3FF3" w14:textId="066CFA74" w:rsidR="00070341" w:rsidRPr="008D346F" w:rsidRDefault="00403404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niepełnosprawnościami sp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ężonymi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3 = 0,33 x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290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 </w:t>
      </w:r>
      <w:r w:rsidR="000D2F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,31</w:t>
      </w:r>
      <w:r w:rsidR="00070341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03281969" w14:textId="5B5E91EB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                       w poszczególnych typach liczone łącznie wynosiły </w:t>
      </w:r>
      <w:r w:rsidR="0072758F">
        <w:rPr>
          <w:rFonts w:ascii="Times New Roman" w:eastAsia="Calibri" w:hAnsi="Times New Roman" w:cs="Times New Roman"/>
          <w:bCs/>
          <w:iCs/>
          <w:sz w:val="24"/>
          <w:szCs w:val="24"/>
        </w:rPr>
        <w:t>8,35</w:t>
      </w:r>
      <w:r w:rsidR="009F693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72758F">
        <w:rPr>
          <w:rFonts w:ascii="Times New Roman" w:eastAsia="Calibri" w:hAnsi="Times New Roman" w:cs="Times New Roman"/>
          <w:bCs/>
          <w:iCs/>
          <w:sz w:val="24"/>
          <w:szCs w:val="24"/>
        </w:rPr>
        <w:t>8,35</w:t>
      </w:r>
      <w:r w:rsidR="0075645F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463733D" w14:textId="4C248730" w:rsidR="00070341" w:rsidRPr="0034351E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Reasumując powyższe należy stwierdzić, że kontrolowana jednostka spełnia, wymagania w zakresie wskaźnika zatrudnienia pracowników  zespołu wspierająco-aktywizującego zawartych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 o środowiskowych domach samopomocy. </w:t>
      </w:r>
    </w:p>
    <w:p w14:paraId="6648B770" w14:textId="4D5631C5" w:rsidR="00070341" w:rsidRPr="00FE09B9" w:rsidRDefault="00070341" w:rsidP="000703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E422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807C7">
        <w:rPr>
          <w:rFonts w:ascii="Times New Roman" w:hAnsi="Times New Roman" w:cs="Times New Roman"/>
          <w:i/>
          <w:sz w:val="24"/>
          <w:szCs w:val="24"/>
        </w:rPr>
        <w:t>Dowód</w:t>
      </w:r>
      <w:r w:rsidRPr="00FE09B9">
        <w:rPr>
          <w:rFonts w:ascii="Times New Roman" w:hAnsi="Times New Roman" w:cs="Times New Roman"/>
          <w:i/>
          <w:sz w:val="24"/>
          <w:szCs w:val="24"/>
        </w:rPr>
        <w:t>: akta kontroli, str</w:t>
      </w:r>
      <w:r w:rsidR="00C55ADF">
        <w:rPr>
          <w:rFonts w:ascii="Times New Roman" w:hAnsi="Times New Roman" w:cs="Times New Roman"/>
          <w:i/>
          <w:sz w:val="24"/>
          <w:szCs w:val="24"/>
        </w:rPr>
        <w:t>.</w:t>
      </w:r>
      <w:r w:rsidR="00017921">
        <w:rPr>
          <w:rFonts w:ascii="Times New Roman" w:hAnsi="Times New Roman" w:cs="Times New Roman"/>
          <w:i/>
          <w:sz w:val="24"/>
          <w:szCs w:val="24"/>
        </w:rPr>
        <w:t>2</w:t>
      </w:r>
      <w:r w:rsidR="00782479">
        <w:rPr>
          <w:rFonts w:ascii="Times New Roman" w:hAnsi="Times New Roman" w:cs="Times New Roman"/>
          <w:i/>
          <w:sz w:val="24"/>
          <w:szCs w:val="24"/>
        </w:rPr>
        <w:t>50-253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</w:p>
    <w:p w14:paraId="2C6491E4" w14:textId="77777777" w:rsidR="00070341" w:rsidRDefault="00070341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B6316" w14:textId="312D4389" w:rsidR="00633177" w:rsidRDefault="00633177" w:rsidP="00872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y. W kontrolowanym Domu </w:t>
      </w:r>
      <w:r w:rsidR="000D2F69">
        <w:rPr>
          <w:rFonts w:ascii="Times New Roman" w:eastAsia="Times New Roman" w:hAnsi="Times New Roman" w:cs="Times New Roman"/>
          <w:sz w:val="24"/>
          <w:szCs w:val="24"/>
          <w:lang w:eastAsia="pl-PL"/>
        </w:rPr>
        <w:t>na tę okoliczność sporządzono protokoły ze spotkań, dokumentujące  pracę zespołu w zakresie opracowywania indywidulanych planów postępowania wspierająco-aktywizującego</w:t>
      </w:r>
      <w:r w:rsidR="00BF2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konania ocen poziomu funkcjonowania </w:t>
      </w:r>
      <w:r w:rsidR="000D2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ealizacji planów, modyfikacji planów po analizie oceny. </w:t>
      </w:r>
    </w:p>
    <w:p w14:paraId="5F18508D" w14:textId="77777777" w:rsidR="000D2F69" w:rsidRPr="0034351E" w:rsidRDefault="000D2F69" w:rsidP="008723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D9293" w14:textId="60458D64" w:rsidR="00070341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0" w:name="_Hlk161132676"/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FE09B9">
        <w:rPr>
          <w:rFonts w:ascii="Times New Roman" w:hAnsi="Times New Roman" w:cs="Times New Roman"/>
          <w:i/>
          <w:sz w:val="24"/>
          <w:szCs w:val="24"/>
        </w:rPr>
        <w:t>Dowód: akta kontroli, str</w:t>
      </w:r>
      <w:r w:rsidR="00C2454A">
        <w:rPr>
          <w:rFonts w:ascii="Times New Roman" w:hAnsi="Times New Roman" w:cs="Times New Roman"/>
          <w:i/>
          <w:sz w:val="24"/>
          <w:szCs w:val="24"/>
        </w:rPr>
        <w:t>.</w:t>
      </w:r>
      <w:r w:rsidR="00782479">
        <w:rPr>
          <w:rFonts w:ascii="Times New Roman" w:hAnsi="Times New Roman" w:cs="Times New Roman"/>
          <w:i/>
          <w:sz w:val="24"/>
          <w:szCs w:val="24"/>
        </w:rPr>
        <w:t>254-257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  <w:bookmarkEnd w:id="10"/>
    </w:p>
    <w:p w14:paraId="05B67A29" w14:textId="77777777" w:rsidR="00633177" w:rsidRPr="00633177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B78850" w14:textId="4CC841D3" w:rsidR="007067D4" w:rsidRDefault="00F22031" w:rsidP="00834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="00840ECA" w:rsidRPr="007473E3">
        <w:rPr>
          <w:rFonts w:ascii="Times New Roman" w:eastAsia="Times New Roman" w:hAnsi="Times New Roman" w:cs="Times New Roman"/>
          <w:sz w:val="24"/>
          <w:szCs w:val="24"/>
        </w:rPr>
        <w:t xml:space="preserve"> Domu lub upoważniony przez niego pracownik organizuje, co najmniej raz na 6 miesięcy, zajęcia i szkolenia dla pracowników w zakresie tematycznym wynikającym ze zgłoszonych przez nich potrzeb, związanych z funkcjonowaniem placówki. </w:t>
      </w:r>
      <w:r w:rsidR="00BF20C2">
        <w:rPr>
          <w:rFonts w:ascii="Times New Roman" w:eastAsia="Times New Roman" w:hAnsi="Times New Roman" w:cs="Times New Roman"/>
          <w:sz w:val="24"/>
          <w:szCs w:val="24"/>
        </w:rPr>
        <w:t>W kontrolowanym okresie pracownicy ŚDS w Ropczycach ucz</w:t>
      </w:r>
      <w:r w:rsidR="009D2C77">
        <w:rPr>
          <w:rFonts w:ascii="Times New Roman" w:eastAsia="Times New Roman" w:hAnsi="Times New Roman" w:cs="Times New Roman"/>
          <w:sz w:val="24"/>
          <w:szCs w:val="24"/>
        </w:rPr>
        <w:t>estniczyli na następujących szkoleniach:</w:t>
      </w:r>
    </w:p>
    <w:p w14:paraId="4AB18377" w14:textId="23E32F3F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Zagrożenia związane z korzystaniem  z sieci Internetu podczas pracy”,</w:t>
      </w:r>
    </w:p>
    <w:p w14:paraId="37C98BD5" w14:textId="4FA799A2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Udział opiekuna w opiece nad pacjentem z cukrzycą”,</w:t>
      </w:r>
    </w:p>
    <w:p w14:paraId="660D2EB3" w14:textId="5B2C04DD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Obraz- kobieta w kwiatach”,</w:t>
      </w:r>
    </w:p>
    <w:p w14:paraId="27BFE981" w14:textId="3FA6D9AF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„Obraz  z pastą 3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17994ED7" w14:textId="32B13A18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Trening umiejętności komunikacyjnych z wykorzystaniem alternatywnych</w:t>
      </w:r>
      <w:r w:rsidR="00F5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 wspomagających sposobów porozumiewania się”,</w:t>
      </w:r>
    </w:p>
    <w:p w14:paraId="5D2F706C" w14:textId="086B157C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Stymulacja funkcji poznawczych”,</w:t>
      </w:r>
    </w:p>
    <w:p w14:paraId="7063841B" w14:textId="4B135298" w:rsidR="009D2C77" w:rsidRDefault="009D2C77" w:rsidP="001D1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„Dialog motywujący w pracy z podopiecznymi ŚDS”.</w:t>
      </w:r>
    </w:p>
    <w:p w14:paraId="1878F1D3" w14:textId="33A52759" w:rsidR="00E42218" w:rsidRPr="008723DE" w:rsidRDefault="00E42218" w:rsidP="00E42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miast szklenie dla osób realizujących trening umiejętności społecznych przeprowadzany jest, nie rzadziej ni raz na trzy lata. </w:t>
      </w:r>
    </w:p>
    <w:p w14:paraId="3435899E" w14:textId="02E5565A" w:rsidR="007E6B29" w:rsidRDefault="007067D4" w:rsidP="003F7F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Jest to zgodne z treścią zapisów § 23 ust. 1 </w:t>
      </w:r>
      <w:r w:rsidR="00E42218">
        <w:rPr>
          <w:rFonts w:ascii="Times New Roman" w:eastAsia="Times New Roman" w:hAnsi="Times New Roman" w:cs="Times New Roman"/>
          <w:sz w:val="24"/>
          <w:szCs w:val="24"/>
        </w:rPr>
        <w:t xml:space="preserve">i 2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B3E114" w14:textId="77777777" w:rsidR="00E42218" w:rsidRPr="0034351E" w:rsidRDefault="00E42218" w:rsidP="003F7F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0E638" w14:textId="6F299774" w:rsidR="007067D4" w:rsidRPr="00FE09B9" w:rsidRDefault="007067D4" w:rsidP="003F7F9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7824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8-260</w:t>
      </w: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Default="007E6B29" w:rsidP="003F7F9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EBEB7DB" w14:textId="61083FD0" w:rsidR="00B535CE" w:rsidRDefault="00BD7552" w:rsidP="00FB3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informacji uzyskanych od </w:t>
      </w:r>
      <w:r w:rsidR="00F2203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DS wynika, że przy wykonywaniu swoich z</w:t>
      </w:r>
      <w:r w:rsidR="00B00A7E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ń pracownicy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w szczególności </w:t>
      </w:r>
      <w:r w:rsidRPr="006317F5">
        <w:rPr>
          <w:rFonts w:ascii="Times New Roman" w:hAnsi="Times New Roman" w:cs="Times New Roman"/>
          <w:sz w:val="24"/>
          <w:szCs w:val="24"/>
        </w:rPr>
        <w:t>dbają o wysoką jakość świadczonych usług i</w:t>
      </w:r>
      <w:r w:rsidR="006317F5" w:rsidRPr="006317F5">
        <w:rPr>
          <w:rFonts w:ascii="Times New Roman" w:hAnsi="Times New Roman" w:cs="Times New Roman"/>
          <w:sz w:val="24"/>
          <w:szCs w:val="24"/>
        </w:rPr>
        <w:t xml:space="preserve"> jak największą ich skuteczność. </w:t>
      </w:r>
      <w:r w:rsidR="006317F5" w:rsidRPr="00631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Pr="006317F5">
        <w:rPr>
          <w:rFonts w:ascii="Times New Roman" w:hAnsi="Times New Roman" w:cs="Times New Roman"/>
          <w:sz w:val="24"/>
          <w:szCs w:val="24"/>
        </w:rPr>
        <w:t>kierują się zasadą dobra uczestników i ich rodzin oraz poszanowaniem ich godn</w:t>
      </w:r>
      <w:r w:rsidR="006317F5" w:rsidRPr="006317F5">
        <w:rPr>
          <w:rFonts w:ascii="Times New Roman" w:hAnsi="Times New Roman" w:cs="Times New Roman"/>
          <w:sz w:val="24"/>
          <w:szCs w:val="24"/>
        </w:rPr>
        <w:t>ości i prawa do samostanowienia. Informacje uzyskane w toku czynności zawodowych zachow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w tajemnicy</w:t>
      </w:r>
      <w:r w:rsidR="006317F5" w:rsidRPr="006317F5">
        <w:rPr>
          <w:rFonts w:ascii="Times New Roman" w:hAnsi="Times New Roman" w:cs="Times New Roman"/>
          <w:sz w:val="24"/>
          <w:szCs w:val="24"/>
        </w:rPr>
        <w:t>.</w:t>
      </w:r>
      <w:r w:rsidR="006317F5">
        <w:rPr>
          <w:rFonts w:ascii="Times New Roman" w:hAnsi="Times New Roman" w:cs="Times New Roman"/>
          <w:sz w:val="24"/>
          <w:szCs w:val="24"/>
        </w:rPr>
        <w:t xml:space="preserve">  N</w:t>
      </w:r>
      <w:r w:rsidRPr="006317F5">
        <w:rPr>
          <w:rFonts w:ascii="Times New Roman" w:hAnsi="Times New Roman" w:cs="Times New Roman"/>
          <w:sz w:val="24"/>
          <w:szCs w:val="24"/>
        </w:rPr>
        <w:t>a bieżąco i rzetelnie dokumentują</w:t>
      </w:r>
      <w:r w:rsidR="006317F5">
        <w:rPr>
          <w:rFonts w:ascii="Times New Roman" w:hAnsi="Times New Roman" w:cs="Times New Roman"/>
          <w:sz w:val="24"/>
          <w:szCs w:val="24"/>
        </w:rPr>
        <w:t xml:space="preserve"> swoją </w:t>
      </w:r>
      <w:r w:rsidRPr="006317F5">
        <w:rPr>
          <w:rFonts w:ascii="Times New Roman" w:hAnsi="Times New Roman" w:cs="Times New Roman"/>
          <w:sz w:val="24"/>
          <w:szCs w:val="24"/>
        </w:rPr>
        <w:t xml:space="preserve"> prace.</w:t>
      </w:r>
    </w:p>
    <w:p w14:paraId="4E2FD6E9" w14:textId="77777777" w:rsidR="00FB3133" w:rsidRPr="003F7F9E" w:rsidRDefault="00FB3133" w:rsidP="00FB3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4B05E" w14:textId="54352971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C55AD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A55C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opczycach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3E82FE3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34351E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34351E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07B0C38" w14:textId="45DF127C" w:rsidR="001923F8" w:rsidRDefault="001E2A75" w:rsidP="007322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34351E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F9A2AA" w14:textId="77777777" w:rsidR="009E6DE6" w:rsidRPr="00732280" w:rsidRDefault="009E6DE6" w:rsidP="009E6DE6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79205346" w:rsidR="001E2A75" w:rsidRDefault="001E2A75" w:rsidP="009E6DE6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sumując powyższe, pracę kontrolowanej jednostki </w:t>
      </w:r>
      <w:r w:rsidR="007F2F89"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ono pozytywnie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139C01B7" w14:textId="77777777" w:rsidR="00256C77" w:rsidRPr="0034351E" w:rsidRDefault="00256C77" w:rsidP="009E6DE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9FD7943" w14:textId="41C096DB" w:rsidR="007E69E0" w:rsidRPr="0034351E" w:rsidRDefault="001E2A7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ym czynności kontrole zakończono</w:t>
      </w:r>
      <w:r w:rsidR="00A76E47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4EF8522" w14:textId="20D9B7AE" w:rsidR="00B37D81" w:rsidRPr="0034351E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</w:t>
      </w:r>
      <w:r w:rsidR="00E3228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</w:t>
      </w:r>
      <w:r w:rsidR="00CD417A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1EB7C076" w:rsidR="005A30EB" w:rsidRPr="0034351E" w:rsidRDefault="0073228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</w:t>
      </w:r>
      <w:r w:rsidR="005A30EB" w:rsidRPr="00747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7473E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</w:t>
      </w:r>
      <w:proofErr w:type="spellStart"/>
      <w:r w:rsidR="00F2203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F2203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</w:t>
      </w:r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B43606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oz. 1214 </w:t>
      </w:r>
      <w:r w:rsidR="00F2203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e.zm.</w:t>
      </w:r>
      <w:r w:rsidR="005A30EB" w:rsidRPr="00B436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07CF509F" w14:textId="75747EC1" w:rsidR="005176A0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A55C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nata Kasprzycka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B567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</w:t>
      </w:r>
      <w:r w:rsidR="00011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y </w:t>
      </w:r>
      <w:r w:rsidR="009079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</w:t>
      </w:r>
      <w:r w:rsidR="00C55A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A55C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pczycach</w:t>
      </w:r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9979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1B16481" w14:textId="77777777" w:rsidR="00AA56AD" w:rsidRDefault="00AA56A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55230188" w14:textId="11292FC4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086337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</w:t>
      </w:r>
      <w:r w:rsidR="009079F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3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val="x-none" w:eastAsia="pl-PL"/>
        </w:rPr>
        <w:t>s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75B66ED1" w14:textId="538A53C4" w:rsidR="00AA56AD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A55C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FB31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A55C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2.2026</w:t>
      </w:r>
      <w:r w:rsidR="000703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28619198" w14:textId="77777777" w:rsidR="00B535CE" w:rsidRPr="00F35C15" w:rsidRDefault="00B535C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3305A3B7" w:rsidR="00105278" w:rsidRDefault="005A30EB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  <w:r w:rsidR="00D213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2903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603A4F9C" w14:textId="77777777" w:rsidR="0014697B" w:rsidRDefault="0014697B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D23D079" w14:textId="6DA875AB" w:rsidR="008B5207" w:rsidRPr="008B5207" w:rsidRDefault="008B5207" w:rsidP="008B520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1469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Magdalena Szadkowska-Jaźwa</w:t>
      </w:r>
    </w:p>
    <w:p w14:paraId="3529FED4" w14:textId="0B5B0A64" w:rsidR="00C55ADF" w:rsidRDefault="00290380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F45E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……………………………….</w:t>
      </w:r>
    </w:p>
    <w:p w14:paraId="5FD5A131" w14:textId="5CE08810" w:rsidR="008B5207" w:rsidRPr="008B5207" w:rsidRDefault="008B5207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1469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Agnieszka </w:t>
      </w:r>
      <w:proofErr w:type="spellStart"/>
      <w:r w:rsidR="001469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Kocój</w:t>
      </w:r>
      <w:proofErr w:type="spellEnd"/>
    </w:p>
    <w:p w14:paraId="2944F98A" w14:textId="0582D93D" w:rsidR="008B5207" w:rsidRDefault="00290380" w:rsidP="008B52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  <w:r w:rsidR="00B567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</w:t>
      </w:r>
      <w:r w:rsidR="002B2D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63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0FEBD301" w14:textId="77777777" w:rsidR="00B535CE" w:rsidRDefault="00B535CE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91C362B" w14:textId="48BCD95E" w:rsidR="009E6DE6" w:rsidRDefault="00E43161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yrektor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21639CCB" w14:textId="4990458D" w:rsidR="00B56750" w:rsidRPr="0014697B" w:rsidRDefault="0014697B" w:rsidP="009E6DE6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1469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Renata Kasprzycka</w:t>
      </w:r>
    </w:p>
    <w:p w14:paraId="6495344D" w14:textId="77777777" w:rsidR="00D213DF" w:rsidRDefault="005A30EB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63D49C14" w14:textId="0F6E7299" w:rsidR="00C619E4" w:rsidRPr="00782531" w:rsidRDefault="005A30EB" w:rsidP="00782531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(Imię i nazwisko, data i miejsce podpisania protokołu)</w:t>
      </w:r>
    </w:p>
    <w:sectPr w:rsidR="00C619E4" w:rsidRPr="00782531" w:rsidSect="00D213DF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B451" w14:textId="77777777" w:rsidR="00253AF3" w:rsidRDefault="00253AF3">
      <w:pPr>
        <w:spacing w:after="0" w:line="240" w:lineRule="auto"/>
      </w:pPr>
      <w:r>
        <w:separator/>
      </w:r>
    </w:p>
  </w:endnote>
  <w:endnote w:type="continuationSeparator" w:id="0">
    <w:p w14:paraId="2FDC3434" w14:textId="77777777" w:rsidR="00253AF3" w:rsidRDefault="0025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817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0B1C821E" w:rsidR="00CE6534" w:rsidRDefault="00CE6534" w:rsidP="00A97489">
            <w:pPr>
              <w:pStyle w:val="Stopka"/>
            </w:pPr>
            <w:r>
              <w:t>S-I.431.4.</w:t>
            </w:r>
            <w:r w:rsidR="00045189">
              <w:t>2</w:t>
            </w:r>
            <w:r>
              <w:t>.202</w:t>
            </w:r>
            <w:r w:rsidR="00045189">
              <w:t>6</w:t>
            </w:r>
            <w:r>
              <w:t>.M</w:t>
            </w:r>
            <w:r w:rsidR="00426B70">
              <w:t>KC/MSJ</w:t>
            </w:r>
            <w:r>
              <w:t xml:space="preserve">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691E67">
              <w:rPr>
                <w:bCs/>
                <w:noProof/>
              </w:rPr>
              <w:t>21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086337">
              <w:rPr>
                <w:bCs/>
              </w:rPr>
              <w:t>2</w:t>
            </w:r>
            <w:r w:rsidR="009079FF">
              <w:rPr>
                <w:bCs/>
              </w:rPr>
              <w:t>3</w:t>
            </w:r>
          </w:p>
        </w:sdtContent>
      </w:sdt>
    </w:sdtContent>
  </w:sdt>
  <w:p w14:paraId="50246004" w14:textId="77777777" w:rsidR="00CE6534" w:rsidRDefault="00CE6534">
    <w:pPr>
      <w:pStyle w:val="Stopka"/>
    </w:pPr>
  </w:p>
  <w:p w14:paraId="2838A1AD" w14:textId="77777777" w:rsidR="00CE6534" w:rsidRDefault="00C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CFB4" w14:textId="77777777" w:rsidR="00253AF3" w:rsidRDefault="00253AF3">
      <w:pPr>
        <w:spacing w:after="0" w:line="240" w:lineRule="auto"/>
      </w:pPr>
      <w:r>
        <w:separator/>
      </w:r>
    </w:p>
  </w:footnote>
  <w:footnote w:type="continuationSeparator" w:id="0">
    <w:p w14:paraId="580094B8" w14:textId="77777777" w:rsidR="00253AF3" w:rsidRDefault="0025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BD9"/>
    <w:multiLevelType w:val="hybridMultilevel"/>
    <w:tmpl w:val="4BD47782"/>
    <w:lvl w:ilvl="0" w:tplc="C4FCA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01C"/>
    <w:multiLevelType w:val="hybridMultilevel"/>
    <w:tmpl w:val="F350E9F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003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E64"/>
    <w:multiLevelType w:val="hybridMultilevel"/>
    <w:tmpl w:val="55CA8DB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5CF4"/>
    <w:multiLevelType w:val="hybridMultilevel"/>
    <w:tmpl w:val="7BCE2A7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9B2A89"/>
    <w:multiLevelType w:val="hybridMultilevel"/>
    <w:tmpl w:val="FD86C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5551"/>
    <w:multiLevelType w:val="hybridMultilevel"/>
    <w:tmpl w:val="AFB64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B5A51"/>
    <w:multiLevelType w:val="hybridMultilevel"/>
    <w:tmpl w:val="55DAF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72746">
    <w:abstractNumId w:val="14"/>
  </w:num>
  <w:num w:numId="2" w16cid:durableId="1105611119">
    <w:abstractNumId w:val="10"/>
  </w:num>
  <w:num w:numId="3" w16cid:durableId="144238485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956553">
    <w:abstractNumId w:val="2"/>
  </w:num>
  <w:num w:numId="5" w16cid:durableId="145634803">
    <w:abstractNumId w:val="19"/>
  </w:num>
  <w:num w:numId="6" w16cid:durableId="1277902932">
    <w:abstractNumId w:val="13"/>
  </w:num>
  <w:num w:numId="7" w16cid:durableId="771049515">
    <w:abstractNumId w:val="20"/>
  </w:num>
  <w:num w:numId="8" w16cid:durableId="935138987">
    <w:abstractNumId w:val="12"/>
  </w:num>
  <w:num w:numId="9" w16cid:durableId="1972901305">
    <w:abstractNumId w:val="5"/>
  </w:num>
  <w:num w:numId="10" w16cid:durableId="452554063">
    <w:abstractNumId w:val="22"/>
  </w:num>
  <w:num w:numId="11" w16cid:durableId="849758785">
    <w:abstractNumId w:val="15"/>
  </w:num>
  <w:num w:numId="12" w16cid:durableId="236134167">
    <w:abstractNumId w:val="9"/>
  </w:num>
  <w:num w:numId="13" w16cid:durableId="1626546392">
    <w:abstractNumId w:val="16"/>
  </w:num>
  <w:num w:numId="14" w16cid:durableId="935403286">
    <w:abstractNumId w:val="23"/>
  </w:num>
  <w:num w:numId="15" w16cid:durableId="704260320">
    <w:abstractNumId w:val="7"/>
  </w:num>
  <w:num w:numId="16" w16cid:durableId="1365860172">
    <w:abstractNumId w:val="17"/>
  </w:num>
  <w:num w:numId="17" w16cid:durableId="640497974">
    <w:abstractNumId w:val="11"/>
  </w:num>
  <w:num w:numId="18" w16cid:durableId="833574061">
    <w:abstractNumId w:val="8"/>
  </w:num>
  <w:num w:numId="19" w16cid:durableId="1999186119">
    <w:abstractNumId w:val="24"/>
  </w:num>
  <w:num w:numId="20" w16cid:durableId="1834057190">
    <w:abstractNumId w:val="18"/>
  </w:num>
  <w:num w:numId="21" w16cid:durableId="347223959">
    <w:abstractNumId w:val="4"/>
  </w:num>
  <w:num w:numId="22" w16cid:durableId="1726828758">
    <w:abstractNumId w:val="6"/>
  </w:num>
  <w:num w:numId="23" w16cid:durableId="177466658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11A9"/>
    <w:rsid w:val="0000238D"/>
    <w:rsid w:val="0000452A"/>
    <w:rsid w:val="00005DA2"/>
    <w:rsid w:val="000104E2"/>
    <w:rsid w:val="000115A5"/>
    <w:rsid w:val="00011CC4"/>
    <w:rsid w:val="00012483"/>
    <w:rsid w:val="00012E69"/>
    <w:rsid w:val="000168D9"/>
    <w:rsid w:val="00017921"/>
    <w:rsid w:val="0002123A"/>
    <w:rsid w:val="00021339"/>
    <w:rsid w:val="000224B7"/>
    <w:rsid w:val="00023F57"/>
    <w:rsid w:val="000241C0"/>
    <w:rsid w:val="00024399"/>
    <w:rsid w:val="0002521C"/>
    <w:rsid w:val="0002576A"/>
    <w:rsid w:val="00026CEF"/>
    <w:rsid w:val="00030FC8"/>
    <w:rsid w:val="00032A4E"/>
    <w:rsid w:val="0003366C"/>
    <w:rsid w:val="00034907"/>
    <w:rsid w:val="00036528"/>
    <w:rsid w:val="0004027D"/>
    <w:rsid w:val="00040349"/>
    <w:rsid w:val="00045189"/>
    <w:rsid w:val="0005376D"/>
    <w:rsid w:val="00057762"/>
    <w:rsid w:val="00060178"/>
    <w:rsid w:val="00060247"/>
    <w:rsid w:val="000615AA"/>
    <w:rsid w:val="00062DB9"/>
    <w:rsid w:val="00064402"/>
    <w:rsid w:val="00066F53"/>
    <w:rsid w:val="0006716F"/>
    <w:rsid w:val="00070341"/>
    <w:rsid w:val="0007082D"/>
    <w:rsid w:val="00070867"/>
    <w:rsid w:val="00072B76"/>
    <w:rsid w:val="00073D63"/>
    <w:rsid w:val="00074E64"/>
    <w:rsid w:val="00076205"/>
    <w:rsid w:val="000809C4"/>
    <w:rsid w:val="00083F30"/>
    <w:rsid w:val="00085937"/>
    <w:rsid w:val="00086337"/>
    <w:rsid w:val="00086B40"/>
    <w:rsid w:val="00091566"/>
    <w:rsid w:val="00094FB4"/>
    <w:rsid w:val="000A1358"/>
    <w:rsid w:val="000A482B"/>
    <w:rsid w:val="000A53CD"/>
    <w:rsid w:val="000A640D"/>
    <w:rsid w:val="000A7595"/>
    <w:rsid w:val="000B0C22"/>
    <w:rsid w:val="000B5985"/>
    <w:rsid w:val="000B5F64"/>
    <w:rsid w:val="000B77E3"/>
    <w:rsid w:val="000C32D8"/>
    <w:rsid w:val="000C582F"/>
    <w:rsid w:val="000C6109"/>
    <w:rsid w:val="000C767D"/>
    <w:rsid w:val="000D1CF8"/>
    <w:rsid w:val="000D2CAB"/>
    <w:rsid w:val="000D2E13"/>
    <w:rsid w:val="000D2F69"/>
    <w:rsid w:val="000D447C"/>
    <w:rsid w:val="000D7CA7"/>
    <w:rsid w:val="000E05E4"/>
    <w:rsid w:val="000E16FD"/>
    <w:rsid w:val="000E23D7"/>
    <w:rsid w:val="000E2987"/>
    <w:rsid w:val="000E3257"/>
    <w:rsid w:val="000E61C4"/>
    <w:rsid w:val="000E7A19"/>
    <w:rsid w:val="000E7CEE"/>
    <w:rsid w:val="000F1540"/>
    <w:rsid w:val="000F39EB"/>
    <w:rsid w:val="000F5758"/>
    <w:rsid w:val="000F696E"/>
    <w:rsid w:val="000F770B"/>
    <w:rsid w:val="00100226"/>
    <w:rsid w:val="001007B3"/>
    <w:rsid w:val="001010CF"/>
    <w:rsid w:val="00103261"/>
    <w:rsid w:val="00103634"/>
    <w:rsid w:val="001039E8"/>
    <w:rsid w:val="00104A16"/>
    <w:rsid w:val="00105259"/>
    <w:rsid w:val="00105278"/>
    <w:rsid w:val="00105648"/>
    <w:rsid w:val="001056B4"/>
    <w:rsid w:val="00105EC9"/>
    <w:rsid w:val="00112CE4"/>
    <w:rsid w:val="001137C9"/>
    <w:rsid w:val="0011450C"/>
    <w:rsid w:val="001153D9"/>
    <w:rsid w:val="00115920"/>
    <w:rsid w:val="001204A4"/>
    <w:rsid w:val="00120A51"/>
    <w:rsid w:val="001250C0"/>
    <w:rsid w:val="00125202"/>
    <w:rsid w:val="001252F8"/>
    <w:rsid w:val="00130436"/>
    <w:rsid w:val="00134F66"/>
    <w:rsid w:val="001355C1"/>
    <w:rsid w:val="00135E24"/>
    <w:rsid w:val="00137A34"/>
    <w:rsid w:val="001423FA"/>
    <w:rsid w:val="00142851"/>
    <w:rsid w:val="001444AA"/>
    <w:rsid w:val="0014697B"/>
    <w:rsid w:val="00146F44"/>
    <w:rsid w:val="00152857"/>
    <w:rsid w:val="00154631"/>
    <w:rsid w:val="0015559B"/>
    <w:rsid w:val="00164B9A"/>
    <w:rsid w:val="0016740C"/>
    <w:rsid w:val="001717D6"/>
    <w:rsid w:val="001724C4"/>
    <w:rsid w:val="00173790"/>
    <w:rsid w:val="00173CDB"/>
    <w:rsid w:val="00175124"/>
    <w:rsid w:val="00176342"/>
    <w:rsid w:val="00177108"/>
    <w:rsid w:val="0018183A"/>
    <w:rsid w:val="00183A71"/>
    <w:rsid w:val="00187B60"/>
    <w:rsid w:val="00190016"/>
    <w:rsid w:val="00191476"/>
    <w:rsid w:val="001914EC"/>
    <w:rsid w:val="001923F8"/>
    <w:rsid w:val="00193A51"/>
    <w:rsid w:val="00194BD4"/>
    <w:rsid w:val="001A1F6E"/>
    <w:rsid w:val="001A53DB"/>
    <w:rsid w:val="001B2B52"/>
    <w:rsid w:val="001B4555"/>
    <w:rsid w:val="001B4A00"/>
    <w:rsid w:val="001B6C9E"/>
    <w:rsid w:val="001B7DDC"/>
    <w:rsid w:val="001C0E90"/>
    <w:rsid w:val="001C1793"/>
    <w:rsid w:val="001C221F"/>
    <w:rsid w:val="001C2573"/>
    <w:rsid w:val="001C328C"/>
    <w:rsid w:val="001C39D4"/>
    <w:rsid w:val="001C4D8D"/>
    <w:rsid w:val="001C66C4"/>
    <w:rsid w:val="001C7824"/>
    <w:rsid w:val="001D0328"/>
    <w:rsid w:val="001D18A0"/>
    <w:rsid w:val="001D2203"/>
    <w:rsid w:val="001D4140"/>
    <w:rsid w:val="001D42F9"/>
    <w:rsid w:val="001E1C88"/>
    <w:rsid w:val="001E1D7D"/>
    <w:rsid w:val="001E1DF4"/>
    <w:rsid w:val="001E2A75"/>
    <w:rsid w:val="001E3692"/>
    <w:rsid w:val="001E3AF4"/>
    <w:rsid w:val="001E3D6D"/>
    <w:rsid w:val="001E402B"/>
    <w:rsid w:val="001E4042"/>
    <w:rsid w:val="001E41B1"/>
    <w:rsid w:val="001E5628"/>
    <w:rsid w:val="001E6EDE"/>
    <w:rsid w:val="001F2608"/>
    <w:rsid w:val="001F3F13"/>
    <w:rsid w:val="001F7BF3"/>
    <w:rsid w:val="002004D4"/>
    <w:rsid w:val="00200C28"/>
    <w:rsid w:val="00203023"/>
    <w:rsid w:val="002049B5"/>
    <w:rsid w:val="002076F2"/>
    <w:rsid w:val="00210106"/>
    <w:rsid w:val="00211CCC"/>
    <w:rsid w:val="00215633"/>
    <w:rsid w:val="00215772"/>
    <w:rsid w:val="00221774"/>
    <w:rsid w:val="00221DD2"/>
    <w:rsid w:val="00226575"/>
    <w:rsid w:val="00230C08"/>
    <w:rsid w:val="00231E19"/>
    <w:rsid w:val="00231FAB"/>
    <w:rsid w:val="002322C9"/>
    <w:rsid w:val="00237DCF"/>
    <w:rsid w:val="00237FFB"/>
    <w:rsid w:val="00240FFB"/>
    <w:rsid w:val="00244B32"/>
    <w:rsid w:val="002477C9"/>
    <w:rsid w:val="00247EC4"/>
    <w:rsid w:val="00253AF3"/>
    <w:rsid w:val="002554E1"/>
    <w:rsid w:val="002558E1"/>
    <w:rsid w:val="00256C77"/>
    <w:rsid w:val="002607B5"/>
    <w:rsid w:val="00260E17"/>
    <w:rsid w:val="00264942"/>
    <w:rsid w:val="00264EE4"/>
    <w:rsid w:val="00265CA7"/>
    <w:rsid w:val="002730E6"/>
    <w:rsid w:val="00273E8D"/>
    <w:rsid w:val="00274C8E"/>
    <w:rsid w:val="00274DD8"/>
    <w:rsid w:val="00276AF4"/>
    <w:rsid w:val="00276D9D"/>
    <w:rsid w:val="00276F49"/>
    <w:rsid w:val="0028491F"/>
    <w:rsid w:val="002857C7"/>
    <w:rsid w:val="00286423"/>
    <w:rsid w:val="00290380"/>
    <w:rsid w:val="00290C5D"/>
    <w:rsid w:val="00292197"/>
    <w:rsid w:val="0029268F"/>
    <w:rsid w:val="002A28A3"/>
    <w:rsid w:val="002A2FA2"/>
    <w:rsid w:val="002A53D8"/>
    <w:rsid w:val="002A5733"/>
    <w:rsid w:val="002A6E36"/>
    <w:rsid w:val="002B0817"/>
    <w:rsid w:val="002B24CF"/>
    <w:rsid w:val="002B2845"/>
    <w:rsid w:val="002B2D07"/>
    <w:rsid w:val="002B5202"/>
    <w:rsid w:val="002C0F8E"/>
    <w:rsid w:val="002C14FA"/>
    <w:rsid w:val="002C1D5F"/>
    <w:rsid w:val="002C25C6"/>
    <w:rsid w:val="002D070A"/>
    <w:rsid w:val="002D0740"/>
    <w:rsid w:val="002D0A13"/>
    <w:rsid w:val="002D12CC"/>
    <w:rsid w:val="002D5DBC"/>
    <w:rsid w:val="002D6BE9"/>
    <w:rsid w:val="002E0B68"/>
    <w:rsid w:val="002E0FED"/>
    <w:rsid w:val="002E2125"/>
    <w:rsid w:val="002E2E5C"/>
    <w:rsid w:val="002E3450"/>
    <w:rsid w:val="002E4D31"/>
    <w:rsid w:val="002E79F7"/>
    <w:rsid w:val="002E7FD0"/>
    <w:rsid w:val="002F49FD"/>
    <w:rsid w:val="002F582C"/>
    <w:rsid w:val="003003D8"/>
    <w:rsid w:val="0030077D"/>
    <w:rsid w:val="00301470"/>
    <w:rsid w:val="003014F5"/>
    <w:rsid w:val="00303247"/>
    <w:rsid w:val="00303CA3"/>
    <w:rsid w:val="00304C2A"/>
    <w:rsid w:val="0031071D"/>
    <w:rsid w:val="00310B5E"/>
    <w:rsid w:val="00310FCD"/>
    <w:rsid w:val="00311F5A"/>
    <w:rsid w:val="0031587E"/>
    <w:rsid w:val="00315C28"/>
    <w:rsid w:val="003167AC"/>
    <w:rsid w:val="0031772B"/>
    <w:rsid w:val="00321638"/>
    <w:rsid w:val="00321CC0"/>
    <w:rsid w:val="00325089"/>
    <w:rsid w:val="00325330"/>
    <w:rsid w:val="003264A7"/>
    <w:rsid w:val="00330004"/>
    <w:rsid w:val="00333ADA"/>
    <w:rsid w:val="00335C7B"/>
    <w:rsid w:val="00335D16"/>
    <w:rsid w:val="003421D5"/>
    <w:rsid w:val="0034351E"/>
    <w:rsid w:val="00343CC8"/>
    <w:rsid w:val="00343CDB"/>
    <w:rsid w:val="003450A6"/>
    <w:rsid w:val="003465BB"/>
    <w:rsid w:val="00350406"/>
    <w:rsid w:val="00351B87"/>
    <w:rsid w:val="00353A84"/>
    <w:rsid w:val="00354FF8"/>
    <w:rsid w:val="00355469"/>
    <w:rsid w:val="0036054C"/>
    <w:rsid w:val="00361DB8"/>
    <w:rsid w:val="0036213F"/>
    <w:rsid w:val="003629D6"/>
    <w:rsid w:val="003636B3"/>
    <w:rsid w:val="00365167"/>
    <w:rsid w:val="00366993"/>
    <w:rsid w:val="00367365"/>
    <w:rsid w:val="00370BAA"/>
    <w:rsid w:val="0037696D"/>
    <w:rsid w:val="00376ABB"/>
    <w:rsid w:val="003814FE"/>
    <w:rsid w:val="00382498"/>
    <w:rsid w:val="00383028"/>
    <w:rsid w:val="00383E07"/>
    <w:rsid w:val="00385A99"/>
    <w:rsid w:val="00387BB3"/>
    <w:rsid w:val="003908F9"/>
    <w:rsid w:val="0039548C"/>
    <w:rsid w:val="00395DF6"/>
    <w:rsid w:val="00395EE9"/>
    <w:rsid w:val="0039690E"/>
    <w:rsid w:val="00396B02"/>
    <w:rsid w:val="00397A17"/>
    <w:rsid w:val="003A06B3"/>
    <w:rsid w:val="003A1009"/>
    <w:rsid w:val="003A296C"/>
    <w:rsid w:val="003A318A"/>
    <w:rsid w:val="003A3C7F"/>
    <w:rsid w:val="003A46C9"/>
    <w:rsid w:val="003A59EB"/>
    <w:rsid w:val="003A6FFC"/>
    <w:rsid w:val="003B07CC"/>
    <w:rsid w:val="003B6145"/>
    <w:rsid w:val="003C0308"/>
    <w:rsid w:val="003C17B8"/>
    <w:rsid w:val="003C1C90"/>
    <w:rsid w:val="003C37C9"/>
    <w:rsid w:val="003C38A3"/>
    <w:rsid w:val="003C3BCE"/>
    <w:rsid w:val="003C5125"/>
    <w:rsid w:val="003D1F1B"/>
    <w:rsid w:val="003D4C52"/>
    <w:rsid w:val="003D77E8"/>
    <w:rsid w:val="003E75BC"/>
    <w:rsid w:val="003F2A03"/>
    <w:rsid w:val="003F2A2E"/>
    <w:rsid w:val="003F2A53"/>
    <w:rsid w:val="003F3202"/>
    <w:rsid w:val="003F7CC5"/>
    <w:rsid w:val="003F7F9E"/>
    <w:rsid w:val="00400BD2"/>
    <w:rsid w:val="00401AAA"/>
    <w:rsid w:val="0040202B"/>
    <w:rsid w:val="00403404"/>
    <w:rsid w:val="0040671C"/>
    <w:rsid w:val="00406A03"/>
    <w:rsid w:val="00412227"/>
    <w:rsid w:val="00412F18"/>
    <w:rsid w:val="004165FE"/>
    <w:rsid w:val="004175BA"/>
    <w:rsid w:val="00421024"/>
    <w:rsid w:val="00423792"/>
    <w:rsid w:val="00425285"/>
    <w:rsid w:val="00425F89"/>
    <w:rsid w:val="00426B70"/>
    <w:rsid w:val="004272C8"/>
    <w:rsid w:val="00427BEF"/>
    <w:rsid w:val="004311B2"/>
    <w:rsid w:val="00432397"/>
    <w:rsid w:val="00433BA9"/>
    <w:rsid w:val="004349E0"/>
    <w:rsid w:val="0043628A"/>
    <w:rsid w:val="00436C8C"/>
    <w:rsid w:val="004435BB"/>
    <w:rsid w:val="00445CA5"/>
    <w:rsid w:val="00447762"/>
    <w:rsid w:val="0045026B"/>
    <w:rsid w:val="00451020"/>
    <w:rsid w:val="00451DA9"/>
    <w:rsid w:val="00454636"/>
    <w:rsid w:val="004548D6"/>
    <w:rsid w:val="00454DA8"/>
    <w:rsid w:val="004553B0"/>
    <w:rsid w:val="004557C8"/>
    <w:rsid w:val="00455C8C"/>
    <w:rsid w:val="00473257"/>
    <w:rsid w:val="0047460A"/>
    <w:rsid w:val="004748A6"/>
    <w:rsid w:val="00474CAA"/>
    <w:rsid w:val="004763D5"/>
    <w:rsid w:val="0048209D"/>
    <w:rsid w:val="004825B3"/>
    <w:rsid w:val="00483629"/>
    <w:rsid w:val="00486386"/>
    <w:rsid w:val="00487059"/>
    <w:rsid w:val="00494033"/>
    <w:rsid w:val="004A0110"/>
    <w:rsid w:val="004A1626"/>
    <w:rsid w:val="004A3CA5"/>
    <w:rsid w:val="004A64EB"/>
    <w:rsid w:val="004B01A5"/>
    <w:rsid w:val="004B1237"/>
    <w:rsid w:val="004B1CDA"/>
    <w:rsid w:val="004B6E17"/>
    <w:rsid w:val="004B718E"/>
    <w:rsid w:val="004B7A33"/>
    <w:rsid w:val="004C113C"/>
    <w:rsid w:val="004C1F58"/>
    <w:rsid w:val="004C2462"/>
    <w:rsid w:val="004C28C9"/>
    <w:rsid w:val="004C63E3"/>
    <w:rsid w:val="004C6478"/>
    <w:rsid w:val="004C7A1D"/>
    <w:rsid w:val="004D1081"/>
    <w:rsid w:val="004D4D9B"/>
    <w:rsid w:val="004D5BD1"/>
    <w:rsid w:val="004D756A"/>
    <w:rsid w:val="004E0FBD"/>
    <w:rsid w:val="004E43E8"/>
    <w:rsid w:val="004F2130"/>
    <w:rsid w:val="004F2817"/>
    <w:rsid w:val="004F306A"/>
    <w:rsid w:val="004F5322"/>
    <w:rsid w:val="004F6BBA"/>
    <w:rsid w:val="00503488"/>
    <w:rsid w:val="00503A8B"/>
    <w:rsid w:val="005048F0"/>
    <w:rsid w:val="005069D4"/>
    <w:rsid w:val="005112FC"/>
    <w:rsid w:val="00513648"/>
    <w:rsid w:val="005162AC"/>
    <w:rsid w:val="00516578"/>
    <w:rsid w:val="005165E7"/>
    <w:rsid w:val="00516F86"/>
    <w:rsid w:val="00517033"/>
    <w:rsid w:val="005176A0"/>
    <w:rsid w:val="0052076A"/>
    <w:rsid w:val="0052415B"/>
    <w:rsid w:val="0052474F"/>
    <w:rsid w:val="00526846"/>
    <w:rsid w:val="00533D2E"/>
    <w:rsid w:val="00534171"/>
    <w:rsid w:val="0053428C"/>
    <w:rsid w:val="005356F6"/>
    <w:rsid w:val="0053699C"/>
    <w:rsid w:val="00537402"/>
    <w:rsid w:val="00537C44"/>
    <w:rsid w:val="00540A18"/>
    <w:rsid w:val="00540F2B"/>
    <w:rsid w:val="00541343"/>
    <w:rsid w:val="00541A62"/>
    <w:rsid w:val="00541CF6"/>
    <w:rsid w:val="0054605E"/>
    <w:rsid w:val="0054627B"/>
    <w:rsid w:val="00546F70"/>
    <w:rsid w:val="005537CE"/>
    <w:rsid w:val="0055395C"/>
    <w:rsid w:val="00553AF9"/>
    <w:rsid w:val="005547ED"/>
    <w:rsid w:val="00554D3B"/>
    <w:rsid w:val="0055579F"/>
    <w:rsid w:val="00555F51"/>
    <w:rsid w:val="005565FD"/>
    <w:rsid w:val="005602BB"/>
    <w:rsid w:val="00561CF6"/>
    <w:rsid w:val="00561D97"/>
    <w:rsid w:val="0056687F"/>
    <w:rsid w:val="005673FD"/>
    <w:rsid w:val="00567FF3"/>
    <w:rsid w:val="00570118"/>
    <w:rsid w:val="005701A4"/>
    <w:rsid w:val="00572211"/>
    <w:rsid w:val="00573BF9"/>
    <w:rsid w:val="005766F0"/>
    <w:rsid w:val="0057764D"/>
    <w:rsid w:val="0058468D"/>
    <w:rsid w:val="00587332"/>
    <w:rsid w:val="00590890"/>
    <w:rsid w:val="00594453"/>
    <w:rsid w:val="00595D95"/>
    <w:rsid w:val="00595F34"/>
    <w:rsid w:val="00596841"/>
    <w:rsid w:val="00596B52"/>
    <w:rsid w:val="0059730C"/>
    <w:rsid w:val="005A2575"/>
    <w:rsid w:val="005A30EB"/>
    <w:rsid w:val="005A3B16"/>
    <w:rsid w:val="005A4608"/>
    <w:rsid w:val="005B1FD5"/>
    <w:rsid w:val="005B4A06"/>
    <w:rsid w:val="005C041E"/>
    <w:rsid w:val="005C21CB"/>
    <w:rsid w:val="005C41E6"/>
    <w:rsid w:val="005C451F"/>
    <w:rsid w:val="005C4D09"/>
    <w:rsid w:val="005C5057"/>
    <w:rsid w:val="005C5E21"/>
    <w:rsid w:val="005D108B"/>
    <w:rsid w:val="005D39DB"/>
    <w:rsid w:val="005D42DE"/>
    <w:rsid w:val="005D7269"/>
    <w:rsid w:val="005D7796"/>
    <w:rsid w:val="005E471E"/>
    <w:rsid w:val="005E4B18"/>
    <w:rsid w:val="005E6471"/>
    <w:rsid w:val="005F190D"/>
    <w:rsid w:val="005F40D8"/>
    <w:rsid w:val="005F67BF"/>
    <w:rsid w:val="005F6FB3"/>
    <w:rsid w:val="005F707A"/>
    <w:rsid w:val="006032A7"/>
    <w:rsid w:val="00605A29"/>
    <w:rsid w:val="00610FF5"/>
    <w:rsid w:val="00611962"/>
    <w:rsid w:val="00612C25"/>
    <w:rsid w:val="006162FD"/>
    <w:rsid w:val="0062096D"/>
    <w:rsid w:val="00625DD4"/>
    <w:rsid w:val="0062653A"/>
    <w:rsid w:val="00627074"/>
    <w:rsid w:val="006317F5"/>
    <w:rsid w:val="00632855"/>
    <w:rsid w:val="00633177"/>
    <w:rsid w:val="00635A5E"/>
    <w:rsid w:val="00637022"/>
    <w:rsid w:val="00640BCE"/>
    <w:rsid w:val="00641129"/>
    <w:rsid w:val="00644E17"/>
    <w:rsid w:val="006462D5"/>
    <w:rsid w:val="00646733"/>
    <w:rsid w:val="00646FA3"/>
    <w:rsid w:val="00651436"/>
    <w:rsid w:val="00655E13"/>
    <w:rsid w:val="00656416"/>
    <w:rsid w:val="006619FA"/>
    <w:rsid w:val="00661CF7"/>
    <w:rsid w:val="00663690"/>
    <w:rsid w:val="0066469F"/>
    <w:rsid w:val="00665465"/>
    <w:rsid w:val="0066791E"/>
    <w:rsid w:val="00667A12"/>
    <w:rsid w:val="006723D5"/>
    <w:rsid w:val="00672785"/>
    <w:rsid w:val="0067517B"/>
    <w:rsid w:val="006825E0"/>
    <w:rsid w:val="00682628"/>
    <w:rsid w:val="006871F4"/>
    <w:rsid w:val="00691E67"/>
    <w:rsid w:val="00693CF7"/>
    <w:rsid w:val="00693DBD"/>
    <w:rsid w:val="006941D5"/>
    <w:rsid w:val="00695EF2"/>
    <w:rsid w:val="006969FC"/>
    <w:rsid w:val="006A0898"/>
    <w:rsid w:val="006A3D83"/>
    <w:rsid w:val="006A55DE"/>
    <w:rsid w:val="006A7956"/>
    <w:rsid w:val="006B1A51"/>
    <w:rsid w:val="006B4F9D"/>
    <w:rsid w:val="006B59FE"/>
    <w:rsid w:val="006B5CE0"/>
    <w:rsid w:val="006B76AB"/>
    <w:rsid w:val="006C04F5"/>
    <w:rsid w:val="006C0B01"/>
    <w:rsid w:val="006C3A0F"/>
    <w:rsid w:val="006C5051"/>
    <w:rsid w:val="006C5582"/>
    <w:rsid w:val="006C615A"/>
    <w:rsid w:val="006C7946"/>
    <w:rsid w:val="006D0203"/>
    <w:rsid w:val="006D107F"/>
    <w:rsid w:val="006D1197"/>
    <w:rsid w:val="006D2440"/>
    <w:rsid w:val="006D2C2A"/>
    <w:rsid w:val="006D319D"/>
    <w:rsid w:val="006D6D2D"/>
    <w:rsid w:val="006D6DBB"/>
    <w:rsid w:val="006D740A"/>
    <w:rsid w:val="006E140E"/>
    <w:rsid w:val="006E23E5"/>
    <w:rsid w:val="006E322F"/>
    <w:rsid w:val="006F1BA0"/>
    <w:rsid w:val="006F2420"/>
    <w:rsid w:val="006F29A7"/>
    <w:rsid w:val="006F3651"/>
    <w:rsid w:val="006F4093"/>
    <w:rsid w:val="006F4509"/>
    <w:rsid w:val="00702238"/>
    <w:rsid w:val="0070397A"/>
    <w:rsid w:val="00706635"/>
    <w:rsid w:val="007067D4"/>
    <w:rsid w:val="00713233"/>
    <w:rsid w:val="00713683"/>
    <w:rsid w:val="00714817"/>
    <w:rsid w:val="007169B3"/>
    <w:rsid w:val="00717D81"/>
    <w:rsid w:val="007210D6"/>
    <w:rsid w:val="00721612"/>
    <w:rsid w:val="007218C5"/>
    <w:rsid w:val="0072558E"/>
    <w:rsid w:val="00725F45"/>
    <w:rsid w:val="0072758F"/>
    <w:rsid w:val="007305CD"/>
    <w:rsid w:val="007305F3"/>
    <w:rsid w:val="00730823"/>
    <w:rsid w:val="0073108C"/>
    <w:rsid w:val="00732280"/>
    <w:rsid w:val="0073342A"/>
    <w:rsid w:val="00734057"/>
    <w:rsid w:val="00734686"/>
    <w:rsid w:val="00735377"/>
    <w:rsid w:val="00737FF2"/>
    <w:rsid w:val="00741889"/>
    <w:rsid w:val="00741FA6"/>
    <w:rsid w:val="007425FE"/>
    <w:rsid w:val="00744BFD"/>
    <w:rsid w:val="007464A5"/>
    <w:rsid w:val="007473E3"/>
    <w:rsid w:val="007475AC"/>
    <w:rsid w:val="00754389"/>
    <w:rsid w:val="0075645F"/>
    <w:rsid w:val="00757CAF"/>
    <w:rsid w:val="00760BF2"/>
    <w:rsid w:val="00760DCE"/>
    <w:rsid w:val="007636E9"/>
    <w:rsid w:val="007639E3"/>
    <w:rsid w:val="00763AA2"/>
    <w:rsid w:val="00764940"/>
    <w:rsid w:val="00771F19"/>
    <w:rsid w:val="00772B1D"/>
    <w:rsid w:val="007732F6"/>
    <w:rsid w:val="007735C3"/>
    <w:rsid w:val="007740AA"/>
    <w:rsid w:val="00774679"/>
    <w:rsid w:val="00774F4D"/>
    <w:rsid w:val="007762A0"/>
    <w:rsid w:val="00776765"/>
    <w:rsid w:val="00777455"/>
    <w:rsid w:val="00780DDB"/>
    <w:rsid w:val="0078139E"/>
    <w:rsid w:val="007822A0"/>
    <w:rsid w:val="00782479"/>
    <w:rsid w:val="00782531"/>
    <w:rsid w:val="0078747A"/>
    <w:rsid w:val="00787629"/>
    <w:rsid w:val="0079097C"/>
    <w:rsid w:val="00790D28"/>
    <w:rsid w:val="00790EF1"/>
    <w:rsid w:val="0079156A"/>
    <w:rsid w:val="00791823"/>
    <w:rsid w:val="00796B30"/>
    <w:rsid w:val="007A2F3C"/>
    <w:rsid w:val="007A50EF"/>
    <w:rsid w:val="007A6F29"/>
    <w:rsid w:val="007B2057"/>
    <w:rsid w:val="007B5A20"/>
    <w:rsid w:val="007C02EB"/>
    <w:rsid w:val="007C14B4"/>
    <w:rsid w:val="007C2950"/>
    <w:rsid w:val="007C2CF1"/>
    <w:rsid w:val="007C7B92"/>
    <w:rsid w:val="007D28D2"/>
    <w:rsid w:val="007D3E51"/>
    <w:rsid w:val="007D46B0"/>
    <w:rsid w:val="007D63BA"/>
    <w:rsid w:val="007D6C55"/>
    <w:rsid w:val="007E01F4"/>
    <w:rsid w:val="007E1207"/>
    <w:rsid w:val="007E18F7"/>
    <w:rsid w:val="007E2250"/>
    <w:rsid w:val="007E64A5"/>
    <w:rsid w:val="007E69E0"/>
    <w:rsid w:val="007E6B29"/>
    <w:rsid w:val="007F29DF"/>
    <w:rsid w:val="007F2F89"/>
    <w:rsid w:val="007F31E0"/>
    <w:rsid w:val="007F373B"/>
    <w:rsid w:val="007F7F4D"/>
    <w:rsid w:val="00802CF8"/>
    <w:rsid w:val="008037EF"/>
    <w:rsid w:val="008041D3"/>
    <w:rsid w:val="008054AA"/>
    <w:rsid w:val="00805ACD"/>
    <w:rsid w:val="008060DC"/>
    <w:rsid w:val="00806CAB"/>
    <w:rsid w:val="00807178"/>
    <w:rsid w:val="008113C2"/>
    <w:rsid w:val="008117E8"/>
    <w:rsid w:val="00813182"/>
    <w:rsid w:val="0081683B"/>
    <w:rsid w:val="00816F81"/>
    <w:rsid w:val="00817C4A"/>
    <w:rsid w:val="008216A1"/>
    <w:rsid w:val="008220D3"/>
    <w:rsid w:val="00825730"/>
    <w:rsid w:val="008267A2"/>
    <w:rsid w:val="00827844"/>
    <w:rsid w:val="00830C2E"/>
    <w:rsid w:val="008310D4"/>
    <w:rsid w:val="00832ABD"/>
    <w:rsid w:val="00834533"/>
    <w:rsid w:val="00834DA5"/>
    <w:rsid w:val="00834E71"/>
    <w:rsid w:val="00837B38"/>
    <w:rsid w:val="008402B8"/>
    <w:rsid w:val="00840ECA"/>
    <w:rsid w:val="00845930"/>
    <w:rsid w:val="00845A0C"/>
    <w:rsid w:val="00846377"/>
    <w:rsid w:val="00850ED2"/>
    <w:rsid w:val="008518FD"/>
    <w:rsid w:val="008528D6"/>
    <w:rsid w:val="008539C9"/>
    <w:rsid w:val="008545BF"/>
    <w:rsid w:val="008578FE"/>
    <w:rsid w:val="008723DE"/>
    <w:rsid w:val="008723F0"/>
    <w:rsid w:val="00872750"/>
    <w:rsid w:val="008745B6"/>
    <w:rsid w:val="008758D1"/>
    <w:rsid w:val="008807C7"/>
    <w:rsid w:val="00881541"/>
    <w:rsid w:val="008839C5"/>
    <w:rsid w:val="00884315"/>
    <w:rsid w:val="00896F9E"/>
    <w:rsid w:val="008A1010"/>
    <w:rsid w:val="008A243D"/>
    <w:rsid w:val="008A4CD1"/>
    <w:rsid w:val="008A50CE"/>
    <w:rsid w:val="008A7344"/>
    <w:rsid w:val="008B1AED"/>
    <w:rsid w:val="008B1C00"/>
    <w:rsid w:val="008B26EF"/>
    <w:rsid w:val="008B3C3F"/>
    <w:rsid w:val="008B5207"/>
    <w:rsid w:val="008B78C7"/>
    <w:rsid w:val="008B7E9A"/>
    <w:rsid w:val="008C01BE"/>
    <w:rsid w:val="008C28EB"/>
    <w:rsid w:val="008C47C3"/>
    <w:rsid w:val="008C4AEE"/>
    <w:rsid w:val="008D2DA9"/>
    <w:rsid w:val="008D346F"/>
    <w:rsid w:val="008D49E3"/>
    <w:rsid w:val="008D606B"/>
    <w:rsid w:val="008E0B57"/>
    <w:rsid w:val="008E13C7"/>
    <w:rsid w:val="008E1DA6"/>
    <w:rsid w:val="008E2C3D"/>
    <w:rsid w:val="008E2D7B"/>
    <w:rsid w:val="008E43BA"/>
    <w:rsid w:val="008E4AE1"/>
    <w:rsid w:val="008E592C"/>
    <w:rsid w:val="008E5CCE"/>
    <w:rsid w:val="008F68CC"/>
    <w:rsid w:val="00900272"/>
    <w:rsid w:val="009035D4"/>
    <w:rsid w:val="0090560B"/>
    <w:rsid w:val="00906636"/>
    <w:rsid w:val="00906B33"/>
    <w:rsid w:val="009079FF"/>
    <w:rsid w:val="00907CCD"/>
    <w:rsid w:val="00910970"/>
    <w:rsid w:val="00914987"/>
    <w:rsid w:val="009172D8"/>
    <w:rsid w:val="00920E30"/>
    <w:rsid w:val="00923379"/>
    <w:rsid w:val="00924624"/>
    <w:rsid w:val="00926078"/>
    <w:rsid w:val="0093011D"/>
    <w:rsid w:val="00930B2B"/>
    <w:rsid w:val="00931DA0"/>
    <w:rsid w:val="0093221E"/>
    <w:rsid w:val="00932230"/>
    <w:rsid w:val="00932347"/>
    <w:rsid w:val="00932AAC"/>
    <w:rsid w:val="00933442"/>
    <w:rsid w:val="00934C45"/>
    <w:rsid w:val="00940054"/>
    <w:rsid w:val="00940173"/>
    <w:rsid w:val="00941036"/>
    <w:rsid w:val="00943974"/>
    <w:rsid w:val="00946F45"/>
    <w:rsid w:val="009500D7"/>
    <w:rsid w:val="00950208"/>
    <w:rsid w:val="009503F8"/>
    <w:rsid w:val="00951313"/>
    <w:rsid w:val="00951AAB"/>
    <w:rsid w:val="009605BB"/>
    <w:rsid w:val="00960705"/>
    <w:rsid w:val="009611FE"/>
    <w:rsid w:val="00961BF9"/>
    <w:rsid w:val="00963593"/>
    <w:rsid w:val="009635CE"/>
    <w:rsid w:val="009645AC"/>
    <w:rsid w:val="00965453"/>
    <w:rsid w:val="00965F7A"/>
    <w:rsid w:val="0096733E"/>
    <w:rsid w:val="00967D00"/>
    <w:rsid w:val="0097005A"/>
    <w:rsid w:val="00971066"/>
    <w:rsid w:val="00972372"/>
    <w:rsid w:val="009754BD"/>
    <w:rsid w:val="009760B7"/>
    <w:rsid w:val="009771A0"/>
    <w:rsid w:val="00977E85"/>
    <w:rsid w:val="00980172"/>
    <w:rsid w:val="009809EC"/>
    <w:rsid w:val="00982A46"/>
    <w:rsid w:val="00985964"/>
    <w:rsid w:val="00990384"/>
    <w:rsid w:val="009941B8"/>
    <w:rsid w:val="0099503B"/>
    <w:rsid w:val="009950CA"/>
    <w:rsid w:val="0099744D"/>
    <w:rsid w:val="0099797E"/>
    <w:rsid w:val="00997CC5"/>
    <w:rsid w:val="009A1A84"/>
    <w:rsid w:val="009B5C35"/>
    <w:rsid w:val="009B69F2"/>
    <w:rsid w:val="009C2F4B"/>
    <w:rsid w:val="009C3FE4"/>
    <w:rsid w:val="009C3FF0"/>
    <w:rsid w:val="009C4139"/>
    <w:rsid w:val="009C61F4"/>
    <w:rsid w:val="009C6DA7"/>
    <w:rsid w:val="009D23B7"/>
    <w:rsid w:val="009D2C77"/>
    <w:rsid w:val="009D678B"/>
    <w:rsid w:val="009E1DF6"/>
    <w:rsid w:val="009E24B5"/>
    <w:rsid w:val="009E24CC"/>
    <w:rsid w:val="009E2C24"/>
    <w:rsid w:val="009E37AF"/>
    <w:rsid w:val="009E505A"/>
    <w:rsid w:val="009E6110"/>
    <w:rsid w:val="009E6218"/>
    <w:rsid w:val="009E657A"/>
    <w:rsid w:val="009E6DE6"/>
    <w:rsid w:val="009E6F7C"/>
    <w:rsid w:val="009F4378"/>
    <w:rsid w:val="009F4B1D"/>
    <w:rsid w:val="009F4D5D"/>
    <w:rsid w:val="009F539E"/>
    <w:rsid w:val="009F638A"/>
    <w:rsid w:val="009F6682"/>
    <w:rsid w:val="009F693C"/>
    <w:rsid w:val="009F6A4A"/>
    <w:rsid w:val="009F7C24"/>
    <w:rsid w:val="00A027A6"/>
    <w:rsid w:val="00A02A41"/>
    <w:rsid w:val="00A02BD9"/>
    <w:rsid w:val="00A04CA0"/>
    <w:rsid w:val="00A05636"/>
    <w:rsid w:val="00A1290F"/>
    <w:rsid w:val="00A12B76"/>
    <w:rsid w:val="00A214BF"/>
    <w:rsid w:val="00A227F4"/>
    <w:rsid w:val="00A22F5D"/>
    <w:rsid w:val="00A23335"/>
    <w:rsid w:val="00A258DB"/>
    <w:rsid w:val="00A27118"/>
    <w:rsid w:val="00A30A8B"/>
    <w:rsid w:val="00A315A3"/>
    <w:rsid w:val="00A31E5F"/>
    <w:rsid w:val="00A32844"/>
    <w:rsid w:val="00A34E27"/>
    <w:rsid w:val="00A35C56"/>
    <w:rsid w:val="00A363FA"/>
    <w:rsid w:val="00A37C60"/>
    <w:rsid w:val="00A4379B"/>
    <w:rsid w:val="00A44426"/>
    <w:rsid w:val="00A45245"/>
    <w:rsid w:val="00A467B9"/>
    <w:rsid w:val="00A50D7E"/>
    <w:rsid w:val="00A52AEA"/>
    <w:rsid w:val="00A53726"/>
    <w:rsid w:val="00A55C5D"/>
    <w:rsid w:val="00A609D4"/>
    <w:rsid w:val="00A60BD8"/>
    <w:rsid w:val="00A6245D"/>
    <w:rsid w:val="00A66950"/>
    <w:rsid w:val="00A67ABC"/>
    <w:rsid w:val="00A67DA1"/>
    <w:rsid w:val="00A72ABE"/>
    <w:rsid w:val="00A741E0"/>
    <w:rsid w:val="00A7442D"/>
    <w:rsid w:val="00A76E47"/>
    <w:rsid w:val="00A77267"/>
    <w:rsid w:val="00A77DFC"/>
    <w:rsid w:val="00A805CE"/>
    <w:rsid w:val="00A81B9B"/>
    <w:rsid w:val="00A82B91"/>
    <w:rsid w:val="00A84FA8"/>
    <w:rsid w:val="00A84FEE"/>
    <w:rsid w:val="00A87757"/>
    <w:rsid w:val="00A90F92"/>
    <w:rsid w:val="00A91ED8"/>
    <w:rsid w:val="00A955FE"/>
    <w:rsid w:val="00A957F6"/>
    <w:rsid w:val="00A96204"/>
    <w:rsid w:val="00A97356"/>
    <w:rsid w:val="00A97489"/>
    <w:rsid w:val="00AA2202"/>
    <w:rsid w:val="00AA390F"/>
    <w:rsid w:val="00AA4057"/>
    <w:rsid w:val="00AA468E"/>
    <w:rsid w:val="00AA56AD"/>
    <w:rsid w:val="00AB2279"/>
    <w:rsid w:val="00AB2C2B"/>
    <w:rsid w:val="00AB3CFE"/>
    <w:rsid w:val="00AC1218"/>
    <w:rsid w:val="00AC27CE"/>
    <w:rsid w:val="00AC3224"/>
    <w:rsid w:val="00AC425B"/>
    <w:rsid w:val="00AD2C86"/>
    <w:rsid w:val="00AD393D"/>
    <w:rsid w:val="00AD62A2"/>
    <w:rsid w:val="00AE48A4"/>
    <w:rsid w:val="00AE5160"/>
    <w:rsid w:val="00AE79F1"/>
    <w:rsid w:val="00AF15F2"/>
    <w:rsid w:val="00AF3227"/>
    <w:rsid w:val="00AF3F64"/>
    <w:rsid w:val="00AF6429"/>
    <w:rsid w:val="00AF65AB"/>
    <w:rsid w:val="00AF7A83"/>
    <w:rsid w:val="00B00A7E"/>
    <w:rsid w:val="00B01323"/>
    <w:rsid w:val="00B01C96"/>
    <w:rsid w:val="00B03583"/>
    <w:rsid w:val="00B0380B"/>
    <w:rsid w:val="00B042A1"/>
    <w:rsid w:val="00B0443D"/>
    <w:rsid w:val="00B05E49"/>
    <w:rsid w:val="00B06717"/>
    <w:rsid w:val="00B10FFE"/>
    <w:rsid w:val="00B12499"/>
    <w:rsid w:val="00B13F57"/>
    <w:rsid w:val="00B150BC"/>
    <w:rsid w:val="00B17662"/>
    <w:rsid w:val="00B22395"/>
    <w:rsid w:val="00B226BD"/>
    <w:rsid w:val="00B22BFE"/>
    <w:rsid w:val="00B22CF5"/>
    <w:rsid w:val="00B2370A"/>
    <w:rsid w:val="00B23F24"/>
    <w:rsid w:val="00B30BB3"/>
    <w:rsid w:val="00B30CDD"/>
    <w:rsid w:val="00B33759"/>
    <w:rsid w:val="00B33E31"/>
    <w:rsid w:val="00B35D44"/>
    <w:rsid w:val="00B37D81"/>
    <w:rsid w:val="00B40032"/>
    <w:rsid w:val="00B4133D"/>
    <w:rsid w:val="00B43576"/>
    <w:rsid w:val="00B43606"/>
    <w:rsid w:val="00B46061"/>
    <w:rsid w:val="00B46093"/>
    <w:rsid w:val="00B468A1"/>
    <w:rsid w:val="00B476AC"/>
    <w:rsid w:val="00B50AF7"/>
    <w:rsid w:val="00B51742"/>
    <w:rsid w:val="00B535CE"/>
    <w:rsid w:val="00B54D97"/>
    <w:rsid w:val="00B556D8"/>
    <w:rsid w:val="00B5666E"/>
    <w:rsid w:val="00B56750"/>
    <w:rsid w:val="00B56A4B"/>
    <w:rsid w:val="00B56F69"/>
    <w:rsid w:val="00B60125"/>
    <w:rsid w:val="00B60958"/>
    <w:rsid w:val="00B60B3D"/>
    <w:rsid w:val="00B61CBB"/>
    <w:rsid w:val="00B6261D"/>
    <w:rsid w:val="00B65255"/>
    <w:rsid w:val="00B66B06"/>
    <w:rsid w:val="00B709F2"/>
    <w:rsid w:val="00B711AD"/>
    <w:rsid w:val="00B712FD"/>
    <w:rsid w:val="00B71D7E"/>
    <w:rsid w:val="00B72252"/>
    <w:rsid w:val="00B82CC6"/>
    <w:rsid w:val="00B834F3"/>
    <w:rsid w:val="00B84AFD"/>
    <w:rsid w:val="00B853A6"/>
    <w:rsid w:val="00B85F4F"/>
    <w:rsid w:val="00B86718"/>
    <w:rsid w:val="00B900A6"/>
    <w:rsid w:val="00B90532"/>
    <w:rsid w:val="00B90A1E"/>
    <w:rsid w:val="00B92AD4"/>
    <w:rsid w:val="00B95244"/>
    <w:rsid w:val="00B952FC"/>
    <w:rsid w:val="00B9653A"/>
    <w:rsid w:val="00B9701D"/>
    <w:rsid w:val="00BA2977"/>
    <w:rsid w:val="00BB1141"/>
    <w:rsid w:val="00BB1615"/>
    <w:rsid w:val="00BB5872"/>
    <w:rsid w:val="00BB6916"/>
    <w:rsid w:val="00BB7243"/>
    <w:rsid w:val="00BC31C0"/>
    <w:rsid w:val="00BC4E8A"/>
    <w:rsid w:val="00BC4F7A"/>
    <w:rsid w:val="00BC7866"/>
    <w:rsid w:val="00BD218C"/>
    <w:rsid w:val="00BD4793"/>
    <w:rsid w:val="00BD4F1D"/>
    <w:rsid w:val="00BD5545"/>
    <w:rsid w:val="00BD59AC"/>
    <w:rsid w:val="00BD7552"/>
    <w:rsid w:val="00BD79C4"/>
    <w:rsid w:val="00BE32F7"/>
    <w:rsid w:val="00BE797D"/>
    <w:rsid w:val="00BF19C4"/>
    <w:rsid w:val="00BF20C2"/>
    <w:rsid w:val="00C03848"/>
    <w:rsid w:val="00C04F99"/>
    <w:rsid w:val="00C0700C"/>
    <w:rsid w:val="00C105D9"/>
    <w:rsid w:val="00C10957"/>
    <w:rsid w:val="00C10D6D"/>
    <w:rsid w:val="00C110E4"/>
    <w:rsid w:val="00C12DAD"/>
    <w:rsid w:val="00C1374F"/>
    <w:rsid w:val="00C15489"/>
    <w:rsid w:val="00C15A1A"/>
    <w:rsid w:val="00C170CE"/>
    <w:rsid w:val="00C21CC9"/>
    <w:rsid w:val="00C22136"/>
    <w:rsid w:val="00C22C38"/>
    <w:rsid w:val="00C2388A"/>
    <w:rsid w:val="00C2454A"/>
    <w:rsid w:val="00C24E53"/>
    <w:rsid w:val="00C251AD"/>
    <w:rsid w:val="00C2575D"/>
    <w:rsid w:val="00C31012"/>
    <w:rsid w:val="00C31ABD"/>
    <w:rsid w:val="00C31C6B"/>
    <w:rsid w:val="00C347AA"/>
    <w:rsid w:val="00C349A6"/>
    <w:rsid w:val="00C35E3B"/>
    <w:rsid w:val="00C3649D"/>
    <w:rsid w:val="00C36CBA"/>
    <w:rsid w:val="00C36E7B"/>
    <w:rsid w:val="00C416FD"/>
    <w:rsid w:val="00C434D4"/>
    <w:rsid w:val="00C456B4"/>
    <w:rsid w:val="00C46BA1"/>
    <w:rsid w:val="00C50CB8"/>
    <w:rsid w:val="00C52AF1"/>
    <w:rsid w:val="00C54947"/>
    <w:rsid w:val="00C55ADF"/>
    <w:rsid w:val="00C619E4"/>
    <w:rsid w:val="00C622A7"/>
    <w:rsid w:val="00C65B56"/>
    <w:rsid w:val="00C664BE"/>
    <w:rsid w:val="00C667CC"/>
    <w:rsid w:val="00C67969"/>
    <w:rsid w:val="00C67FD9"/>
    <w:rsid w:val="00C7499F"/>
    <w:rsid w:val="00C759F8"/>
    <w:rsid w:val="00C7635E"/>
    <w:rsid w:val="00C768A6"/>
    <w:rsid w:val="00C8065A"/>
    <w:rsid w:val="00C824B4"/>
    <w:rsid w:val="00C82C39"/>
    <w:rsid w:val="00C86BA3"/>
    <w:rsid w:val="00C87345"/>
    <w:rsid w:val="00C875AF"/>
    <w:rsid w:val="00C875CD"/>
    <w:rsid w:val="00C9065B"/>
    <w:rsid w:val="00C91036"/>
    <w:rsid w:val="00C91399"/>
    <w:rsid w:val="00C91DC8"/>
    <w:rsid w:val="00C92987"/>
    <w:rsid w:val="00C94193"/>
    <w:rsid w:val="00C94811"/>
    <w:rsid w:val="00C95CBB"/>
    <w:rsid w:val="00C96E42"/>
    <w:rsid w:val="00CA3641"/>
    <w:rsid w:val="00CA4E62"/>
    <w:rsid w:val="00CA546D"/>
    <w:rsid w:val="00CA6E64"/>
    <w:rsid w:val="00CA787C"/>
    <w:rsid w:val="00CB05AA"/>
    <w:rsid w:val="00CB1A72"/>
    <w:rsid w:val="00CB334D"/>
    <w:rsid w:val="00CB3772"/>
    <w:rsid w:val="00CB56B1"/>
    <w:rsid w:val="00CB738F"/>
    <w:rsid w:val="00CC0EEC"/>
    <w:rsid w:val="00CC1645"/>
    <w:rsid w:val="00CC2437"/>
    <w:rsid w:val="00CC295D"/>
    <w:rsid w:val="00CC3500"/>
    <w:rsid w:val="00CC427A"/>
    <w:rsid w:val="00CC598A"/>
    <w:rsid w:val="00CC6927"/>
    <w:rsid w:val="00CC69CD"/>
    <w:rsid w:val="00CC77D2"/>
    <w:rsid w:val="00CD2D12"/>
    <w:rsid w:val="00CD417A"/>
    <w:rsid w:val="00CD43B8"/>
    <w:rsid w:val="00CD4C90"/>
    <w:rsid w:val="00CD7038"/>
    <w:rsid w:val="00CE1006"/>
    <w:rsid w:val="00CE554B"/>
    <w:rsid w:val="00CE6534"/>
    <w:rsid w:val="00CF11A7"/>
    <w:rsid w:val="00CF35BD"/>
    <w:rsid w:val="00CF549B"/>
    <w:rsid w:val="00CF6D5F"/>
    <w:rsid w:val="00D01271"/>
    <w:rsid w:val="00D01D8A"/>
    <w:rsid w:val="00D01F0A"/>
    <w:rsid w:val="00D029D8"/>
    <w:rsid w:val="00D03D9F"/>
    <w:rsid w:val="00D05A39"/>
    <w:rsid w:val="00D05D68"/>
    <w:rsid w:val="00D074FF"/>
    <w:rsid w:val="00D0771A"/>
    <w:rsid w:val="00D07B37"/>
    <w:rsid w:val="00D10871"/>
    <w:rsid w:val="00D13262"/>
    <w:rsid w:val="00D13860"/>
    <w:rsid w:val="00D14383"/>
    <w:rsid w:val="00D14F90"/>
    <w:rsid w:val="00D16371"/>
    <w:rsid w:val="00D16AC0"/>
    <w:rsid w:val="00D16F8E"/>
    <w:rsid w:val="00D172EC"/>
    <w:rsid w:val="00D213DF"/>
    <w:rsid w:val="00D21EC1"/>
    <w:rsid w:val="00D31FE6"/>
    <w:rsid w:val="00D3337F"/>
    <w:rsid w:val="00D34915"/>
    <w:rsid w:val="00D377FE"/>
    <w:rsid w:val="00D41026"/>
    <w:rsid w:val="00D44796"/>
    <w:rsid w:val="00D44C96"/>
    <w:rsid w:val="00D46986"/>
    <w:rsid w:val="00D47FBE"/>
    <w:rsid w:val="00D51854"/>
    <w:rsid w:val="00D51F72"/>
    <w:rsid w:val="00D52E9A"/>
    <w:rsid w:val="00D53D80"/>
    <w:rsid w:val="00D54919"/>
    <w:rsid w:val="00D54FF1"/>
    <w:rsid w:val="00D56E1A"/>
    <w:rsid w:val="00D57BEF"/>
    <w:rsid w:val="00D605CC"/>
    <w:rsid w:val="00D60A1B"/>
    <w:rsid w:val="00D613EC"/>
    <w:rsid w:val="00D6202E"/>
    <w:rsid w:val="00D636EB"/>
    <w:rsid w:val="00D6559D"/>
    <w:rsid w:val="00D6599B"/>
    <w:rsid w:val="00D667F5"/>
    <w:rsid w:val="00D72183"/>
    <w:rsid w:val="00D72978"/>
    <w:rsid w:val="00D75DC6"/>
    <w:rsid w:val="00D76080"/>
    <w:rsid w:val="00D763DE"/>
    <w:rsid w:val="00D80175"/>
    <w:rsid w:val="00D812A5"/>
    <w:rsid w:val="00D816E6"/>
    <w:rsid w:val="00D87EB3"/>
    <w:rsid w:val="00D9292C"/>
    <w:rsid w:val="00D95032"/>
    <w:rsid w:val="00D95C05"/>
    <w:rsid w:val="00D96BEB"/>
    <w:rsid w:val="00DA0F5F"/>
    <w:rsid w:val="00DA1765"/>
    <w:rsid w:val="00DA201C"/>
    <w:rsid w:val="00DA2CF5"/>
    <w:rsid w:val="00DA548B"/>
    <w:rsid w:val="00DA582E"/>
    <w:rsid w:val="00DA5D1F"/>
    <w:rsid w:val="00DB1119"/>
    <w:rsid w:val="00DB3A8D"/>
    <w:rsid w:val="00DB3DE7"/>
    <w:rsid w:val="00DB3F29"/>
    <w:rsid w:val="00DB495E"/>
    <w:rsid w:val="00DB5A83"/>
    <w:rsid w:val="00DB5F1E"/>
    <w:rsid w:val="00DB66F5"/>
    <w:rsid w:val="00DB68DD"/>
    <w:rsid w:val="00DC169E"/>
    <w:rsid w:val="00DC192B"/>
    <w:rsid w:val="00DC3522"/>
    <w:rsid w:val="00DC3D9D"/>
    <w:rsid w:val="00DC5EAF"/>
    <w:rsid w:val="00DD0DA2"/>
    <w:rsid w:val="00DD155F"/>
    <w:rsid w:val="00DD3FF8"/>
    <w:rsid w:val="00DD56F6"/>
    <w:rsid w:val="00DD5B08"/>
    <w:rsid w:val="00DD7513"/>
    <w:rsid w:val="00DD7DB2"/>
    <w:rsid w:val="00DE0314"/>
    <w:rsid w:val="00DE1DA0"/>
    <w:rsid w:val="00DE5336"/>
    <w:rsid w:val="00DE6EC3"/>
    <w:rsid w:val="00DF399D"/>
    <w:rsid w:val="00DF49DD"/>
    <w:rsid w:val="00DF6C6B"/>
    <w:rsid w:val="00E016B3"/>
    <w:rsid w:val="00E02342"/>
    <w:rsid w:val="00E06A5E"/>
    <w:rsid w:val="00E06D2C"/>
    <w:rsid w:val="00E071A5"/>
    <w:rsid w:val="00E07311"/>
    <w:rsid w:val="00E077EC"/>
    <w:rsid w:val="00E1008A"/>
    <w:rsid w:val="00E10FFC"/>
    <w:rsid w:val="00E11E18"/>
    <w:rsid w:val="00E13550"/>
    <w:rsid w:val="00E2132A"/>
    <w:rsid w:val="00E2232D"/>
    <w:rsid w:val="00E23505"/>
    <w:rsid w:val="00E23DF7"/>
    <w:rsid w:val="00E26FB8"/>
    <w:rsid w:val="00E32287"/>
    <w:rsid w:val="00E32973"/>
    <w:rsid w:val="00E35302"/>
    <w:rsid w:val="00E36663"/>
    <w:rsid w:val="00E368A8"/>
    <w:rsid w:val="00E369D4"/>
    <w:rsid w:val="00E36F1B"/>
    <w:rsid w:val="00E40670"/>
    <w:rsid w:val="00E41168"/>
    <w:rsid w:val="00E418FB"/>
    <w:rsid w:val="00E42218"/>
    <w:rsid w:val="00E4314A"/>
    <w:rsid w:val="00E43161"/>
    <w:rsid w:val="00E51CF6"/>
    <w:rsid w:val="00E56AF1"/>
    <w:rsid w:val="00E57762"/>
    <w:rsid w:val="00E62FA8"/>
    <w:rsid w:val="00E665D2"/>
    <w:rsid w:val="00E67A12"/>
    <w:rsid w:val="00E72C23"/>
    <w:rsid w:val="00E74518"/>
    <w:rsid w:val="00E76522"/>
    <w:rsid w:val="00E77007"/>
    <w:rsid w:val="00E775C6"/>
    <w:rsid w:val="00E81623"/>
    <w:rsid w:val="00E825F4"/>
    <w:rsid w:val="00E91092"/>
    <w:rsid w:val="00E92125"/>
    <w:rsid w:val="00E922D1"/>
    <w:rsid w:val="00E93340"/>
    <w:rsid w:val="00E959BD"/>
    <w:rsid w:val="00E975C8"/>
    <w:rsid w:val="00EA3C69"/>
    <w:rsid w:val="00EA79F7"/>
    <w:rsid w:val="00EB06D8"/>
    <w:rsid w:val="00EB4050"/>
    <w:rsid w:val="00EB5FF6"/>
    <w:rsid w:val="00EB6413"/>
    <w:rsid w:val="00EB6CAD"/>
    <w:rsid w:val="00EC0F3D"/>
    <w:rsid w:val="00EC412E"/>
    <w:rsid w:val="00ED16CD"/>
    <w:rsid w:val="00ED2E26"/>
    <w:rsid w:val="00ED4C0B"/>
    <w:rsid w:val="00ED5B2A"/>
    <w:rsid w:val="00ED6C6C"/>
    <w:rsid w:val="00EE02D8"/>
    <w:rsid w:val="00EE1E40"/>
    <w:rsid w:val="00EE2583"/>
    <w:rsid w:val="00EE293D"/>
    <w:rsid w:val="00EE2DFD"/>
    <w:rsid w:val="00EE41F0"/>
    <w:rsid w:val="00EE43B6"/>
    <w:rsid w:val="00EE4D02"/>
    <w:rsid w:val="00EE5623"/>
    <w:rsid w:val="00EE6067"/>
    <w:rsid w:val="00EE636D"/>
    <w:rsid w:val="00EF1200"/>
    <w:rsid w:val="00EF1E06"/>
    <w:rsid w:val="00EF6620"/>
    <w:rsid w:val="00EF74D3"/>
    <w:rsid w:val="00F0195B"/>
    <w:rsid w:val="00F02F5B"/>
    <w:rsid w:val="00F04F97"/>
    <w:rsid w:val="00F0558F"/>
    <w:rsid w:val="00F10A28"/>
    <w:rsid w:val="00F12597"/>
    <w:rsid w:val="00F156A0"/>
    <w:rsid w:val="00F206CC"/>
    <w:rsid w:val="00F21202"/>
    <w:rsid w:val="00F22031"/>
    <w:rsid w:val="00F22670"/>
    <w:rsid w:val="00F245D1"/>
    <w:rsid w:val="00F251EA"/>
    <w:rsid w:val="00F2604F"/>
    <w:rsid w:val="00F26932"/>
    <w:rsid w:val="00F26B8B"/>
    <w:rsid w:val="00F2712F"/>
    <w:rsid w:val="00F33EB0"/>
    <w:rsid w:val="00F3420A"/>
    <w:rsid w:val="00F34591"/>
    <w:rsid w:val="00F34626"/>
    <w:rsid w:val="00F35C15"/>
    <w:rsid w:val="00F37731"/>
    <w:rsid w:val="00F43726"/>
    <w:rsid w:val="00F45A22"/>
    <w:rsid w:val="00F45EB6"/>
    <w:rsid w:val="00F50E0F"/>
    <w:rsid w:val="00F571F3"/>
    <w:rsid w:val="00F575CD"/>
    <w:rsid w:val="00F60B05"/>
    <w:rsid w:val="00F62521"/>
    <w:rsid w:val="00F62CB3"/>
    <w:rsid w:val="00F66032"/>
    <w:rsid w:val="00F667A1"/>
    <w:rsid w:val="00F705ED"/>
    <w:rsid w:val="00F754F9"/>
    <w:rsid w:val="00F766B5"/>
    <w:rsid w:val="00F76D12"/>
    <w:rsid w:val="00F76F64"/>
    <w:rsid w:val="00F77D3E"/>
    <w:rsid w:val="00F845A2"/>
    <w:rsid w:val="00F927A5"/>
    <w:rsid w:val="00F92A32"/>
    <w:rsid w:val="00F93B43"/>
    <w:rsid w:val="00F94B70"/>
    <w:rsid w:val="00F96F4C"/>
    <w:rsid w:val="00FA09A9"/>
    <w:rsid w:val="00FA3773"/>
    <w:rsid w:val="00FB1824"/>
    <w:rsid w:val="00FB2280"/>
    <w:rsid w:val="00FB3133"/>
    <w:rsid w:val="00FC3D70"/>
    <w:rsid w:val="00FC767C"/>
    <w:rsid w:val="00FC7A58"/>
    <w:rsid w:val="00FD2C36"/>
    <w:rsid w:val="00FD395D"/>
    <w:rsid w:val="00FD54F4"/>
    <w:rsid w:val="00FD62EC"/>
    <w:rsid w:val="00FD66AA"/>
    <w:rsid w:val="00FD66D2"/>
    <w:rsid w:val="00FE00C4"/>
    <w:rsid w:val="00FE02E8"/>
    <w:rsid w:val="00FE09B9"/>
    <w:rsid w:val="00FE1D23"/>
    <w:rsid w:val="00FE2F19"/>
    <w:rsid w:val="00FE2F66"/>
    <w:rsid w:val="00FE3A98"/>
    <w:rsid w:val="00FE3B3B"/>
    <w:rsid w:val="00FE4969"/>
    <w:rsid w:val="00FE7AA4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992DCB4F-81DA-4C5A-BC79-C4839B6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799-4909-4D18-AD17-9E588A3C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74</Words>
  <Characters>4365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ój</dc:creator>
  <cp:keywords/>
  <dc:description/>
  <cp:lastModifiedBy>Edyta Buchowska</cp:lastModifiedBy>
  <cp:revision>2</cp:revision>
  <cp:lastPrinted>2026-02-16T12:49:00Z</cp:lastPrinted>
  <dcterms:created xsi:type="dcterms:W3CDTF">2026-05-05T08:44:00Z</dcterms:created>
  <dcterms:modified xsi:type="dcterms:W3CDTF">2026-05-05T08:44:00Z</dcterms:modified>
</cp:coreProperties>
</file>